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D3" w:rsidRPr="006263D3" w:rsidRDefault="006263D3" w:rsidP="006263D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lang w:eastAsia="ar-SA"/>
        </w:rPr>
      </w:pPr>
    </w:p>
    <w:p w:rsidR="00C40515" w:rsidRDefault="003E78D6" w:rsidP="00C40515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3E78D6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C40515" w:rsidRDefault="003E78D6" w:rsidP="00C40515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3E78D6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</w:p>
    <w:p w:rsidR="003E78D6" w:rsidRPr="003E78D6" w:rsidRDefault="003E78D6" w:rsidP="00C40515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3E78D6">
        <w:rPr>
          <w:rFonts w:ascii="Times New Roman" w:eastAsia="Calibri" w:hAnsi="Times New Roman" w:cs="Times New Roman"/>
          <w:sz w:val="24"/>
          <w:szCs w:val="24"/>
        </w:rPr>
        <w:t>Администрации города Иванова</w:t>
      </w:r>
    </w:p>
    <w:p w:rsidR="003E78D6" w:rsidRPr="003E78D6" w:rsidRDefault="003E78D6" w:rsidP="00C4051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78D6">
        <w:rPr>
          <w:rFonts w:ascii="Times New Roman" w:eastAsia="Calibri" w:hAnsi="Times New Roman" w:cs="Times New Roman"/>
          <w:sz w:val="24"/>
          <w:szCs w:val="24"/>
        </w:rPr>
        <w:t>от _</w:t>
      </w:r>
      <w:r w:rsidR="004B4BAC" w:rsidRPr="004B4BAC">
        <w:rPr>
          <w:rFonts w:ascii="Times New Roman" w:eastAsia="Calibri" w:hAnsi="Times New Roman" w:cs="Times New Roman"/>
          <w:sz w:val="24"/>
          <w:szCs w:val="24"/>
          <w:u w:val="single"/>
        </w:rPr>
        <w:t>14.11.</w:t>
      </w:r>
      <w:r w:rsidR="004B4BAC" w:rsidRPr="004B4BA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2016</w:t>
      </w:r>
      <w:r w:rsidRPr="004B4BAC">
        <w:rPr>
          <w:rFonts w:ascii="Times New Roman" w:eastAsia="Calibri" w:hAnsi="Times New Roman" w:cs="Times New Roman"/>
          <w:sz w:val="24"/>
          <w:szCs w:val="24"/>
          <w:u w:val="single"/>
        </w:rPr>
        <w:t>__  № _</w:t>
      </w:r>
      <w:r w:rsidR="004B4BAC" w:rsidRPr="004B4BA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2096</w:t>
      </w:r>
      <w:r w:rsidR="00C40515">
        <w:rPr>
          <w:rFonts w:ascii="Times New Roman" w:eastAsia="Calibri" w:hAnsi="Times New Roman" w:cs="Times New Roman"/>
          <w:sz w:val="24"/>
          <w:szCs w:val="24"/>
        </w:rPr>
        <w:t>_</w:t>
      </w:r>
    </w:p>
    <w:p w:rsidR="003E78D6" w:rsidRPr="003E78D6" w:rsidRDefault="003E78D6" w:rsidP="00C40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40515" w:rsidRDefault="003E78D6" w:rsidP="00C40515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3E78D6">
        <w:rPr>
          <w:rFonts w:ascii="Times New Roman" w:eastAsia="Calibri" w:hAnsi="Times New Roman" w:cs="Times New Roman"/>
          <w:sz w:val="24"/>
          <w:szCs w:val="24"/>
        </w:rPr>
        <w:t xml:space="preserve">«Утверждена </w:t>
      </w:r>
    </w:p>
    <w:p w:rsidR="00C40515" w:rsidRDefault="003E78D6" w:rsidP="00C40515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3E78D6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</w:p>
    <w:p w:rsidR="003E78D6" w:rsidRPr="003E78D6" w:rsidRDefault="003E78D6" w:rsidP="00C40515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3E78D6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Иванова </w:t>
      </w:r>
    </w:p>
    <w:p w:rsidR="003E78D6" w:rsidRPr="003E78D6" w:rsidRDefault="003E78D6" w:rsidP="00C40515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E78D6">
        <w:rPr>
          <w:rFonts w:ascii="Times New Roman" w:eastAsia="Calibri" w:hAnsi="Times New Roman" w:cs="Times New Roman"/>
          <w:sz w:val="24"/>
          <w:szCs w:val="24"/>
        </w:rPr>
        <w:t>от 30.10.2013  № 2365</w:t>
      </w:r>
    </w:p>
    <w:p w:rsidR="003E78D6" w:rsidRPr="00C40515" w:rsidRDefault="003E78D6" w:rsidP="003E7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E78D6" w:rsidRPr="00C40515" w:rsidRDefault="003E78D6" w:rsidP="003E7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E78D6" w:rsidRPr="00C40515" w:rsidRDefault="003E78D6" w:rsidP="003E7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0515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АЯ ПРОГРАММА</w:t>
      </w:r>
    </w:p>
    <w:p w:rsidR="003E78D6" w:rsidRPr="00C40515" w:rsidRDefault="003E78D6" w:rsidP="003E7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0515">
        <w:rPr>
          <w:rFonts w:ascii="Times New Roman" w:eastAsia="Calibri" w:hAnsi="Times New Roman" w:cs="Times New Roman"/>
          <w:b/>
          <w:bCs/>
          <w:sz w:val="24"/>
          <w:szCs w:val="24"/>
        </w:rPr>
        <w:t>«РАЗВИТИЕ ФИЗИЧЕСКОЙ КУЛЬТУРЫ И СПОРТА В ГОРОДЕ ИВАНОВЕ»</w:t>
      </w:r>
    </w:p>
    <w:p w:rsidR="003E78D6" w:rsidRPr="00C40515" w:rsidRDefault="003E78D6" w:rsidP="003E7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78D6" w:rsidRPr="00C40515" w:rsidRDefault="003E78D6" w:rsidP="003E7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0515">
        <w:rPr>
          <w:rFonts w:ascii="Times New Roman" w:eastAsia="Calibri" w:hAnsi="Times New Roman" w:cs="Times New Roman"/>
          <w:sz w:val="24"/>
          <w:szCs w:val="24"/>
        </w:rPr>
        <w:t>Разработчик - комитет молодежной политики, физической</w:t>
      </w:r>
    </w:p>
    <w:p w:rsidR="003E78D6" w:rsidRPr="003E78D6" w:rsidRDefault="003E78D6" w:rsidP="003E7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78D6">
        <w:rPr>
          <w:rFonts w:ascii="Times New Roman" w:eastAsia="Calibri" w:hAnsi="Times New Roman" w:cs="Times New Roman"/>
          <w:sz w:val="24"/>
          <w:szCs w:val="24"/>
        </w:rPr>
        <w:t>культуры и спорта Администрации города Иванова</w:t>
      </w:r>
    </w:p>
    <w:p w:rsidR="003E78D6" w:rsidRPr="003E78D6" w:rsidRDefault="003E78D6" w:rsidP="003E7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78D6" w:rsidRPr="003E78D6" w:rsidRDefault="003E78D6" w:rsidP="003E7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78D6">
        <w:rPr>
          <w:rFonts w:ascii="Times New Roman" w:eastAsia="Calibri" w:hAnsi="Times New Roman" w:cs="Times New Roman"/>
          <w:sz w:val="24"/>
          <w:szCs w:val="24"/>
        </w:rPr>
        <w:t>Срок реализации - 2014 – 2019</w:t>
      </w:r>
    </w:p>
    <w:p w:rsidR="003E78D6" w:rsidRPr="003E78D6" w:rsidRDefault="003E78D6" w:rsidP="003E7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06677" w:rsidRPr="00D72493" w:rsidRDefault="00A06677" w:rsidP="00C405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72493">
        <w:rPr>
          <w:rFonts w:ascii="Times New Roman" w:hAnsi="Times New Roman" w:cs="Times New Roman"/>
          <w:sz w:val="24"/>
          <w:szCs w:val="24"/>
        </w:rPr>
        <w:t>1. Паспорт программы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2"/>
        <w:gridCol w:w="6221"/>
      </w:tblGrid>
      <w:tr w:rsidR="00A06677" w:rsidRPr="00D72493" w:rsidTr="00C40515">
        <w:tc>
          <w:tcPr>
            <w:tcW w:w="3202" w:type="dxa"/>
          </w:tcPr>
          <w:p w:rsidR="00A06677" w:rsidRPr="00D72493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Наименование программы</w:t>
            </w:r>
          </w:p>
        </w:tc>
        <w:tc>
          <w:tcPr>
            <w:tcW w:w="6221" w:type="dxa"/>
            <w:tcBorders>
              <w:bottom w:val="single" w:sz="4" w:space="0" w:color="auto"/>
            </w:tcBorders>
          </w:tcPr>
          <w:p w:rsidR="00A06677" w:rsidRPr="00D72493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Развитие физической культуры и спорта в городе Иванове</w:t>
            </w:r>
          </w:p>
        </w:tc>
      </w:tr>
      <w:tr w:rsidR="00A06677" w:rsidRPr="00D72493" w:rsidTr="00C40515">
        <w:tblPrEx>
          <w:tblBorders>
            <w:insideH w:val="nil"/>
          </w:tblBorders>
        </w:tblPrEx>
        <w:tc>
          <w:tcPr>
            <w:tcW w:w="3202" w:type="dxa"/>
            <w:tcBorders>
              <w:bottom w:val="single" w:sz="4" w:space="0" w:color="auto"/>
            </w:tcBorders>
          </w:tcPr>
          <w:p w:rsidR="00A06677" w:rsidRPr="00D72493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Перечень подпрограмм</w:t>
            </w:r>
          </w:p>
        </w:tc>
        <w:tc>
          <w:tcPr>
            <w:tcW w:w="6221" w:type="dxa"/>
            <w:tcBorders>
              <w:top w:val="single" w:sz="4" w:space="0" w:color="auto"/>
              <w:bottom w:val="single" w:sz="4" w:space="0" w:color="auto"/>
            </w:tcBorders>
          </w:tcPr>
          <w:p w:rsidR="00A06677" w:rsidRPr="00D72493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 xml:space="preserve">1. Аналитическая </w:t>
            </w:r>
            <w:hyperlink w:anchor="P593" w:history="1">
              <w:r w:rsidRPr="00D72493">
                <w:rPr>
                  <w:rFonts w:ascii="Times New Roman" w:hAnsi="Times New Roman" w:cs="Times New Roman"/>
                  <w:sz w:val="20"/>
                  <w:szCs w:val="24"/>
                </w:rPr>
                <w:t>подпрограмма</w:t>
              </w:r>
            </w:hyperlink>
            <w:r w:rsidRPr="00D7249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72493" w:rsidRPr="00D72493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Организация физкультурно-спортивной работы по месту жительства</w:t>
            </w:r>
            <w:r w:rsidR="00D72493" w:rsidRPr="00D72493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A06677" w:rsidRPr="00D72493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 xml:space="preserve">2. Аналитическая </w:t>
            </w:r>
            <w:hyperlink w:anchor="P763" w:history="1">
              <w:r w:rsidRPr="00D72493">
                <w:rPr>
                  <w:rFonts w:ascii="Times New Roman" w:hAnsi="Times New Roman" w:cs="Times New Roman"/>
                  <w:sz w:val="20"/>
                  <w:szCs w:val="24"/>
                </w:rPr>
                <w:t>подпрограмма</w:t>
              </w:r>
            </w:hyperlink>
            <w:r w:rsidRPr="00D7249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72493" w:rsidRPr="00D72493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Организация проведения физкультурных мероприятий и спортивных мероприятий</w:t>
            </w:r>
            <w:r w:rsidR="00D72493" w:rsidRPr="00D72493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A06677" w:rsidRPr="00D72493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 xml:space="preserve">3. Аналитическая </w:t>
            </w:r>
            <w:hyperlink w:anchor="P910" w:history="1">
              <w:r w:rsidRPr="00D72493">
                <w:rPr>
                  <w:rFonts w:ascii="Times New Roman" w:hAnsi="Times New Roman" w:cs="Times New Roman"/>
                  <w:sz w:val="20"/>
                  <w:szCs w:val="24"/>
                </w:rPr>
                <w:t>подпрограмма</w:t>
              </w:r>
            </w:hyperlink>
            <w:r w:rsidRPr="00D7249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72493" w:rsidRPr="00D72493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Организация отдыха и оздоровления детей и молодежи в каникулярное время в сфере физической культуры и спорта</w:t>
            </w:r>
            <w:r w:rsidR="00D72493" w:rsidRPr="00D72493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A06677" w:rsidRPr="00D72493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 xml:space="preserve">4. Аналитическая </w:t>
            </w:r>
            <w:hyperlink w:anchor="P1078" w:history="1">
              <w:r w:rsidRPr="00D72493">
                <w:rPr>
                  <w:rFonts w:ascii="Times New Roman" w:hAnsi="Times New Roman" w:cs="Times New Roman"/>
                  <w:sz w:val="20"/>
                  <w:szCs w:val="24"/>
                </w:rPr>
                <w:t>подпрограмма</w:t>
              </w:r>
            </w:hyperlink>
            <w:r w:rsidRPr="00D7249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72493" w:rsidRPr="00D72493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Обеспечение деятельности муниципальных учреждений физической культуры и спорта</w:t>
            </w:r>
            <w:r w:rsidR="00D72493" w:rsidRPr="00D72493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A06677" w:rsidRPr="00D72493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 xml:space="preserve">5. Аналитическая </w:t>
            </w:r>
            <w:hyperlink w:anchor="P1175" w:history="1">
              <w:r w:rsidRPr="00D72493">
                <w:rPr>
                  <w:rFonts w:ascii="Times New Roman" w:hAnsi="Times New Roman" w:cs="Times New Roman"/>
                  <w:sz w:val="20"/>
                  <w:szCs w:val="24"/>
                </w:rPr>
                <w:t>подпрограмма</w:t>
              </w:r>
            </w:hyperlink>
            <w:r w:rsidRPr="00D7249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72493" w:rsidRPr="00D72493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Предоставление поощрений в области физической культуры и спорта</w:t>
            </w:r>
            <w:r w:rsidR="00D72493" w:rsidRPr="00D72493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A06677" w:rsidRPr="00D72493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 xml:space="preserve">6. Аналитическая </w:t>
            </w:r>
            <w:hyperlink w:anchor="P1279" w:history="1">
              <w:r w:rsidRPr="00D72493">
                <w:rPr>
                  <w:rFonts w:ascii="Times New Roman" w:hAnsi="Times New Roman" w:cs="Times New Roman"/>
                  <w:sz w:val="20"/>
                  <w:szCs w:val="24"/>
                </w:rPr>
                <w:t>подпрограмма</w:t>
              </w:r>
            </w:hyperlink>
            <w:r w:rsidRPr="00D7249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72493" w:rsidRPr="00D72493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Поддержка организаций физической культуры и спорта</w:t>
            </w:r>
            <w:r w:rsidR="00D72493" w:rsidRPr="00D72493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A06677" w:rsidRPr="00D72493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 xml:space="preserve">7. Специальная </w:t>
            </w:r>
            <w:hyperlink w:anchor="P1387" w:history="1">
              <w:r w:rsidRPr="00D72493">
                <w:rPr>
                  <w:rFonts w:ascii="Times New Roman" w:hAnsi="Times New Roman" w:cs="Times New Roman"/>
                  <w:sz w:val="20"/>
                  <w:szCs w:val="24"/>
                </w:rPr>
                <w:t>подпрограмма</w:t>
              </w:r>
            </w:hyperlink>
            <w:r w:rsidRPr="00D7249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72493" w:rsidRPr="00D72493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Развитие футбола в городе Иванове</w:t>
            </w:r>
            <w:r w:rsidR="00D72493" w:rsidRPr="00D72493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A06677" w:rsidRPr="00D72493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 xml:space="preserve">8. Специальная </w:t>
            </w:r>
            <w:hyperlink w:anchor="P1499" w:history="1">
              <w:r w:rsidRPr="00D72493">
                <w:rPr>
                  <w:rFonts w:ascii="Times New Roman" w:hAnsi="Times New Roman" w:cs="Times New Roman"/>
                  <w:sz w:val="20"/>
                  <w:szCs w:val="24"/>
                </w:rPr>
                <w:t>подпрограмма</w:t>
              </w:r>
            </w:hyperlink>
            <w:r w:rsidRPr="00D7249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72493" w:rsidRPr="00D72493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Повышение доступности занятий физической культурой и спортом в городе Иванове</w:t>
            </w:r>
            <w:r w:rsidR="00D72493" w:rsidRPr="00D72493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A06677" w:rsidRPr="00D72493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 xml:space="preserve">9. Аналитическая </w:t>
            </w:r>
            <w:hyperlink w:anchor="P1640" w:history="1">
              <w:r w:rsidRPr="00D72493">
                <w:rPr>
                  <w:rFonts w:ascii="Times New Roman" w:hAnsi="Times New Roman" w:cs="Times New Roman"/>
                  <w:sz w:val="20"/>
                  <w:szCs w:val="24"/>
                </w:rPr>
                <w:t>подпрограмма</w:t>
              </w:r>
            </w:hyperlink>
            <w:r w:rsidRPr="00D7249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72493" w:rsidRPr="00D72493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Обеспечение спортивных сборных команд города Иванова</w:t>
            </w:r>
            <w:r w:rsidR="00D72493" w:rsidRPr="00D72493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A06677" w:rsidRPr="00D72493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 xml:space="preserve">10. Аналитическая </w:t>
            </w:r>
            <w:hyperlink w:anchor="P1728" w:history="1">
              <w:r w:rsidRPr="00D72493">
                <w:rPr>
                  <w:rFonts w:ascii="Times New Roman" w:hAnsi="Times New Roman" w:cs="Times New Roman"/>
                  <w:sz w:val="20"/>
                  <w:szCs w:val="24"/>
                </w:rPr>
                <w:t>подпрограмма</w:t>
              </w:r>
            </w:hyperlink>
            <w:r w:rsidRPr="00D7249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72493" w:rsidRPr="00D72493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</w:t>
            </w:r>
            <w:r w:rsidR="00D72493" w:rsidRPr="00D72493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Готов к труду и обороне</w:t>
            </w:r>
            <w:r w:rsidR="00D72493" w:rsidRPr="00D72493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 xml:space="preserve"> (ГТО)</w:t>
            </w:r>
            <w:r w:rsidR="00D72493" w:rsidRPr="00D72493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</w:tr>
      <w:tr w:rsidR="00A06677" w:rsidRPr="00D72493" w:rsidTr="00C40515">
        <w:tblPrEx>
          <w:tblBorders>
            <w:insideH w:val="nil"/>
          </w:tblBorders>
        </w:tblPrEx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A06677" w:rsidRPr="00D72493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Разработчик программы (головной исполнитель)</w:t>
            </w:r>
          </w:p>
        </w:tc>
        <w:tc>
          <w:tcPr>
            <w:tcW w:w="6221" w:type="dxa"/>
            <w:tcBorders>
              <w:top w:val="single" w:sz="4" w:space="0" w:color="auto"/>
              <w:bottom w:val="single" w:sz="4" w:space="0" w:color="auto"/>
            </w:tcBorders>
          </w:tcPr>
          <w:p w:rsidR="00A06677" w:rsidRPr="00D72493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</w:tr>
      <w:tr w:rsidR="00A06677" w:rsidRPr="00D72493" w:rsidTr="00C40515">
        <w:tc>
          <w:tcPr>
            <w:tcW w:w="3202" w:type="dxa"/>
            <w:tcBorders>
              <w:top w:val="single" w:sz="4" w:space="0" w:color="auto"/>
            </w:tcBorders>
          </w:tcPr>
          <w:p w:rsidR="00A06677" w:rsidRPr="00D72493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Исполнители программы</w:t>
            </w:r>
          </w:p>
        </w:tc>
        <w:tc>
          <w:tcPr>
            <w:tcW w:w="6221" w:type="dxa"/>
            <w:tcBorders>
              <w:top w:val="single" w:sz="4" w:space="0" w:color="auto"/>
            </w:tcBorders>
          </w:tcPr>
          <w:p w:rsidR="00A06677" w:rsidRPr="00D72493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Управление капитального строительства Администрации города Иванова</w:t>
            </w:r>
          </w:p>
        </w:tc>
      </w:tr>
      <w:tr w:rsidR="00A06677" w:rsidRPr="00D72493" w:rsidTr="00C40515">
        <w:tc>
          <w:tcPr>
            <w:tcW w:w="3202" w:type="dxa"/>
          </w:tcPr>
          <w:p w:rsidR="00A06677" w:rsidRPr="00D72493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Срок реализации программы</w:t>
            </w:r>
          </w:p>
        </w:tc>
        <w:tc>
          <w:tcPr>
            <w:tcW w:w="6221" w:type="dxa"/>
          </w:tcPr>
          <w:p w:rsidR="00A06677" w:rsidRPr="00D72493" w:rsidRDefault="00177C70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2014 - 2019</w:t>
            </w:r>
          </w:p>
        </w:tc>
      </w:tr>
      <w:tr w:rsidR="00A06677" w:rsidRPr="00D72493" w:rsidTr="00C40515">
        <w:tc>
          <w:tcPr>
            <w:tcW w:w="3202" w:type="dxa"/>
          </w:tcPr>
          <w:p w:rsidR="00A06677" w:rsidRPr="00D72493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Цель (цели) программы</w:t>
            </w:r>
          </w:p>
        </w:tc>
        <w:tc>
          <w:tcPr>
            <w:tcW w:w="6221" w:type="dxa"/>
          </w:tcPr>
          <w:p w:rsidR="00A06677" w:rsidRPr="00D72493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72493">
              <w:rPr>
                <w:rFonts w:ascii="Times New Roman" w:hAnsi="Times New Roman" w:cs="Times New Roman"/>
                <w:sz w:val="20"/>
                <w:szCs w:val="24"/>
              </w:rPr>
              <w:t>Обеспечение возможности жителям города Иванова систематически заниматься физической культурой и спортом</w:t>
            </w:r>
          </w:p>
        </w:tc>
      </w:tr>
      <w:tr w:rsidR="00A06677" w:rsidRPr="00101C88" w:rsidTr="00C40515">
        <w:tblPrEx>
          <w:tblBorders>
            <w:insideH w:val="nil"/>
          </w:tblBorders>
        </w:tblPrEx>
        <w:trPr>
          <w:trHeight w:val="2308"/>
        </w:trPr>
        <w:tc>
          <w:tcPr>
            <w:tcW w:w="3202" w:type="dxa"/>
            <w:tcBorders>
              <w:bottom w:val="nil"/>
            </w:tcBorders>
          </w:tcPr>
          <w:p w:rsidR="00A06677" w:rsidRPr="00101C88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бъем финансирования Программы</w:t>
            </w:r>
          </w:p>
        </w:tc>
        <w:tc>
          <w:tcPr>
            <w:tcW w:w="6221" w:type="dxa"/>
            <w:tcBorders>
              <w:bottom w:val="nil"/>
            </w:tcBorders>
          </w:tcPr>
          <w:p w:rsidR="00A06677" w:rsidRPr="00101C88" w:rsidRDefault="00A06677" w:rsidP="001762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Общий объем финансирования:</w:t>
            </w:r>
          </w:p>
          <w:p w:rsidR="00A06677" w:rsidRPr="00101C88" w:rsidRDefault="00A06677" w:rsidP="001762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2014 год - 120693,24 тыс. руб., 2015 год - 50211,1</w:t>
            </w:r>
            <w:r w:rsidR="00B37270" w:rsidRPr="00101C8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 xml:space="preserve"> тыс. руб.,</w:t>
            </w:r>
          </w:p>
          <w:p w:rsidR="00A06677" w:rsidRPr="00101C88" w:rsidRDefault="00A06677" w:rsidP="001762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2016 год - 48072,0</w:t>
            </w:r>
            <w:r w:rsidR="00DF1AE9" w:rsidRPr="00101C88">
              <w:rPr>
                <w:rFonts w:ascii="Times New Roman" w:hAnsi="Times New Roman" w:cs="Times New Roman"/>
                <w:sz w:val="20"/>
                <w:szCs w:val="24"/>
              </w:rPr>
              <w:t>1 тыс. руб., 2017 год - 27</w:t>
            </w:r>
            <w:r w:rsidR="00101C88" w:rsidRPr="00101C88">
              <w:rPr>
                <w:rFonts w:ascii="Times New Roman" w:hAnsi="Times New Roman" w:cs="Times New Roman"/>
                <w:sz w:val="20"/>
                <w:szCs w:val="24"/>
              </w:rPr>
              <w:t>313</w:t>
            </w:r>
            <w:r w:rsidR="00DF1AE9" w:rsidRPr="00101C88">
              <w:rPr>
                <w:rFonts w:ascii="Times New Roman" w:hAnsi="Times New Roman" w:cs="Times New Roman"/>
                <w:sz w:val="20"/>
                <w:szCs w:val="24"/>
              </w:rPr>
              <w:t>,01</w:t>
            </w: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 xml:space="preserve"> тыс. руб.,</w:t>
            </w:r>
          </w:p>
          <w:p w:rsidR="00A06677" w:rsidRPr="00101C88" w:rsidRDefault="00DF1AE9" w:rsidP="001762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2018 год - 27</w:t>
            </w:r>
            <w:r w:rsidR="00101C88" w:rsidRPr="00101C88">
              <w:rPr>
                <w:rFonts w:ascii="Times New Roman" w:hAnsi="Times New Roman" w:cs="Times New Roman"/>
                <w:sz w:val="20"/>
                <w:szCs w:val="24"/>
              </w:rPr>
              <w:t>400</w:t>
            </w: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,19 тыс. руб., 2019 год - 2</w:t>
            </w:r>
            <w:r w:rsidR="00101C88" w:rsidRPr="00101C88">
              <w:rPr>
                <w:rFonts w:ascii="Times New Roman" w:hAnsi="Times New Roman" w:cs="Times New Roman"/>
                <w:sz w:val="20"/>
                <w:szCs w:val="24"/>
              </w:rPr>
              <w:t>3482</w:t>
            </w: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,71 тыс. руб.</w:t>
            </w:r>
          </w:p>
          <w:p w:rsidR="00A06677" w:rsidRPr="00101C88" w:rsidRDefault="00A06677" w:rsidP="001762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Бюджет города Иванова:</w:t>
            </w:r>
          </w:p>
          <w:p w:rsidR="00A06677" w:rsidRPr="00101C88" w:rsidRDefault="00A06677" w:rsidP="001762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2014 год - 47672,34 тыс. руб., 2015 год - 50211,11 тыс. руб.,</w:t>
            </w:r>
          </w:p>
          <w:p w:rsidR="00DF1AE9" w:rsidRPr="00101C88" w:rsidRDefault="00A06677" w:rsidP="001762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 xml:space="preserve">2016 год - 48072,01 тыс. руб., </w:t>
            </w:r>
            <w:r w:rsidR="00DF1AE9" w:rsidRPr="00101C88">
              <w:rPr>
                <w:rFonts w:ascii="Times New Roman" w:hAnsi="Times New Roman" w:cs="Times New Roman"/>
                <w:sz w:val="20"/>
                <w:szCs w:val="24"/>
              </w:rPr>
              <w:t>2017 год - 27</w:t>
            </w:r>
            <w:r w:rsidR="00101C88" w:rsidRPr="00101C88">
              <w:rPr>
                <w:rFonts w:ascii="Times New Roman" w:hAnsi="Times New Roman" w:cs="Times New Roman"/>
                <w:sz w:val="20"/>
                <w:szCs w:val="24"/>
              </w:rPr>
              <w:t>313</w:t>
            </w:r>
            <w:r w:rsidR="00DF1AE9" w:rsidRPr="00101C88">
              <w:rPr>
                <w:rFonts w:ascii="Times New Roman" w:hAnsi="Times New Roman" w:cs="Times New Roman"/>
                <w:sz w:val="20"/>
                <w:szCs w:val="24"/>
              </w:rPr>
              <w:t>,01 тыс. руб.,</w:t>
            </w:r>
          </w:p>
          <w:p w:rsidR="00DF1AE9" w:rsidRPr="00101C88" w:rsidRDefault="00DF1AE9" w:rsidP="001762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2018 год - 27</w:t>
            </w:r>
            <w:r w:rsidR="00101C88" w:rsidRPr="00101C88">
              <w:rPr>
                <w:rFonts w:ascii="Times New Roman" w:hAnsi="Times New Roman" w:cs="Times New Roman"/>
                <w:sz w:val="20"/>
                <w:szCs w:val="24"/>
              </w:rPr>
              <w:t>400</w:t>
            </w: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,19 тыс. руб., 2019 год - 2</w:t>
            </w:r>
            <w:r w:rsidR="00101C88" w:rsidRPr="00101C88">
              <w:rPr>
                <w:rFonts w:ascii="Times New Roman" w:hAnsi="Times New Roman" w:cs="Times New Roman"/>
                <w:sz w:val="20"/>
                <w:szCs w:val="24"/>
              </w:rPr>
              <w:t>3482</w:t>
            </w: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,71 тыс. руб.</w:t>
            </w:r>
          </w:p>
          <w:p w:rsidR="00A06677" w:rsidRPr="00101C88" w:rsidRDefault="00A06677" w:rsidP="001762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Областной бюджет:</w:t>
            </w:r>
          </w:p>
          <w:p w:rsidR="00A06677" w:rsidRPr="00101C88" w:rsidRDefault="00A06677" w:rsidP="001762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101C88">
              <w:rPr>
                <w:rFonts w:ascii="Times New Roman" w:hAnsi="Times New Roman" w:cs="Times New Roman"/>
                <w:sz w:val="20"/>
                <w:szCs w:val="24"/>
              </w:rPr>
              <w:t xml:space="preserve">2014 год - 33020,90 тыс. руб., 2015 год - 0 тыс. руб., 2016 год - </w:t>
            </w:r>
            <w:r w:rsidR="00C40515">
              <w:rPr>
                <w:rFonts w:ascii="Times New Roman" w:hAnsi="Times New Roman" w:cs="Times New Roman"/>
                <w:sz w:val="20"/>
                <w:szCs w:val="24"/>
              </w:rPr>
              <w:t xml:space="preserve">               </w:t>
            </w: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 xml:space="preserve">0  тыс. руб., 2017 год - 0 </w:t>
            </w:r>
            <w:hyperlink w:anchor="P96" w:history="1">
              <w:r w:rsidRPr="00101C88">
                <w:rPr>
                  <w:rFonts w:ascii="Times New Roman" w:hAnsi="Times New Roman" w:cs="Times New Roman"/>
                  <w:sz w:val="20"/>
                  <w:szCs w:val="24"/>
                </w:rPr>
                <w:t>*</w:t>
              </w:r>
            </w:hyperlink>
            <w:r w:rsidRPr="00101C88">
              <w:rPr>
                <w:rFonts w:ascii="Times New Roman" w:hAnsi="Times New Roman" w:cs="Times New Roman"/>
                <w:sz w:val="20"/>
                <w:szCs w:val="24"/>
              </w:rPr>
              <w:t xml:space="preserve"> тыс. руб., 2018 год - 0 </w:t>
            </w:r>
            <w:hyperlink w:anchor="P96" w:history="1">
              <w:r w:rsidRPr="00101C88">
                <w:rPr>
                  <w:rFonts w:ascii="Times New Roman" w:hAnsi="Times New Roman" w:cs="Times New Roman"/>
                  <w:sz w:val="20"/>
                  <w:szCs w:val="24"/>
                </w:rPr>
                <w:t>*</w:t>
              </w:r>
            </w:hyperlink>
            <w:r w:rsidRPr="00101C88">
              <w:rPr>
                <w:rFonts w:ascii="Times New Roman" w:hAnsi="Times New Roman" w:cs="Times New Roman"/>
                <w:sz w:val="20"/>
                <w:szCs w:val="24"/>
              </w:rPr>
              <w:t xml:space="preserve"> тыс. руб.</w:t>
            </w:r>
            <w:r w:rsidR="00DF1AE9" w:rsidRPr="00101C88">
              <w:rPr>
                <w:rFonts w:ascii="Times New Roman" w:hAnsi="Times New Roman" w:cs="Times New Roman"/>
                <w:sz w:val="20"/>
                <w:szCs w:val="24"/>
              </w:rPr>
              <w:t>, 2019 год - 0* тыс. руб.</w:t>
            </w:r>
            <w:proofErr w:type="gramEnd"/>
          </w:p>
          <w:p w:rsidR="00A06677" w:rsidRPr="00101C88" w:rsidRDefault="00A06677" w:rsidP="001762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Федеральный бюджет:</w:t>
            </w:r>
          </w:p>
          <w:p w:rsidR="00A06677" w:rsidRPr="00101C88" w:rsidRDefault="00A06677" w:rsidP="001762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101C88">
              <w:rPr>
                <w:rFonts w:ascii="Times New Roman" w:hAnsi="Times New Roman" w:cs="Times New Roman"/>
                <w:sz w:val="20"/>
                <w:szCs w:val="24"/>
              </w:rPr>
              <w:t xml:space="preserve">2014 год - 40000,00 тыс. руб., 2015 год - 0 тыс. руб., 2016 год - </w:t>
            </w:r>
            <w:r w:rsidR="00C40515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</w:t>
            </w: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 xml:space="preserve">0 тыс. руб., 2017 год - 0 </w:t>
            </w:r>
            <w:hyperlink w:anchor="P96" w:history="1">
              <w:r w:rsidRPr="00101C88">
                <w:rPr>
                  <w:rFonts w:ascii="Times New Roman" w:hAnsi="Times New Roman" w:cs="Times New Roman"/>
                  <w:sz w:val="20"/>
                  <w:szCs w:val="24"/>
                </w:rPr>
                <w:t>*</w:t>
              </w:r>
            </w:hyperlink>
            <w:r w:rsidRPr="00101C88">
              <w:rPr>
                <w:rFonts w:ascii="Times New Roman" w:hAnsi="Times New Roman" w:cs="Times New Roman"/>
                <w:sz w:val="20"/>
                <w:szCs w:val="24"/>
              </w:rPr>
              <w:t xml:space="preserve"> тыс. руб., 2018 год -</w:t>
            </w:r>
            <w:r w:rsidR="0017627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176271" w:rsidRPr="00101C88">
              <w:rPr>
                <w:rFonts w:ascii="Times New Roman" w:hAnsi="Times New Roman" w:cs="Times New Roman"/>
                <w:sz w:val="20"/>
                <w:szCs w:val="24"/>
              </w:rPr>
              <w:t>0*</w:t>
            </w: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 xml:space="preserve"> тыс. руб.</w:t>
            </w:r>
            <w:r w:rsidR="00DF1AE9" w:rsidRPr="00101C88">
              <w:rPr>
                <w:rFonts w:ascii="Times New Roman" w:hAnsi="Times New Roman" w:cs="Times New Roman"/>
                <w:sz w:val="20"/>
                <w:szCs w:val="24"/>
              </w:rPr>
              <w:t>, 2019 год - 0* тыс. руб.</w:t>
            </w:r>
            <w:proofErr w:type="gramEnd"/>
          </w:p>
        </w:tc>
      </w:tr>
      <w:tr w:rsidR="00A06677" w:rsidRPr="00101C88" w:rsidTr="00C40515">
        <w:tc>
          <w:tcPr>
            <w:tcW w:w="3202" w:type="dxa"/>
          </w:tcPr>
          <w:p w:rsidR="00A06677" w:rsidRPr="00101C88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Объем возникающих эксплуатационных расходов</w:t>
            </w:r>
          </w:p>
        </w:tc>
        <w:tc>
          <w:tcPr>
            <w:tcW w:w="6221" w:type="dxa"/>
          </w:tcPr>
          <w:p w:rsidR="00A06677" w:rsidRPr="00101C88" w:rsidRDefault="00A06677" w:rsidP="001762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DF1AE9" w:rsidRPr="00101C88" w:rsidRDefault="00DF1AE9" w:rsidP="00D72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Примечание: объемы финансирования программы, помеченные знаком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*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>, подлежат уточнению по мере формирования данных подпрограмм на соответствующие годы либо по мере принятия нормативных правовых актов Ивановской области и Российской Федерации о распределении (выделении) средств соответствующих субсидий.</w:t>
      </w:r>
    </w:p>
    <w:p w:rsidR="00D72493" w:rsidRPr="00101C88" w:rsidRDefault="00D72493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6"/>
      <w:bookmarkEnd w:id="0"/>
    </w:p>
    <w:p w:rsidR="00A06677" w:rsidRPr="00101C88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2. Анализ текущей ситуации в сфере реализации программы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Развитие физической культуры и спорта - одно из основных направлений социальной политики, реализуемой на территории города Иванова. Значимость данного направления обусловлена тем, что физкультура и спорт решают сразу несколько важных общественных задач: воспитание подрастающего поколения, профилактика асоциального поведения, организация досуга населения и его приобщение к активному и здоровому образу жизни.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В городе Иванове действуют 46 спортивных учреждений, которые проводят физкультурно-оздоровительную и спортивно-массовую работу с населением. Из них </w:t>
      </w:r>
      <w:r w:rsidR="00C4051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01C88">
        <w:rPr>
          <w:rFonts w:ascii="Times New Roman" w:hAnsi="Times New Roman" w:cs="Times New Roman"/>
          <w:sz w:val="24"/>
          <w:szCs w:val="24"/>
        </w:rPr>
        <w:t>21 учреждение дополнительного образования детей; 15 предприятий, учреждений и организаций спортивной направленности; одно учреждение при спортивных сооружениях; два физкультурно-спортивных клуба по месту жительства; 7 организаций, где проводится физкультурно-спортивная работа с лицами с ограниченными возможностями здоровья и инвалидами.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Сеть спортивных сооружений города достаточна разнообразна. На начало </w:t>
      </w:r>
      <w:r w:rsidR="00C4051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1C88">
        <w:rPr>
          <w:rFonts w:ascii="Times New Roman" w:hAnsi="Times New Roman" w:cs="Times New Roman"/>
          <w:sz w:val="24"/>
          <w:szCs w:val="24"/>
        </w:rPr>
        <w:t>2013 года в городе Иванове функционировали: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- стадион с трибунами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- 245 плоскостных спортивных сооружений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- 155 спортивных залов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- спортивно-развлекательный комплекс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Олимпия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>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- 2 манежа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- 10 плавательных бассейнов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- 7 лыжных баз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- 13 стрелковых тиров.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В 2010 - 2012 годах в городе введено в строй 2 спортивных объекта. </w:t>
      </w:r>
      <w:r w:rsidR="0096381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01C88">
        <w:rPr>
          <w:rFonts w:ascii="Times New Roman" w:hAnsi="Times New Roman" w:cs="Times New Roman"/>
          <w:sz w:val="24"/>
          <w:szCs w:val="24"/>
        </w:rPr>
        <w:t>В 2012 году началось строительство Дворца игровых видов спорта.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Несмотря на общее увеличение числа спортивных объектов, обеспеченность жителей города Иванова спортивными сооружениями остается заметно ниже нормативно установленной.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lastRenderedPageBreak/>
        <w:t>Таблица 1. Основные показатели, характеризующие текущую ситуацию в сфере физической культуры и спорта</w:t>
      </w:r>
    </w:p>
    <w:tbl>
      <w:tblPr>
        <w:tblW w:w="96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4252"/>
        <w:gridCol w:w="1020"/>
        <w:gridCol w:w="850"/>
        <w:gridCol w:w="907"/>
        <w:gridCol w:w="850"/>
        <w:gridCol w:w="1020"/>
      </w:tblGrid>
      <w:tr w:rsidR="00A06677" w:rsidRPr="00101C88" w:rsidTr="00D0111E">
        <w:tc>
          <w:tcPr>
            <w:tcW w:w="724" w:type="dxa"/>
          </w:tcPr>
          <w:p w:rsidR="00A06677" w:rsidRPr="00101C88" w:rsidRDefault="00D7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№</w:t>
            </w:r>
            <w:r w:rsidR="00A06677" w:rsidRPr="00101C88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4252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020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850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10</w:t>
            </w:r>
          </w:p>
        </w:tc>
        <w:tc>
          <w:tcPr>
            <w:tcW w:w="907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11</w:t>
            </w:r>
          </w:p>
        </w:tc>
        <w:tc>
          <w:tcPr>
            <w:tcW w:w="850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12</w:t>
            </w:r>
          </w:p>
        </w:tc>
        <w:tc>
          <w:tcPr>
            <w:tcW w:w="1020" w:type="dxa"/>
          </w:tcPr>
          <w:p w:rsidR="00A06677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13</w:t>
            </w:r>
          </w:p>
        </w:tc>
      </w:tr>
      <w:tr w:rsidR="00A06677" w:rsidRPr="00101C88" w:rsidTr="00D0111E">
        <w:tc>
          <w:tcPr>
            <w:tcW w:w="724" w:type="dxa"/>
          </w:tcPr>
          <w:p w:rsidR="00A06677" w:rsidRPr="00101C88" w:rsidRDefault="00A06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2" w:type="dxa"/>
          </w:tcPr>
          <w:p w:rsidR="00A06677" w:rsidRPr="00101C88" w:rsidRDefault="00A06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Доля населения города Иванова, систематически занимающегося физической культурой и спортом</w:t>
            </w:r>
          </w:p>
        </w:tc>
        <w:tc>
          <w:tcPr>
            <w:tcW w:w="1020" w:type="dxa"/>
          </w:tcPr>
          <w:p w:rsidR="00A06677" w:rsidRPr="00101C88" w:rsidRDefault="00A06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12,8</w:t>
            </w:r>
          </w:p>
        </w:tc>
        <w:tc>
          <w:tcPr>
            <w:tcW w:w="907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14,3</w:t>
            </w:r>
          </w:p>
        </w:tc>
        <w:tc>
          <w:tcPr>
            <w:tcW w:w="850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1020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4,5</w:t>
            </w:r>
          </w:p>
        </w:tc>
      </w:tr>
      <w:tr w:rsidR="00A06677" w:rsidRPr="00101C88" w:rsidTr="00D0111E">
        <w:tc>
          <w:tcPr>
            <w:tcW w:w="724" w:type="dxa"/>
          </w:tcPr>
          <w:p w:rsidR="00A06677" w:rsidRPr="00101C88" w:rsidRDefault="00A06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2" w:type="dxa"/>
          </w:tcPr>
          <w:p w:rsidR="00A06677" w:rsidRPr="00101C88" w:rsidRDefault="00A06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Уровень обеспеченности населения города Иванова спортивными сооружениями, в том числе:</w:t>
            </w:r>
          </w:p>
        </w:tc>
        <w:tc>
          <w:tcPr>
            <w:tcW w:w="1020" w:type="dxa"/>
          </w:tcPr>
          <w:p w:rsidR="00A06677" w:rsidRPr="00101C88" w:rsidRDefault="00A06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6677" w:rsidRPr="00101C88" w:rsidTr="00D0111E">
        <w:tc>
          <w:tcPr>
            <w:tcW w:w="724" w:type="dxa"/>
          </w:tcPr>
          <w:p w:rsidR="00A06677" w:rsidRPr="00101C88" w:rsidRDefault="00A06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4252" w:type="dxa"/>
          </w:tcPr>
          <w:p w:rsidR="00A06677" w:rsidRPr="00101C88" w:rsidRDefault="00A06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спортивными залами</w:t>
            </w:r>
          </w:p>
        </w:tc>
        <w:tc>
          <w:tcPr>
            <w:tcW w:w="1020" w:type="dxa"/>
          </w:tcPr>
          <w:p w:rsidR="00A06677" w:rsidRPr="00101C88" w:rsidRDefault="00A06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907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17,3</w:t>
            </w:r>
          </w:p>
        </w:tc>
        <w:tc>
          <w:tcPr>
            <w:tcW w:w="850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020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5,3</w:t>
            </w:r>
          </w:p>
        </w:tc>
      </w:tr>
      <w:tr w:rsidR="00A06677" w:rsidRPr="00101C88" w:rsidTr="00D0111E">
        <w:tblPrEx>
          <w:tblBorders>
            <w:insideH w:val="nil"/>
          </w:tblBorders>
        </w:tblPrEx>
        <w:tc>
          <w:tcPr>
            <w:tcW w:w="724" w:type="dxa"/>
            <w:tcBorders>
              <w:top w:val="nil"/>
            </w:tcBorders>
          </w:tcPr>
          <w:p w:rsidR="00A06677" w:rsidRPr="00101C88" w:rsidRDefault="00DF1A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4252" w:type="dxa"/>
            <w:tcBorders>
              <w:top w:val="nil"/>
            </w:tcBorders>
          </w:tcPr>
          <w:p w:rsidR="00A06677" w:rsidRPr="00101C88" w:rsidRDefault="00A06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плоскостными спортивными сооружениями</w:t>
            </w:r>
          </w:p>
        </w:tc>
        <w:tc>
          <w:tcPr>
            <w:tcW w:w="1020" w:type="dxa"/>
            <w:tcBorders>
              <w:top w:val="nil"/>
            </w:tcBorders>
          </w:tcPr>
          <w:p w:rsidR="00A06677" w:rsidRPr="00101C88" w:rsidRDefault="00A06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</w:tcBorders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9,7</w:t>
            </w:r>
          </w:p>
        </w:tc>
        <w:tc>
          <w:tcPr>
            <w:tcW w:w="907" w:type="dxa"/>
            <w:tcBorders>
              <w:top w:val="nil"/>
            </w:tcBorders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850" w:type="dxa"/>
            <w:tcBorders>
              <w:top w:val="nil"/>
            </w:tcBorders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1,0</w:t>
            </w:r>
          </w:p>
        </w:tc>
        <w:tc>
          <w:tcPr>
            <w:tcW w:w="1020" w:type="dxa"/>
            <w:tcBorders>
              <w:top w:val="nil"/>
            </w:tcBorders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2,0</w:t>
            </w:r>
          </w:p>
        </w:tc>
      </w:tr>
      <w:tr w:rsidR="00A06677" w:rsidRPr="00101C88" w:rsidTr="00D0111E">
        <w:tc>
          <w:tcPr>
            <w:tcW w:w="724" w:type="dxa"/>
          </w:tcPr>
          <w:p w:rsidR="00A06677" w:rsidRPr="00101C88" w:rsidRDefault="00A06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4252" w:type="dxa"/>
          </w:tcPr>
          <w:p w:rsidR="00A06677" w:rsidRPr="00101C88" w:rsidRDefault="00A06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плавательными бассейнами</w:t>
            </w:r>
          </w:p>
        </w:tc>
        <w:tc>
          <w:tcPr>
            <w:tcW w:w="1020" w:type="dxa"/>
          </w:tcPr>
          <w:p w:rsidR="00A06677" w:rsidRPr="00101C88" w:rsidRDefault="00A06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907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850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6,9</w:t>
            </w:r>
          </w:p>
        </w:tc>
        <w:tc>
          <w:tcPr>
            <w:tcW w:w="1020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6,9</w:t>
            </w:r>
          </w:p>
        </w:tc>
      </w:tr>
      <w:tr w:rsidR="00A06677" w:rsidRPr="00101C88" w:rsidTr="00D0111E">
        <w:tc>
          <w:tcPr>
            <w:tcW w:w="724" w:type="dxa"/>
          </w:tcPr>
          <w:p w:rsidR="00A06677" w:rsidRPr="00101C88" w:rsidRDefault="00A066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2" w:type="dxa"/>
          </w:tcPr>
          <w:p w:rsidR="00A06677" w:rsidRPr="00101C88" w:rsidRDefault="00A06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Численность жителей города Иванова, принявших участие в физкультурных и спортивных мероприятиях</w:t>
            </w:r>
          </w:p>
        </w:tc>
        <w:tc>
          <w:tcPr>
            <w:tcW w:w="1020" w:type="dxa"/>
          </w:tcPr>
          <w:p w:rsidR="00A06677" w:rsidRPr="00101C88" w:rsidRDefault="00A066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52391</w:t>
            </w:r>
          </w:p>
        </w:tc>
        <w:tc>
          <w:tcPr>
            <w:tcW w:w="907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58557</w:t>
            </w:r>
          </w:p>
        </w:tc>
        <w:tc>
          <w:tcPr>
            <w:tcW w:w="850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98016</w:t>
            </w:r>
          </w:p>
        </w:tc>
        <w:tc>
          <w:tcPr>
            <w:tcW w:w="1020" w:type="dxa"/>
          </w:tcPr>
          <w:p w:rsidR="00A06677" w:rsidRPr="00101C88" w:rsidRDefault="00A066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99724</w:t>
            </w:r>
          </w:p>
        </w:tc>
      </w:tr>
    </w:tbl>
    <w:p w:rsidR="00D72493" w:rsidRPr="00101C88" w:rsidRDefault="00D72493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Развитие спортивной инфраструктуры и проводимая пропаганда здорового образа жизни способствуют росту интереса жителей города к занятиям физкультурой и спортом. Доля населения, занимающегося физической культурой и спортом на систематической основе, выросла с 12,8% в 2010 году до 24% в 2012 году.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Администрация города Иванова организует активную физкультурно-оздоровительную работу с населением, включающую в том числе проведение городских спортивно-массовых мероприятий. В 2012 году число участников мероприятий физкультурной и спортивной направленности составило более 98 тысяч, было организовано проведение около 200 физкультурных и спортивных мероприятий, включая мероприятия, входящие в Единый календарный план физкультурных мероприятий и спортивных мероприятий. Наиболее значительными мероприятиями были: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- комплексные соревнования (спартакиада среди дошкольных учреждений - </w:t>
      </w:r>
      <w:r w:rsidR="0096381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1C88">
        <w:rPr>
          <w:rFonts w:ascii="Times New Roman" w:hAnsi="Times New Roman" w:cs="Times New Roman"/>
          <w:sz w:val="24"/>
          <w:szCs w:val="24"/>
        </w:rPr>
        <w:t xml:space="preserve">700 участников, спартакиада школьников - 4400 участников, спартакиады учащихся начального и среднего профессионального образования - 1000 участников, спартакиада среди дворовых команд - 1100 участников, спартакиада трудящихся - более </w:t>
      </w:r>
      <w:r w:rsidR="009638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01C88">
        <w:rPr>
          <w:rFonts w:ascii="Times New Roman" w:hAnsi="Times New Roman" w:cs="Times New Roman"/>
          <w:sz w:val="24"/>
          <w:szCs w:val="24"/>
        </w:rPr>
        <w:t>600 участников)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- традиционная легкоатлетическая эстафета на призы газеты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Рабочий край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 xml:space="preserve"> - </w:t>
      </w:r>
      <w:r w:rsidR="009638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01C88">
        <w:rPr>
          <w:rFonts w:ascii="Times New Roman" w:hAnsi="Times New Roman" w:cs="Times New Roman"/>
          <w:sz w:val="24"/>
          <w:szCs w:val="24"/>
        </w:rPr>
        <w:t>2600 участников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- всероссийские массовые акции: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Лыжня России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 xml:space="preserve"> - 1500 участников,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Кросс нации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 xml:space="preserve"> - более 2000 участников,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Российский Азимут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 xml:space="preserve"> - 1126 участников,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Ситцевая верста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 xml:space="preserve"> - 3000 участников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- Ивановская молодежная велогонка - более 100 участников.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Центром физкультурно-спортивной работы по месту жительства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Восток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 xml:space="preserve"> ежегодно в рамках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Лиги дворовых чемпионов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 xml:space="preserve"> организуются соревнования по мини-футболу, </w:t>
      </w:r>
      <w:proofErr w:type="spellStart"/>
      <w:r w:rsidRPr="00101C88">
        <w:rPr>
          <w:rFonts w:ascii="Times New Roman" w:hAnsi="Times New Roman" w:cs="Times New Roman"/>
          <w:sz w:val="24"/>
          <w:szCs w:val="24"/>
        </w:rPr>
        <w:t>стритболу</w:t>
      </w:r>
      <w:proofErr w:type="spellEnd"/>
      <w:r w:rsidRPr="00101C88">
        <w:rPr>
          <w:rFonts w:ascii="Times New Roman" w:hAnsi="Times New Roman" w:cs="Times New Roman"/>
          <w:sz w:val="24"/>
          <w:szCs w:val="24"/>
        </w:rPr>
        <w:t>, волейболу, гандболу и настольному теннису, соревнования по хоккею, спортивные мероприятия для лиц, находящихся в трудной жизненной ситуации.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Несмотря на позитивные тенденции последних лет, в городе Иванове сохраняется ряд факторов, отрицательно влияющих на развитие физической культуры и спорта. Среди проблем, требующих решения, можно выделить: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- высокий моральный и физический износ материально-технической базы физической культуры и спорта города, не соответствующий задачам развития массового спорта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- недостаточный уровень ориентации населения на ведение здорового образа </w:t>
      </w:r>
      <w:r w:rsidRPr="00101C88">
        <w:rPr>
          <w:rFonts w:ascii="Times New Roman" w:hAnsi="Times New Roman" w:cs="Times New Roman"/>
          <w:sz w:val="24"/>
          <w:szCs w:val="24"/>
        </w:rPr>
        <w:lastRenderedPageBreak/>
        <w:t>жизни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- низкий уровень квалификации работников отрасли физической культуры и спорта.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Мероприятия программы направлены на решение данных проблем. Их выполнение позволит улучшить материально-техническую базу физической культуры и спорта, а также повысить уровень квалификации работников отрасли и привлечь молодые кадры.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101C88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3. Цель (цели) и ожидаемые результаты реализации программы</w:t>
      </w:r>
    </w:p>
    <w:p w:rsidR="00DF1AE9" w:rsidRPr="00101C88" w:rsidRDefault="00DF1AE9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Целью Программы является обеспечение возможности жителям города Иванова систематически заниматься физической культурой и спортом.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Достижение цели предусматривает решение следующих задач: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- обеспечение организации работы клубных формирований физкультурно-спортивной направленности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- повышение заинтересованности жителей города в занятиях физической культурой и спортом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- популяризация физической культуры, спорта и здорового образа жизни среди детей и молодежи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- поддержка организаций физической культуры и спорта города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- расширение сети спортивных объектов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- обеспечение спортивных сборных команд города Иванова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- организация мероприятий в рамках Всероссийского физкультурно-спортивного комплекса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 xml:space="preserve"> (ГТО).</w:t>
      </w:r>
    </w:p>
    <w:p w:rsidR="00A06677" w:rsidRPr="00101C88" w:rsidRDefault="00A06677" w:rsidP="00D724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Таблица 2. Сведения о целевых индикаторах (показателях) реализации программы</w:t>
      </w:r>
    </w:p>
    <w:tbl>
      <w:tblPr>
        <w:tblW w:w="9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94"/>
        <w:gridCol w:w="425"/>
        <w:gridCol w:w="709"/>
        <w:gridCol w:w="850"/>
        <w:gridCol w:w="851"/>
        <w:gridCol w:w="850"/>
        <w:gridCol w:w="709"/>
        <w:gridCol w:w="708"/>
        <w:gridCol w:w="709"/>
        <w:gridCol w:w="708"/>
      </w:tblGrid>
      <w:tr w:rsidR="00D72493" w:rsidRPr="00101C88" w:rsidTr="00D72493">
        <w:tc>
          <w:tcPr>
            <w:tcW w:w="567" w:type="dxa"/>
          </w:tcPr>
          <w:p w:rsidR="00DF1AE9" w:rsidRPr="00101C88" w:rsidRDefault="00D7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№</w:t>
            </w:r>
            <w:r w:rsidR="00DF1AE9" w:rsidRPr="00101C88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19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425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709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12</w:t>
            </w:r>
          </w:p>
        </w:tc>
        <w:tc>
          <w:tcPr>
            <w:tcW w:w="850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13</w:t>
            </w:r>
          </w:p>
        </w:tc>
        <w:tc>
          <w:tcPr>
            <w:tcW w:w="85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850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709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708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709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08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19</w:t>
            </w:r>
          </w:p>
        </w:tc>
      </w:tr>
      <w:tr w:rsidR="00D72493" w:rsidRPr="00101C88" w:rsidTr="00D72493">
        <w:tc>
          <w:tcPr>
            <w:tcW w:w="567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94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Доля населения города Иванова, систематически занимающегося физической культурой и спортом</w:t>
            </w:r>
          </w:p>
        </w:tc>
        <w:tc>
          <w:tcPr>
            <w:tcW w:w="42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850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4,5</w:t>
            </w:r>
          </w:p>
        </w:tc>
        <w:tc>
          <w:tcPr>
            <w:tcW w:w="85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850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709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9,0</w:t>
            </w:r>
          </w:p>
        </w:tc>
        <w:tc>
          <w:tcPr>
            <w:tcW w:w="708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9,5</w:t>
            </w:r>
          </w:p>
        </w:tc>
        <w:tc>
          <w:tcPr>
            <w:tcW w:w="709" w:type="dxa"/>
          </w:tcPr>
          <w:p w:rsidR="00DF1AE9" w:rsidRPr="00101C88" w:rsidRDefault="00C03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9,6</w:t>
            </w:r>
          </w:p>
        </w:tc>
        <w:tc>
          <w:tcPr>
            <w:tcW w:w="708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9,8</w:t>
            </w:r>
          </w:p>
        </w:tc>
      </w:tr>
      <w:tr w:rsidR="00D72493" w:rsidRPr="00101C88" w:rsidTr="00D72493">
        <w:tc>
          <w:tcPr>
            <w:tcW w:w="567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94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Численность жителей города Иванова, систематически занимающихся физической культурой и спортом</w:t>
            </w:r>
          </w:p>
        </w:tc>
        <w:tc>
          <w:tcPr>
            <w:tcW w:w="42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709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98016</w:t>
            </w:r>
          </w:p>
        </w:tc>
        <w:tc>
          <w:tcPr>
            <w:tcW w:w="850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100223</w:t>
            </w:r>
          </w:p>
        </w:tc>
        <w:tc>
          <w:tcPr>
            <w:tcW w:w="85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114675</w:t>
            </w:r>
          </w:p>
        </w:tc>
        <w:tc>
          <w:tcPr>
            <w:tcW w:w="850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116664</w:t>
            </w:r>
          </w:p>
        </w:tc>
        <w:tc>
          <w:tcPr>
            <w:tcW w:w="709" w:type="dxa"/>
          </w:tcPr>
          <w:p w:rsidR="00DF1AE9" w:rsidRPr="0096381C" w:rsidRDefault="00C038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81C">
              <w:rPr>
                <w:rFonts w:ascii="Times New Roman" w:hAnsi="Times New Roman" w:cs="Times New Roman"/>
                <w:sz w:val="18"/>
                <w:szCs w:val="18"/>
              </w:rPr>
              <w:t>118153</w:t>
            </w:r>
          </w:p>
        </w:tc>
        <w:tc>
          <w:tcPr>
            <w:tcW w:w="708" w:type="dxa"/>
          </w:tcPr>
          <w:p w:rsidR="00DF1AE9" w:rsidRPr="0096381C" w:rsidRDefault="00C038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81C">
              <w:rPr>
                <w:rFonts w:ascii="Times New Roman" w:hAnsi="Times New Roman" w:cs="Times New Roman"/>
                <w:sz w:val="18"/>
                <w:szCs w:val="18"/>
              </w:rPr>
              <w:t>119913</w:t>
            </w:r>
          </w:p>
        </w:tc>
        <w:tc>
          <w:tcPr>
            <w:tcW w:w="709" w:type="dxa"/>
          </w:tcPr>
          <w:p w:rsidR="00DF1AE9" w:rsidRPr="0096381C" w:rsidRDefault="00C038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81C">
              <w:rPr>
                <w:rFonts w:ascii="Times New Roman" w:hAnsi="Times New Roman" w:cs="Times New Roman"/>
                <w:sz w:val="18"/>
                <w:szCs w:val="18"/>
              </w:rPr>
              <w:t>120152</w:t>
            </w:r>
          </w:p>
        </w:tc>
        <w:tc>
          <w:tcPr>
            <w:tcW w:w="708" w:type="dxa"/>
          </w:tcPr>
          <w:p w:rsidR="00DF1AE9" w:rsidRPr="0096381C" w:rsidRDefault="00C038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81C">
              <w:rPr>
                <w:rFonts w:ascii="Times New Roman" w:hAnsi="Times New Roman" w:cs="Times New Roman"/>
                <w:sz w:val="18"/>
                <w:szCs w:val="18"/>
              </w:rPr>
              <w:t>120863</w:t>
            </w:r>
          </w:p>
        </w:tc>
      </w:tr>
      <w:tr w:rsidR="00D72493" w:rsidRPr="00101C88" w:rsidTr="00D72493">
        <w:tc>
          <w:tcPr>
            <w:tcW w:w="567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94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Уровень обеспеченности населения города Иванова спортивными сооружениями, в том числе:</w:t>
            </w:r>
          </w:p>
        </w:tc>
        <w:tc>
          <w:tcPr>
            <w:tcW w:w="42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493" w:rsidRPr="00101C88" w:rsidTr="00D72493">
        <w:tc>
          <w:tcPr>
            <w:tcW w:w="567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2194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спортивными залами</w:t>
            </w:r>
          </w:p>
        </w:tc>
        <w:tc>
          <w:tcPr>
            <w:tcW w:w="42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850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5,3</w:t>
            </w:r>
          </w:p>
        </w:tc>
        <w:tc>
          <w:tcPr>
            <w:tcW w:w="85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6,5</w:t>
            </w:r>
          </w:p>
        </w:tc>
        <w:tc>
          <w:tcPr>
            <w:tcW w:w="850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7,0</w:t>
            </w:r>
          </w:p>
        </w:tc>
        <w:tc>
          <w:tcPr>
            <w:tcW w:w="709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7,0</w:t>
            </w:r>
          </w:p>
        </w:tc>
        <w:tc>
          <w:tcPr>
            <w:tcW w:w="708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7,0</w:t>
            </w:r>
          </w:p>
        </w:tc>
        <w:tc>
          <w:tcPr>
            <w:tcW w:w="709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7,0</w:t>
            </w:r>
          </w:p>
        </w:tc>
        <w:tc>
          <w:tcPr>
            <w:tcW w:w="708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7,0</w:t>
            </w:r>
          </w:p>
        </w:tc>
      </w:tr>
      <w:tr w:rsidR="00D72493" w:rsidRPr="00101C88" w:rsidTr="00D72493">
        <w:tc>
          <w:tcPr>
            <w:tcW w:w="567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2194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плоскостными спортивными сооружениями</w:t>
            </w:r>
          </w:p>
        </w:tc>
        <w:tc>
          <w:tcPr>
            <w:tcW w:w="42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1,0</w:t>
            </w:r>
          </w:p>
        </w:tc>
        <w:tc>
          <w:tcPr>
            <w:tcW w:w="850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85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850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709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708" w:type="dxa"/>
          </w:tcPr>
          <w:p w:rsidR="00DF1AE9" w:rsidRPr="00101C88" w:rsidRDefault="00721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709" w:type="dxa"/>
          </w:tcPr>
          <w:p w:rsidR="00DF1AE9" w:rsidRPr="00101C88" w:rsidRDefault="00721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708" w:type="dxa"/>
          </w:tcPr>
          <w:p w:rsidR="00DF1AE9" w:rsidRPr="00101C88" w:rsidRDefault="00721A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6</w:t>
            </w:r>
            <w:r w:rsidR="00DF1AE9" w:rsidRPr="00101C88">
              <w:rPr>
                <w:rFonts w:ascii="Times New Roman" w:hAnsi="Times New Roman" w:cs="Times New Roman"/>
                <w:sz w:val="20"/>
              </w:rPr>
              <w:t>,5</w:t>
            </w:r>
          </w:p>
        </w:tc>
      </w:tr>
      <w:tr w:rsidR="00D72493" w:rsidRPr="00101C88" w:rsidTr="00D72493">
        <w:tc>
          <w:tcPr>
            <w:tcW w:w="567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2194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плавательными бассейнами</w:t>
            </w:r>
          </w:p>
        </w:tc>
        <w:tc>
          <w:tcPr>
            <w:tcW w:w="42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6,86</w:t>
            </w:r>
          </w:p>
        </w:tc>
        <w:tc>
          <w:tcPr>
            <w:tcW w:w="850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6,86</w:t>
            </w:r>
          </w:p>
        </w:tc>
        <w:tc>
          <w:tcPr>
            <w:tcW w:w="85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6,86</w:t>
            </w:r>
          </w:p>
        </w:tc>
        <w:tc>
          <w:tcPr>
            <w:tcW w:w="850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6,86</w:t>
            </w:r>
          </w:p>
        </w:tc>
        <w:tc>
          <w:tcPr>
            <w:tcW w:w="709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6,86</w:t>
            </w:r>
          </w:p>
        </w:tc>
        <w:tc>
          <w:tcPr>
            <w:tcW w:w="708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6,86</w:t>
            </w:r>
          </w:p>
        </w:tc>
        <w:tc>
          <w:tcPr>
            <w:tcW w:w="709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6,86</w:t>
            </w:r>
          </w:p>
        </w:tc>
        <w:tc>
          <w:tcPr>
            <w:tcW w:w="708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6,86</w:t>
            </w:r>
          </w:p>
        </w:tc>
      </w:tr>
    </w:tbl>
    <w:p w:rsidR="00D72493" w:rsidRPr="00101C88" w:rsidRDefault="00D72493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Программа реализуется посредством 8 аналитических и 2 специальных подпрограмм, мероприятия которых направлены на реализацию задач Программы.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В рамках аналитических подпрограмм предполагается исполнение установленных законодательством обязательств и функций, а также оказание муниципальных услуг в данной сфере, в том числе: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1) Аналитическая </w:t>
      </w:r>
      <w:hyperlink w:anchor="P593" w:history="1">
        <w:r w:rsidRPr="00101C8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1C88">
        <w:rPr>
          <w:rFonts w:ascii="Times New Roman" w:hAnsi="Times New Roman" w:cs="Times New Roman"/>
          <w:sz w:val="24"/>
          <w:szCs w:val="24"/>
        </w:rPr>
        <w:t xml:space="preserve">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Организация физкультурно-спортивной работы по месту жительства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 xml:space="preserve"> направлена на удовлетворение потребностей жителей города в занятиях физической культурой и спортом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2) Аналитическая </w:t>
      </w:r>
      <w:hyperlink w:anchor="P763" w:history="1">
        <w:r w:rsidRPr="00101C8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1C88">
        <w:rPr>
          <w:rFonts w:ascii="Times New Roman" w:hAnsi="Times New Roman" w:cs="Times New Roman"/>
          <w:sz w:val="24"/>
          <w:szCs w:val="24"/>
        </w:rPr>
        <w:t xml:space="preserve">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Организация проведения физкультурных мероприятий и спортивных мероприятий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 xml:space="preserve"> нацелена на привлечение различных категорий населения города Иванова к физкультурным и спортивным занятиям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3) Аналитическая </w:t>
      </w:r>
      <w:hyperlink w:anchor="P910" w:history="1">
        <w:r w:rsidRPr="00101C8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1C88">
        <w:rPr>
          <w:rFonts w:ascii="Times New Roman" w:hAnsi="Times New Roman" w:cs="Times New Roman"/>
          <w:sz w:val="24"/>
          <w:szCs w:val="24"/>
        </w:rPr>
        <w:t xml:space="preserve">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Организация отдыха и оздоровления детей и молодежи в каникулярное время в сфере физической культуры и спорта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 xml:space="preserve"> направлена на организацию отдыха и оздоровления детей и подростков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4) Аналитическая </w:t>
      </w:r>
      <w:hyperlink w:anchor="P1078" w:history="1">
        <w:r w:rsidRPr="00101C8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1C88">
        <w:rPr>
          <w:rFonts w:ascii="Times New Roman" w:hAnsi="Times New Roman" w:cs="Times New Roman"/>
          <w:sz w:val="24"/>
          <w:szCs w:val="24"/>
        </w:rPr>
        <w:t xml:space="preserve">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учреждений физической культуры и спорта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 xml:space="preserve"> - обеспечение выполнения функций муниципального казенного учреждения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Централизованная бухгалтерия комитета по физической культуре и спорту администрации города Иванова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>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5) Аналитическая </w:t>
      </w:r>
      <w:hyperlink w:anchor="P1175" w:history="1">
        <w:r w:rsidRPr="00101C8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1C88">
        <w:rPr>
          <w:rFonts w:ascii="Times New Roman" w:hAnsi="Times New Roman" w:cs="Times New Roman"/>
          <w:sz w:val="24"/>
          <w:szCs w:val="24"/>
        </w:rPr>
        <w:t xml:space="preserve">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Предоставление поощрений в области физической культуры и спорта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 xml:space="preserve"> - организация и осуществление поощрительных выплат за достижения в сфере физической культуры и спорта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6) Аналитическая </w:t>
      </w:r>
      <w:hyperlink w:anchor="P1279" w:history="1">
        <w:r w:rsidRPr="00101C8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1C88">
        <w:rPr>
          <w:rFonts w:ascii="Times New Roman" w:hAnsi="Times New Roman" w:cs="Times New Roman"/>
          <w:sz w:val="24"/>
          <w:szCs w:val="24"/>
        </w:rPr>
        <w:t xml:space="preserve">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Поддержка организаций физической культуры и спорта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 xml:space="preserve"> направлена на оказание финансовой поддержки деятельности организаций физической культуры и спорта, действующих на территории города Иванова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7) Аналитическая </w:t>
      </w:r>
      <w:hyperlink w:anchor="P1640" w:history="1">
        <w:r w:rsidRPr="00101C8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1C88">
        <w:rPr>
          <w:rFonts w:ascii="Times New Roman" w:hAnsi="Times New Roman" w:cs="Times New Roman"/>
          <w:sz w:val="24"/>
          <w:szCs w:val="24"/>
        </w:rPr>
        <w:t xml:space="preserve">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Обеспечение спортивных сборных команд города Иванова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 xml:space="preserve"> направлена на обеспечение участия спортивных сборных команд города Иванова в спортивных мероприятиях различного уровня и ранга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8) Аналитическая </w:t>
      </w:r>
      <w:hyperlink w:anchor="P1728" w:history="1">
        <w:r w:rsidRPr="00101C8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1C88">
        <w:rPr>
          <w:rFonts w:ascii="Times New Roman" w:hAnsi="Times New Roman" w:cs="Times New Roman"/>
          <w:sz w:val="24"/>
          <w:szCs w:val="24"/>
        </w:rPr>
        <w:t xml:space="preserve">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 xml:space="preserve">Организация и проведение физкультурных и спортивных мероприятий в рамках Всероссийского физкультурно-спортивного комплекса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 xml:space="preserve"> (ГТО)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 xml:space="preserve"> направлена на организацию мероприятий по выполнению видов испытаний (тестов), нормативов, требований к оценке знаний и умений в области физической культуры и спорта по программе Всероссийского физкультурно-спортивного комплекса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 xml:space="preserve"> (ГТО) в городском округе Иваново.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Специальные подпрограммы направлены на развитие спортивной инфраструктуры города и поддержку футбольных команд ФК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Текстильщик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>: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1) Специальная </w:t>
      </w:r>
      <w:hyperlink w:anchor="P1387" w:history="1">
        <w:r w:rsidRPr="00101C8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1C88">
        <w:rPr>
          <w:rFonts w:ascii="Times New Roman" w:hAnsi="Times New Roman" w:cs="Times New Roman"/>
          <w:sz w:val="24"/>
          <w:szCs w:val="24"/>
        </w:rPr>
        <w:t xml:space="preserve">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Развитие футбола в городе Иванове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 xml:space="preserve"> направлена на поддержку футбольных команд ФК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Текстильщик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>;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2) Специальная </w:t>
      </w:r>
      <w:hyperlink w:anchor="P1499" w:history="1">
        <w:r w:rsidRPr="00101C8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1C88">
        <w:rPr>
          <w:rFonts w:ascii="Times New Roman" w:hAnsi="Times New Roman" w:cs="Times New Roman"/>
          <w:sz w:val="24"/>
          <w:szCs w:val="24"/>
        </w:rPr>
        <w:t xml:space="preserve">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Повышение доступности занятий физической культурой и спортом в городе Иванове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 xml:space="preserve"> предусматривает разработку проектно-сметной документации и строительство новых спортивных объектов.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В результате осуществления мероприятий Программы доля населения города Иванова, систематически занимающегося физической куль</w:t>
      </w:r>
      <w:r w:rsidR="00DF1AE9" w:rsidRPr="00101C88">
        <w:rPr>
          <w:rFonts w:ascii="Times New Roman" w:hAnsi="Times New Roman" w:cs="Times New Roman"/>
          <w:sz w:val="24"/>
          <w:szCs w:val="24"/>
        </w:rPr>
        <w:t>турой и спортом, составит к 2019 году 29,8</w:t>
      </w:r>
      <w:r w:rsidRPr="00101C88">
        <w:rPr>
          <w:rFonts w:ascii="Times New Roman" w:hAnsi="Times New Roman" w:cs="Times New Roman"/>
          <w:sz w:val="24"/>
          <w:szCs w:val="24"/>
        </w:rPr>
        <w:t>%. Уровень обеспеченности населения города Иванова спортивными залами увеличится на 0,5%, плоскостными спортивными сооружениями - на 4</w:t>
      </w:r>
      <w:r w:rsidR="00DF1AE9" w:rsidRPr="00101C88">
        <w:rPr>
          <w:rFonts w:ascii="Times New Roman" w:hAnsi="Times New Roman" w:cs="Times New Roman"/>
          <w:sz w:val="24"/>
          <w:szCs w:val="24"/>
        </w:rPr>
        <w:t>,5</w:t>
      </w:r>
      <w:r w:rsidRPr="00101C88">
        <w:rPr>
          <w:rFonts w:ascii="Times New Roman" w:hAnsi="Times New Roman" w:cs="Times New Roman"/>
          <w:sz w:val="24"/>
          <w:szCs w:val="24"/>
        </w:rPr>
        <w:t>%. Реализация Программы призвана приобщить к здоровому образу жизни широкие массы населения, что окажет положительное влияние на улучшение качества жизни горожан.</w:t>
      </w:r>
    </w:p>
    <w:p w:rsidR="00A06677" w:rsidRPr="00101C88" w:rsidRDefault="00A06677">
      <w:pPr>
        <w:rPr>
          <w:rFonts w:ascii="Times New Roman" w:hAnsi="Times New Roman" w:cs="Times New Roman"/>
          <w:sz w:val="24"/>
          <w:szCs w:val="24"/>
        </w:rPr>
        <w:sectPr w:rsidR="00A06677" w:rsidRPr="00101C88" w:rsidSect="00C40515">
          <w:headerReference w:type="default" r:id="rId8"/>
          <w:pgSz w:w="11905" w:h="16838"/>
          <w:pgMar w:top="1134" w:right="851" w:bottom="1134" w:left="1701" w:header="0" w:footer="0" w:gutter="0"/>
          <w:pgNumType w:start="1"/>
          <w:cols w:space="720"/>
          <w:titlePg/>
          <w:docGrid w:linePitch="299"/>
        </w:sectPr>
      </w:pPr>
    </w:p>
    <w:p w:rsidR="00A06677" w:rsidRPr="00101C88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101C88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A06677" w:rsidRPr="00101C88" w:rsidRDefault="00A066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6677" w:rsidRPr="00101C88" w:rsidRDefault="00A06677" w:rsidP="00D011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Таблица 3. Ресурсное о</w:t>
      </w:r>
      <w:r w:rsidR="00D0111E" w:rsidRPr="00101C88">
        <w:rPr>
          <w:rFonts w:ascii="Times New Roman" w:hAnsi="Times New Roman" w:cs="Times New Roman"/>
          <w:sz w:val="24"/>
          <w:szCs w:val="24"/>
        </w:rPr>
        <w:t xml:space="preserve">беспечение реализации программы </w:t>
      </w:r>
      <w:r w:rsidRPr="00101C88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15"/>
        <w:gridCol w:w="2381"/>
        <w:gridCol w:w="1417"/>
        <w:gridCol w:w="1304"/>
        <w:gridCol w:w="1304"/>
        <w:gridCol w:w="1247"/>
        <w:gridCol w:w="1191"/>
        <w:gridCol w:w="1191"/>
      </w:tblGrid>
      <w:tr w:rsidR="00DF1AE9" w:rsidRPr="00101C88" w:rsidTr="00C84907">
        <w:tc>
          <w:tcPr>
            <w:tcW w:w="624" w:type="dxa"/>
          </w:tcPr>
          <w:p w:rsidR="00DF1AE9" w:rsidRPr="00101C88" w:rsidRDefault="00D72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F1AE9"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Источник финансирования</w:t>
            </w:r>
          </w:p>
        </w:tc>
        <w:tc>
          <w:tcPr>
            <w:tcW w:w="238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4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F1AE9" w:rsidRPr="00101C88" w:rsidTr="00C84907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2381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20693,24</w:t>
            </w:r>
          </w:p>
        </w:tc>
        <w:tc>
          <w:tcPr>
            <w:tcW w:w="1304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50211,11</w:t>
            </w:r>
          </w:p>
        </w:tc>
        <w:tc>
          <w:tcPr>
            <w:tcW w:w="1304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48072,01</w:t>
            </w:r>
          </w:p>
        </w:tc>
        <w:tc>
          <w:tcPr>
            <w:tcW w:w="1247" w:type="dxa"/>
            <w:tcBorders>
              <w:bottom w:val="nil"/>
            </w:tcBorders>
          </w:tcPr>
          <w:p w:rsidR="00DF1AE9" w:rsidRPr="00101C88" w:rsidRDefault="00DF1AE9" w:rsidP="00101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1C88" w:rsidRPr="00101C8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  <w:tc>
          <w:tcPr>
            <w:tcW w:w="1191" w:type="dxa"/>
            <w:tcBorders>
              <w:bottom w:val="nil"/>
            </w:tcBorders>
          </w:tcPr>
          <w:p w:rsidR="00DF1AE9" w:rsidRPr="00101C88" w:rsidRDefault="00DF1AE9" w:rsidP="00101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1C88" w:rsidRPr="00101C8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  <w:tc>
          <w:tcPr>
            <w:tcW w:w="1191" w:type="dxa"/>
            <w:tcBorders>
              <w:bottom w:val="nil"/>
            </w:tcBorders>
          </w:tcPr>
          <w:p w:rsidR="00DF1AE9" w:rsidRPr="00101C88" w:rsidRDefault="00E33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23482,71</w:t>
            </w:r>
          </w:p>
        </w:tc>
      </w:tr>
      <w:tr w:rsidR="00DF1AE9" w:rsidRPr="00101C88" w:rsidTr="00C84907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381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47672,34</w:t>
            </w:r>
          </w:p>
        </w:tc>
        <w:tc>
          <w:tcPr>
            <w:tcW w:w="1304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50211,11</w:t>
            </w:r>
          </w:p>
        </w:tc>
        <w:tc>
          <w:tcPr>
            <w:tcW w:w="1304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48072,01</w:t>
            </w:r>
          </w:p>
        </w:tc>
        <w:tc>
          <w:tcPr>
            <w:tcW w:w="1247" w:type="dxa"/>
            <w:tcBorders>
              <w:bottom w:val="nil"/>
            </w:tcBorders>
          </w:tcPr>
          <w:p w:rsidR="00DF1AE9" w:rsidRPr="00101C88" w:rsidRDefault="00DF1AE9" w:rsidP="00101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1C88" w:rsidRPr="00101C8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  <w:tc>
          <w:tcPr>
            <w:tcW w:w="1191" w:type="dxa"/>
            <w:tcBorders>
              <w:bottom w:val="nil"/>
            </w:tcBorders>
          </w:tcPr>
          <w:p w:rsidR="00DF1AE9" w:rsidRPr="00101C88" w:rsidRDefault="00101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27400</w:t>
            </w:r>
            <w:r w:rsidR="00DF1AE9" w:rsidRPr="00101C88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  <w:tc>
          <w:tcPr>
            <w:tcW w:w="1191" w:type="dxa"/>
            <w:tcBorders>
              <w:bottom w:val="nil"/>
            </w:tcBorders>
          </w:tcPr>
          <w:p w:rsidR="00DF1AE9" w:rsidRPr="00101C88" w:rsidRDefault="00E33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23482</w:t>
            </w:r>
            <w:r w:rsidR="00BE4443" w:rsidRPr="00101C88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381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3020,9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DF1AE9" w:rsidRPr="00101C88" w:rsidRDefault="00DF1AE9" w:rsidP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24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hyperlink w:anchor="P582" w:history="1">
              <w:r w:rsidRPr="00101C8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hyperlink w:anchor="P582" w:history="1">
              <w:r w:rsidRPr="00101C8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381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DF1AE9" w:rsidRPr="00101C88" w:rsidRDefault="00DF1AE9" w:rsidP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24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hyperlink w:anchor="P582" w:history="1">
              <w:r w:rsidRPr="00101C8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hyperlink w:anchor="P582" w:history="1">
              <w:r w:rsidRPr="00101C8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Аналитические подпрограммы:</w:t>
            </w:r>
          </w:p>
        </w:tc>
        <w:tc>
          <w:tcPr>
            <w:tcW w:w="2381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2F" w:rsidRPr="00101C88" w:rsidTr="00C84907">
        <w:tc>
          <w:tcPr>
            <w:tcW w:w="624" w:type="dxa"/>
          </w:tcPr>
          <w:p w:rsidR="00E3362F" w:rsidRPr="00101C88" w:rsidRDefault="00E33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15" w:type="dxa"/>
          </w:tcPr>
          <w:p w:rsidR="00E3362F" w:rsidRPr="00101C88" w:rsidRDefault="00E3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hyperlink w:anchor="P593" w:history="1">
              <w:r w:rsidRPr="00101C8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физкультурно-спортивной работы по месту жительства»</w:t>
            </w:r>
          </w:p>
        </w:tc>
        <w:tc>
          <w:tcPr>
            <w:tcW w:w="2381" w:type="dxa"/>
            <w:vMerge w:val="restart"/>
            <w:tcBorders>
              <w:bottom w:val="nil"/>
            </w:tcBorders>
          </w:tcPr>
          <w:p w:rsidR="00E3362F" w:rsidRPr="00101C88" w:rsidRDefault="00E336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417" w:type="dxa"/>
          </w:tcPr>
          <w:p w:rsidR="00E3362F" w:rsidRPr="00101C88" w:rsidRDefault="00E33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0373,90</w:t>
            </w:r>
          </w:p>
        </w:tc>
        <w:tc>
          <w:tcPr>
            <w:tcW w:w="1304" w:type="dxa"/>
          </w:tcPr>
          <w:p w:rsidR="00E3362F" w:rsidRPr="00101C88" w:rsidRDefault="00E33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9637,00</w:t>
            </w:r>
          </w:p>
        </w:tc>
        <w:tc>
          <w:tcPr>
            <w:tcW w:w="1304" w:type="dxa"/>
          </w:tcPr>
          <w:p w:rsidR="00E3362F" w:rsidRPr="00101C88" w:rsidRDefault="00E33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9397,3</w:t>
            </w:r>
            <w:r w:rsidR="009A0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E3362F" w:rsidRPr="00101C88" w:rsidRDefault="00E3362F" w:rsidP="00E33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8286,00</w:t>
            </w:r>
          </w:p>
        </w:tc>
        <w:tc>
          <w:tcPr>
            <w:tcW w:w="1191" w:type="dxa"/>
          </w:tcPr>
          <w:p w:rsidR="00E3362F" w:rsidRPr="00101C88" w:rsidRDefault="00E3362F" w:rsidP="00E33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8297,00</w:t>
            </w:r>
          </w:p>
        </w:tc>
        <w:tc>
          <w:tcPr>
            <w:tcW w:w="1191" w:type="dxa"/>
          </w:tcPr>
          <w:p w:rsidR="00E3362F" w:rsidRPr="00101C88" w:rsidRDefault="00E3362F" w:rsidP="00E33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8308,00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381" w:type="dxa"/>
            <w:vMerge/>
            <w:tcBorders>
              <w:bottom w:val="nil"/>
            </w:tcBorders>
          </w:tcPr>
          <w:p w:rsidR="00DF1AE9" w:rsidRPr="00101C88" w:rsidRDefault="00DF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0373,9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9637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9397,30</w:t>
            </w:r>
          </w:p>
        </w:tc>
        <w:tc>
          <w:tcPr>
            <w:tcW w:w="1247" w:type="dxa"/>
          </w:tcPr>
          <w:p w:rsidR="00DF1AE9" w:rsidRPr="00101C88" w:rsidRDefault="00E33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8286</w:t>
            </w:r>
            <w:r w:rsidR="00DF1AE9" w:rsidRPr="00101C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1" w:type="dxa"/>
          </w:tcPr>
          <w:p w:rsidR="00DF1AE9" w:rsidRPr="00101C88" w:rsidRDefault="00E33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8297</w:t>
            </w:r>
            <w:r w:rsidR="00DF1AE9" w:rsidRPr="00101C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1" w:type="dxa"/>
          </w:tcPr>
          <w:p w:rsidR="00DF1AE9" w:rsidRPr="00101C88" w:rsidRDefault="00E33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8308</w:t>
            </w:r>
            <w:r w:rsidR="00BE4443" w:rsidRPr="00101C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1AE9" w:rsidRPr="00101C88" w:rsidTr="00C84907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381" w:type="dxa"/>
            <w:vMerge/>
            <w:tcBorders>
              <w:bottom w:val="nil"/>
            </w:tcBorders>
          </w:tcPr>
          <w:p w:rsidR="00DF1AE9" w:rsidRPr="00101C88" w:rsidRDefault="00DF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hyperlink w:anchor="P763" w:history="1">
              <w:r w:rsidRPr="00101C8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493" w:rsidRPr="00101C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физкультурных мероприятий и спортивных мероприятий</w:t>
            </w:r>
            <w:r w:rsidR="00D72493" w:rsidRPr="00101C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Merge w:val="restart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2509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2039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960,00</w:t>
            </w:r>
          </w:p>
        </w:tc>
        <w:tc>
          <w:tcPr>
            <w:tcW w:w="124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960,00</w:t>
            </w:r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960,00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960,00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381" w:type="dxa"/>
            <w:vMerge/>
          </w:tcPr>
          <w:p w:rsidR="00DF1AE9" w:rsidRPr="00101C88" w:rsidRDefault="00DF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2509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2039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960,00</w:t>
            </w:r>
          </w:p>
        </w:tc>
        <w:tc>
          <w:tcPr>
            <w:tcW w:w="124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960,00</w:t>
            </w:r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960,00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960,00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381" w:type="dxa"/>
            <w:vMerge/>
          </w:tcPr>
          <w:p w:rsidR="00DF1AE9" w:rsidRPr="00101C88" w:rsidRDefault="00DF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hyperlink w:anchor="P910" w:history="1">
              <w:r w:rsidRPr="00101C8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493" w:rsidRPr="00101C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и молодежи в каникулярное время в сфере физической культуры и спорта</w:t>
            </w:r>
            <w:r w:rsidR="00D72493" w:rsidRPr="00101C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Merge w:val="restart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498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656,6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342,71</w:t>
            </w:r>
          </w:p>
        </w:tc>
        <w:tc>
          <w:tcPr>
            <w:tcW w:w="1247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  <w:r w:rsidR="00DF1AE9" w:rsidRPr="00101C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  <w:r w:rsidR="00DF1AE9" w:rsidRPr="00101C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343,00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381" w:type="dxa"/>
            <w:vMerge/>
            <w:tcBorders>
              <w:bottom w:val="nil"/>
            </w:tcBorders>
          </w:tcPr>
          <w:p w:rsidR="00DF1AE9" w:rsidRPr="00101C88" w:rsidRDefault="00DF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498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656,6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342,71</w:t>
            </w:r>
          </w:p>
        </w:tc>
        <w:tc>
          <w:tcPr>
            <w:tcW w:w="1247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  <w:r w:rsidR="00DF1AE9" w:rsidRPr="00101C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  <w:r w:rsidR="00DF1AE9" w:rsidRPr="00101C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343,00</w:t>
            </w:r>
          </w:p>
        </w:tc>
      </w:tr>
      <w:tr w:rsidR="00DF1AE9" w:rsidRPr="00101C88" w:rsidTr="00C84907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381" w:type="dxa"/>
            <w:vMerge/>
            <w:tcBorders>
              <w:bottom w:val="nil"/>
            </w:tcBorders>
          </w:tcPr>
          <w:p w:rsidR="00DF1AE9" w:rsidRPr="00101C88" w:rsidRDefault="00DF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hyperlink w:anchor="P1078" w:history="1">
              <w:r w:rsidRPr="00101C8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493" w:rsidRPr="00101C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  <w:r w:rsidR="00D72493" w:rsidRPr="00101C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Merge w:val="restart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686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854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937,00</w:t>
            </w:r>
          </w:p>
        </w:tc>
        <w:tc>
          <w:tcPr>
            <w:tcW w:w="1247" w:type="dxa"/>
          </w:tcPr>
          <w:p w:rsidR="00DF1AE9" w:rsidRPr="00101C88" w:rsidRDefault="00BE4443" w:rsidP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921</w:t>
            </w:r>
            <w:r w:rsidR="00DF1AE9" w:rsidRPr="00101C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921</w:t>
            </w:r>
            <w:r w:rsidR="00DF1AE9" w:rsidRPr="00101C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921,00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381" w:type="dxa"/>
            <w:vMerge/>
          </w:tcPr>
          <w:p w:rsidR="00DF1AE9" w:rsidRPr="00101C88" w:rsidRDefault="00DF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686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854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937,00</w:t>
            </w:r>
          </w:p>
        </w:tc>
        <w:tc>
          <w:tcPr>
            <w:tcW w:w="1247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921</w:t>
            </w:r>
            <w:r w:rsidR="00DF1AE9" w:rsidRPr="00101C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921</w:t>
            </w:r>
            <w:r w:rsidR="00DF1AE9" w:rsidRPr="00101C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921,00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381" w:type="dxa"/>
            <w:vMerge/>
          </w:tcPr>
          <w:p w:rsidR="00DF1AE9" w:rsidRPr="00101C88" w:rsidRDefault="00DF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hyperlink w:anchor="P1175" w:history="1">
              <w:r w:rsidRPr="00101C8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493" w:rsidRPr="00101C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Предоставление поощрений в области физической культуры и спорта</w:t>
            </w:r>
            <w:r w:rsidR="00D72493" w:rsidRPr="00101C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Merge w:val="restart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16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16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16,00</w:t>
            </w:r>
          </w:p>
        </w:tc>
        <w:tc>
          <w:tcPr>
            <w:tcW w:w="124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16,00</w:t>
            </w:r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16,00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381" w:type="dxa"/>
            <w:vMerge/>
          </w:tcPr>
          <w:p w:rsidR="00DF1AE9" w:rsidRPr="00101C88" w:rsidRDefault="00DF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16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16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16,00</w:t>
            </w:r>
          </w:p>
        </w:tc>
        <w:tc>
          <w:tcPr>
            <w:tcW w:w="124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16,00</w:t>
            </w:r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16,00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16,0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381" w:type="dxa"/>
            <w:vMerge/>
          </w:tcPr>
          <w:p w:rsidR="00DF1AE9" w:rsidRPr="00101C88" w:rsidRDefault="00DF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hyperlink w:anchor="P1279" w:history="1">
              <w:r w:rsidRPr="00101C8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493" w:rsidRPr="00101C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Поддержка организаций физической культуры и спорта</w:t>
            </w:r>
            <w:r w:rsidR="00D72493" w:rsidRPr="00101C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Merge w:val="restart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4285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5456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5570,00</w:t>
            </w:r>
          </w:p>
        </w:tc>
        <w:tc>
          <w:tcPr>
            <w:tcW w:w="124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381" w:type="dxa"/>
            <w:vMerge/>
            <w:tcBorders>
              <w:bottom w:val="nil"/>
            </w:tcBorders>
          </w:tcPr>
          <w:p w:rsidR="00DF1AE9" w:rsidRPr="00101C88" w:rsidRDefault="00DF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4285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5456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5570,00</w:t>
            </w:r>
          </w:p>
        </w:tc>
        <w:tc>
          <w:tcPr>
            <w:tcW w:w="124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</w:tr>
      <w:tr w:rsidR="00DF1AE9" w:rsidRPr="00101C88" w:rsidTr="00C84907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381" w:type="dxa"/>
            <w:vMerge/>
            <w:tcBorders>
              <w:bottom w:val="nil"/>
            </w:tcBorders>
          </w:tcPr>
          <w:p w:rsidR="00DF1AE9" w:rsidRPr="00101C88" w:rsidRDefault="00DF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hyperlink w:anchor="P1640" w:history="1">
              <w:r w:rsidRPr="00101C8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493" w:rsidRPr="00101C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ых сборных команд города Иванова</w:t>
            </w:r>
            <w:r w:rsidR="00D72493" w:rsidRPr="00101C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Merge w:val="restart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16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549,00</w:t>
            </w:r>
          </w:p>
        </w:tc>
        <w:tc>
          <w:tcPr>
            <w:tcW w:w="124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549,00</w:t>
            </w:r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549,00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549,00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381" w:type="dxa"/>
            <w:vMerge/>
          </w:tcPr>
          <w:p w:rsidR="00DF1AE9" w:rsidRPr="00101C88" w:rsidRDefault="00DF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16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549,00</w:t>
            </w:r>
          </w:p>
        </w:tc>
        <w:tc>
          <w:tcPr>
            <w:tcW w:w="124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549,00</w:t>
            </w:r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549,00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549,00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381" w:type="dxa"/>
            <w:vMerge/>
          </w:tcPr>
          <w:p w:rsidR="00DF1AE9" w:rsidRPr="00101C88" w:rsidRDefault="00DF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hyperlink w:anchor="P1728" w:history="1">
              <w:r w:rsidRPr="00101C8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493" w:rsidRPr="00101C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</w:t>
            </w:r>
            <w:r w:rsidR="00D72493" w:rsidRPr="00101C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 w:rsidR="00D72493" w:rsidRPr="00101C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  <w:r w:rsidR="00D72493" w:rsidRPr="00101C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Merge w:val="restart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47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781,00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781,00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781,00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381" w:type="dxa"/>
            <w:vMerge/>
          </w:tcPr>
          <w:p w:rsidR="00DF1AE9" w:rsidRPr="00101C88" w:rsidRDefault="00DF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47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781,00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781,00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781,00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381" w:type="dxa"/>
            <w:vMerge/>
          </w:tcPr>
          <w:p w:rsidR="00DF1AE9" w:rsidRPr="00101C88" w:rsidRDefault="00DF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Специальные подпрограммы:</w:t>
            </w:r>
          </w:p>
        </w:tc>
        <w:tc>
          <w:tcPr>
            <w:tcW w:w="2381" w:type="dxa"/>
            <w:vMerge w:val="restart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hyperlink w:anchor="P1387" w:history="1">
              <w:r w:rsidRPr="00101C8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493" w:rsidRPr="00101C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Развитие футбола в городе Иванове</w:t>
            </w:r>
            <w:r w:rsidR="00D72493" w:rsidRPr="00101C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Merge/>
            <w:tcBorders>
              <w:bottom w:val="nil"/>
            </w:tcBorders>
          </w:tcPr>
          <w:p w:rsidR="00DF1AE9" w:rsidRPr="00101C88" w:rsidRDefault="00DF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9500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247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191" w:type="dxa"/>
          </w:tcPr>
          <w:p w:rsidR="00DF1AE9" w:rsidRPr="00101C88" w:rsidRDefault="00E33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4443" w:rsidRPr="00101C8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381" w:type="dxa"/>
            <w:vMerge/>
            <w:tcBorders>
              <w:bottom w:val="nil"/>
            </w:tcBorders>
          </w:tcPr>
          <w:p w:rsidR="00DF1AE9" w:rsidRPr="00101C88" w:rsidRDefault="00DF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9500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247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191" w:type="dxa"/>
          </w:tcPr>
          <w:p w:rsidR="00DF1AE9" w:rsidRPr="00101C88" w:rsidRDefault="00E33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4443" w:rsidRPr="00101C8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F1AE9" w:rsidRPr="00101C88" w:rsidTr="00C84907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381" w:type="dxa"/>
            <w:vMerge/>
            <w:tcBorders>
              <w:bottom w:val="nil"/>
            </w:tcBorders>
          </w:tcPr>
          <w:p w:rsidR="00DF1AE9" w:rsidRPr="00101C88" w:rsidRDefault="00DF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bottom w:val="nil"/>
            </w:tcBorders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hyperlink w:anchor="P1499" w:history="1">
              <w:r w:rsidRPr="00101C8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493" w:rsidRPr="00101C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занятий физической культурой и спортом в городе Иванове</w:t>
            </w:r>
            <w:r w:rsidR="00D72493" w:rsidRPr="00101C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vMerge w:val="restart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питального строительства Администрации </w:t>
            </w:r>
            <w:r w:rsidRPr="00101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Иванова</w:t>
            </w: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025,34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7436,51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247" w:type="dxa"/>
          </w:tcPr>
          <w:p w:rsidR="00DF1AE9" w:rsidRPr="00101C88" w:rsidRDefault="00BE4443" w:rsidP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587,01</w:t>
            </w:r>
          </w:p>
        </w:tc>
        <w:tc>
          <w:tcPr>
            <w:tcW w:w="1191" w:type="dxa"/>
          </w:tcPr>
          <w:p w:rsidR="00DF1AE9" w:rsidRPr="00101C88" w:rsidRDefault="00BE4443" w:rsidP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663,19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734,71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381" w:type="dxa"/>
            <w:vMerge/>
          </w:tcPr>
          <w:p w:rsidR="00DF1AE9" w:rsidRPr="00101C88" w:rsidRDefault="00DF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5004,44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7436,51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247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587,01</w:t>
            </w:r>
          </w:p>
        </w:tc>
        <w:tc>
          <w:tcPr>
            <w:tcW w:w="1191" w:type="dxa"/>
          </w:tcPr>
          <w:p w:rsidR="00DF1AE9" w:rsidRPr="00101C88" w:rsidRDefault="00BE4443" w:rsidP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663,19</w:t>
            </w:r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1734,71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381" w:type="dxa"/>
            <w:vMerge/>
          </w:tcPr>
          <w:p w:rsidR="00DF1AE9" w:rsidRPr="00101C88" w:rsidRDefault="00DF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33020,9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DF1AE9" w:rsidRPr="00101C88" w:rsidRDefault="00DF1AE9" w:rsidP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24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hyperlink w:anchor="P582" w:history="1">
              <w:r w:rsidRPr="00101C8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hyperlink w:anchor="P582" w:history="1">
              <w:r w:rsidRPr="00101C8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</w:tr>
      <w:tr w:rsidR="00DF1AE9" w:rsidRPr="00101C88" w:rsidTr="00C84907">
        <w:tc>
          <w:tcPr>
            <w:tcW w:w="624" w:type="dxa"/>
          </w:tcPr>
          <w:p w:rsidR="00DF1AE9" w:rsidRPr="00101C88" w:rsidRDefault="00DF1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DF1AE9" w:rsidRPr="00101C88" w:rsidRDefault="00DF1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381" w:type="dxa"/>
            <w:vMerge/>
          </w:tcPr>
          <w:p w:rsidR="00DF1AE9" w:rsidRPr="00101C88" w:rsidRDefault="00DF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304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DF1AE9" w:rsidRPr="00101C88" w:rsidRDefault="00DF1AE9" w:rsidP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247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hyperlink w:anchor="P582" w:history="1">
              <w:r w:rsidRPr="00101C8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191" w:type="dxa"/>
          </w:tcPr>
          <w:p w:rsidR="00DF1AE9" w:rsidRPr="00101C88" w:rsidRDefault="00DF1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hyperlink w:anchor="P582" w:history="1">
              <w:r w:rsidRPr="00101C8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191" w:type="dxa"/>
          </w:tcPr>
          <w:p w:rsidR="00DF1AE9" w:rsidRPr="00101C88" w:rsidRDefault="00BE4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88">
              <w:rPr>
                <w:rFonts w:ascii="Times New Roman" w:hAnsi="Times New Roman" w:cs="Times New Roman"/>
                <w:sz w:val="24"/>
                <w:szCs w:val="24"/>
              </w:rPr>
              <w:t>0,00*</w:t>
            </w:r>
          </w:p>
        </w:tc>
      </w:tr>
    </w:tbl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82"/>
      <w:bookmarkEnd w:id="1"/>
      <w:r w:rsidRPr="00101C88">
        <w:rPr>
          <w:rFonts w:ascii="Times New Roman" w:hAnsi="Times New Roman" w:cs="Times New Roman"/>
          <w:sz w:val="24"/>
          <w:szCs w:val="24"/>
        </w:rPr>
        <w:t xml:space="preserve">Примечание: объемы финансирования программы, отмеченные знаком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*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>, подлежат уточнению по мере формирования данных подпрограмм на соответствующие годы либо по мере принятия нормативных правовых актов Ивановской области и Российской Федерации о распределении (выделении) средств соответствующих межбюджетных трансфертов.</w:t>
      </w:r>
    </w:p>
    <w:p w:rsidR="00A06677" w:rsidRPr="00101C88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2493" w:rsidRPr="00101C88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493" w:rsidRPr="00101C88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493" w:rsidRPr="00101C88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493" w:rsidRPr="00101C88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493" w:rsidRPr="00101C88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493" w:rsidRPr="00101C88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493" w:rsidRPr="00101C88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493" w:rsidRPr="00101C88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493" w:rsidRPr="00101C88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493" w:rsidRPr="00101C88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493" w:rsidRPr="00101C88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493" w:rsidRPr="00101C88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493" w:rsidRPr="00101C88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493" w:rsidRPr="00101C88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493" w:rsidRPr="00101C88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493" w:rsidRPr="00101C88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493" w:rsidRPr="00101C88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493" w:rsidRPr="00101C88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493" w:rsidRPr="00101C88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493" w:rsidRPr="00101C88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3960" w:rsidRPr="00101C88" w:rsidRDefault="00B13960" w:rsidP="00B139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B13960" w:rsidRPr="00101C88" w:rsidSect="00C40515">
          <w:pgSz w:w="16838" w:h="11905" w:orient="landscape"/>
          <w:pgMar w:top="1134" w:right="851" w:bottom="1134" w:left="1701" w:header="0" w:footer="0" w:gutter="0"/>
          <w:cols w:space="720"/>
          <w:docGrid w:linePitch="299"/>
        </w:sectPr>
      </w:pPr>
    </w:p>
    <w:p w:rsidR="00A06677" w:rsidRPr="00101C88" w:rsidRDefault="00A06677" w:rsidP="00B139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06677" w:rsidRPr="00101C88" w:rsidRDefault="00A06677" w:rsidP="00B139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06677" w:rsidRPr="00101C88" w:rsidRDefault="00D72493" w:rsidP="00B139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«</w:t>
      </w:r>
      <w:r w:rsidR="00A06677" w:rsidRPr="00101C88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</w:p>
    <w:p w:rsidR="00A06677" w:rsidRPr="00101C88" w:rsidRDefault="00A06677" w:rsidP="00B139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в городе Иванове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101C88" w:rsidRDefault="00A06677" w:rsidP="00B139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101C88" w:rsidRDefault="00A06677" w:rsidP="00B1396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93"/>
      <w:bookmarkEnd w:id="2"/>
      <w:r w:rsidRPr="00101C88">
        <w:rPr>
          <w:rFonts w:ascii="Times New Roman" w:hAnsi="Times New Roman" w:cs="Times New Roman"/>
          <w:sz w:val="24"/>
          <w:szCs w:val="24"/>
        </w:rPr>
        <w:t xml:space="preserve">Аналитическая подпрограмма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Организация</w:t>
      </w:r>
    </w:p>
    <w:p w:rsidR="00A06677" w:rsidRPr="00101C88" w:rsidRDefault="00A06677" w:rsidP="00B1396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физкультурно-спортивной работы по месту жительства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101C88" w:rsidRDefault="00A06677" w:rsidP="00B1396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101C88" w:rsidRDefault="00A06677" w:rsidP="00B1396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Срок реал</w:t>
      </w:r>
      <w:r w:rsidR="00803989" w:rsidRPr="00101C88">
        <w:rPr>
          <w:rFonts w:ascii="Times New Roman" w:hAnsi="Times New Roman" w:cs="Times New Roman"/>
          <w:sz w:val="24"/>
          <w:szCs w:val="24"/>
        </w:rPr>
        <w:t>изации подпрограммы: 2014 - 2019</w:t>
      </w:r>
      <w:r w:rsidRPr="00101C88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101C88" w:rsidRDefault="00A06677" w:rsidP="00B13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101C88" w:rsidRDefault="00A06677" w:rsidP="00B1396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A06677" w:rsidRPr="00101C88" w:rsidRDefault="00A06677" w:rsidP="00B13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101C88" w:rsidRDefault="00A06677" w:rsidP="00B13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Реализация подпрограммы направлена на удовлетворение потребностей жителей города в занятиях физической культурой и спортом. Ожидается, что число лиц, проводящих досуг в спортивных и физкультурных клубах (клубных формированиях) на регулярной основе, будет составлять не менее 700 человек в год.</w:t>
      </w:r>
    </w:p>
    <w:p w:rsidR="00A06677" w:rsidRPr="00101C88" w:rsidRDefault="00A06677" w:rsidP="00B13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101C88" w:rsidRDefault="00A06677" w:rsidP="00B13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29"/>
        <w:gridCol w:w="1020"/>
        <w:gridCol w:w="935"/>
        <w:gridCol w:w="936"/>
        <w:gridCol w:w="936"/>
      </w:tblGrid>
      <w:tr w:rsidR="00803989" w:rsidRPr="00101C88" w:rsidTr="0096381C">
        <w:tc>
          <w:tcPr>
            <w:tcW w:w="567" w:type="dxa"/>
          </w:tcPr>
          <w:p w:rsidR="00803989" w:rsidRPr="00101C88" w:rsidRDefault="00D72493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№</w:t>
            </w:r>
            <w:r w:rsidR="00803989" w:rsidRPr="00101C88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5029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1020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935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13</w:t>
            </w:r>
          </w:p>
        </w:tc>
        <w:tc>
          <w:tcPr>
            <w:tcW w:w="936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936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15</w:t>
            </w:r>
          </w:p>
        </w:tc>
      </w:tr>
      <w:tr w:rsidR="00803989" w:rsidRPr="00101C88" w:rsidTr="0096381C">
        <w:tc>
          <w:tcPr>
            <w:tcW w:w="567" w:type="dxa"/>
          </w:tcPr>
          <w:p w:rsidR="00803989" w:rsidRPr="00101C88" w:rsidRDefault="00803989" w:rsidP="00B139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029" w:type="dxa"/>
          </w:tcPr>
          <w:p w:rsidR="00803989" w:rsidRPr="00101C88" w:rsidRDefault="00803989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Показатели, характеризующие объем оказания услуги:</w:t>
            </w:r>
          </w:p>
        </w:tc>
        <w:tc>
          <w:tcPr>
            <w:tcW w:w="1020" w:type="dxa"/>
          </w:tcPr>
          <w:p w:rsidR="00803989" w:rsidRPr="00101C88" w:rsidRDefault="00803989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989" w:rsidRPr="00101C88" w:rsidTr="0096381C">
        <w:tc>
          <w:tcPr>
            <w:tcW w:w="567" w:type="dxa"/>
          </w:tcPr>
          <w:p w:rsidR="00803989" w:rsidRPr="00101C88" w:rsidRDefault="00803989" w:rsidP="00B139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5029" w:type="dxa"/>
          </w:tcPr>
          <w:p w:rsidR="00803989" w:rsidRPr="00101C88" w:rsidRDefault="00803989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Среднегодовое число лиц, проводящих досуг в спортивных и физкультурных клубах (клубных формированиях) на регулярной основе</w:t>
            </w:r>
          </w:p>
        </w:tc>
        <w:tc>
          <w:tcPr>
            <w:tcW w:w="1020" w:type="dxa"/>
          </w:tcPr>
          <w:p w:rsidR="00803989" w:rsidRPr="00101C88" w:rsidRDefault="00803989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935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936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936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700</w:t>
            </w:r>
          </w:p>
        </w:tc>
      </w:tr>
      <w:tr w:rsidR="00803989" w:rsidRPr="00101C88" w:rsidTr="0096381C">
        <w:tc>
          <w:tcPr>
            <w:tcW w:w="567" w:type="dxa"/>
          </w:tcPr>
          <w:p w:rsidR="00803989" w:rsidRPr="00101C88" w:rsidRDefault="00803989" w:rsidP="00B139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029" w:type="dxa"/>
          </w:tcPr>
          <w:p w:rsidR="00803989" w:rsidRPr="00101C88" w:rsidRDefault="00803989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Показатели, характеризующие требования к качеству оказания услуги:</w:t>
            </w:r>
          </w:p>
        </w:tc>
        <w:tc>
          <w:tcPr>
            <w:tcW w:w="1020" w:type="dxa"/>
          </w:tcPr>
          <w:p w:rsidR="00803989" w:rsidRPr="00101C88" w:rsidRDefault="00803989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989" w:rsidRPr="00101C88" w:rsidTr="0096381C">
        <w:tc>
          <w:tcPr>
            <w:tcW w:w="567" w:type="dxa"/>
          </w:tcPr>
          <w:p w:rsidR="00803989" w:rsidRPr="00101C88" w:rsidRDefault="00803989" w:rsidP="00B139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5029" w:type="dxa"/>
          </w:tcPr>
          <w:p w:rsidR="00803989" w:rsidRPr="00101C88" w:rsidRDefault="00803989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Доля работников клубных формирований в области спорта, имеющих педагогическое или физкультурное образование</w:t>
            </w:r>
          </w:p>
        </w:tc>
        <w:tc>
          <w:tcPr>
            <w:tcW w:w="1020" w:type="dxa"/>
          </w:tcPr>
          <w:p w:rsidR="00803989" w:rsidRPr="00101C88" w:rsidRDefault="00803989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35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936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936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8</w:t>
            </w:r>
          </w:p>
        </w:tc>
      </w:tr>
      <w:tr w:rsidR="00803989" w:rsidRPr="00101C88" w:rsidTr="0096381C">
        <w:tc>
          <w:tcPr>
            <w:tcW w:w="567" w:type="dxa"/>
          </w:tcPr>
          <w:p w:rsidR="00803989" w:rsidRPr="00101C88" w:rsidRDefault="00803989" w:rsidP="00B139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5029" w:type="dxa"/>
          </w:tcPr>
          <w:p w:rsidR="00803989" w:rsidRPr="00101C88" w:rsidRDefault="00803989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Доля площади помещений спортивного назначения, находящихся в оперативном управлении клубных формирований, требующих ремонта</w:t>
            </w:r>
          </w:p>
        </w:tc>
        <w:tc>
          <w:tcPr>
            <w:tcW w:w="1020" w:type="dxa"/>
          </w:tcPr>
          <w:p w:rsidR="00803989" w:rsidRPr="00101C88" w:rsidRDefault="00803989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35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36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36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803989" w:rsidRPr="00101C88" w:rsidTr="0096381C">
        <w:tc>
          <w:tcPr>
            <w:tcW w:w="567" w:type="dxa"/>
          </w:tcPr>
          <w:p w:rsidR="00803989" w:rsidRPr="00101C88" w:rsidRDefault="00803989" w:rsidP="00B139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5029" w:type="dxa"/>
          </w:tcPr>
          <w:p w:rsidR="00803989" w:rsidRPr="00101C88" w:rsidRDefault="00803989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Доля открытых плоскостных сооружений, находящихся в оперативном управлении клубных формирований, требующих ремонта</w:t>
            </w:r>
          </w:p>
        </w:tc>
        <w:tc>
          <w:tcPr>
            <w:tcW w:w="1020" w:type="dxa"/>
          </w:tcPr>
          <w:p w:rsidR="00803989" w:rsidRPr="00101C88" w:rsidRDefault="00803989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35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936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36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803989" w:rsidRPr="00101C88" w:rsidTr="0096381C">
        <w:tc>
          <w:tcPr>
            <w:tcW w:w="567" w:type="dxa"/>
          </w:tcPr>
          <w:p w:rsidR="00803989" w:rsidRPr="00101C88" w:rsidRDefault="00803989" w:rsidP="00B139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5029" w:type="dxa"/>
          </w:tcPr>
          <w:p w:rsidR="00803989" w:rsidRPr="00101C88" w:rsidRDefault="00803989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Число случаев травматизма среди лиц, занятых в клубных формированиях в области спорта</w:t>
            </w:r>
          </w:p>
        </w:tc>
        <w:tc>
          <w:tcPr>
            <w:tcW w:w="1020" w:type="dxa"/>
          </w:tcPr>
          <w:p w:rsidR="00803989" w:rsidRPr="00101C88" w:rsidRDefault="00803989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травм</w:t>
            </w:r>
          </w:p>
        </w:tc>
        <w:tc>
          <w:tcPr>
            <w:tcW w:w="935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6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6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03989" w:rsidRPr="00101C88" w:rsidTr="0096381C">
        <w:tc>
          <w:tcPr>
            <w:tcW w:w="567" w:type="dxa"/>
          </w:tcPr>
          <w:p w:rsidR="00803989" w:rsidRPr="00101C88" w:rsidRDefault="00803989" w:rsidP="00B139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5029" w:type="dxa"/>
          </w:tcPr>
          <w:p w:rsidR="00803989" w:rsidRPr="00101C88" w:rsidRDefault="00803989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Доля участников клубных формирований в области спорта, принимающих участие в городских соревнованиях, от общего числа участников клубных формирований</w:t>
            </w:r>
          </w:p>
        </w:tc>
        <w:tc>
          <w:tcPr>
            <w:tcW w:w="1020" w:type="dxa"/>
          </w:tcPr>
          <w:p w:rsidR="00803989" w:rsidRPr="00101C88" w:rsidRDefault="00803989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35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36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36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803989" w:rsidRPr="00101C88" w:rsidTr="0096381C">
        <w:tc>
          <w:tcPr>
            <w:tcW w:w="567" w:type="dxa"/>
          </w:tcPr>
          <w:p w:rsidR="00803989" w:rsidRPr="00101C88" w:rsidRDefault="00803989" w:rsidP="00B139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5029" w:type="dxa"/>
          </w:tcPr>
          <w:p w:rsidR="00803989" w:rsidRPr="00101C88" w:rsidRDefault="00803989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Количество жалоб на качество оказания услуги, признанных в установленном порядке обоснованными</w:t>
            </w:r>
          </w:p>
        </w:tc>
        <w:tc>
          <w:tcPr>
            <w:tcW w:w="1020" w:type="dxa"/>
          </w:tcPr>
          <w:p w:rsidR="00803989" w:rsidRPr="00101C88" w:rsidRDefault="00803989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жалоб</w:t>
            </w:r>
          </w:p>
        </w:tc>
        <w:tc>
          <w:tcPr>
            <w:tcW w:w="935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6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6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803989" w:rsidRPr="00101C88" w:rsidRDefault="00803989" w:rsidP="00B139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3989" w:rsidRPr="00101C88" w:rsidRDefault="00803989" w:rsidP="00B139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Таблица 1а. Сведения о целевых индикаторах (показателях) реализации подпрограммы</w:t>
      </w:r>
    </w:p>
    <w:p w:rsidR="00803989" w:rsidRPr="00101C88" w:rsidRDefault="00803989" w:rsidP="00B139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1020"/>
        <w:gridCol w:w="914"/>
        <w:gridCol w:w="915"/>
        <w:gridCol w:w="914"/>
        <w:gridCol w:w="915"/>
      </w:tblGrid>
      <w:tr w:rsidR="00803989" w:rsidRPr="00101C88" w:rsidTr="0096381C">
        <w:tc>
          <w:tcPr>
            <w:tcW w:w="567" w:type="dxa"/>
          </w:tcPr>
          <w:p w:rsidR="00803989" w:rsidRPr="00101C88" w:rsidRDefault="00D72493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803989" w:rsidRPr="00101C8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803989" w:rsidRPr="00101C8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/п</w:t>
            </w:r>
          </w:p>
        </w:tc>
        <w:tc>
          <w:tcPr>
            <w:tcW w:w="4178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Наименование целевого индикатора </w:t>
            </w:r>
            <w:r w:rsidRPr="00101C8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(показателя)</w:t>
            </w:r>
          </w:p>
        </w:tc>
        <w:tc>
          <w:tcPr>
            <w:tcW w:w="1020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Ед. изм.</w:t>
            </w:r>
          </w:p>
        </w:tc>
        <w:tc>
          <w:tcPr>
            <w:tcW w:w="914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915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914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  <w:tc>
          <w:tcPr>
            <w:tcW w:w="915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</w:tr>
      <w:tr w:rsidR="00803989" w:rsidRPr="00101C88" w:rsidTr="0096381C">
        <w:tc>
          <w:tcPr>
            <w:tcW w:w="567" w:type="dxa"/>
          </w:tcPr>
          <w:p w:rsidR="00803989" w:rsidRPr="00101C88" w:rsidRDefault="00803989" w:rsidP="00B1396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</w:t>
            </w:r>
          </w:p>
        </w:tc>
        <w:tc>
          <w:tcPr>
            <w:tcW w:w="4178" w:type="dxa"/>
          </w:tcPr>
          <w:p w:rsidR="00803989" w:rsidRPr="00101C88" w:rsidRDefault="00803989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Показатели, характеризующие объем оказания услуги:</w:t>
            </w:r>
          </w:p>
        </w:tc>
        <w:tc>
          <w:tcPr>
            <w:tcW w:w="1020" w:type="dxa"/>
          </w:tcPr>
          <w:p w:rsidR="00803989" w:rsidRPr="00101C88" w:rsidRDefault="00803989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4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5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4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15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03989" w:rsidRPr="00101C88" w:rsidTr="0096381C">
        <w:tc>
          <w:tcPr>
            <w:tcW w:w="567" w:type="dxa"/>
          </w:tcPr>
          <w:p w:rsidR="00803989" w:rsidRPr="00101C88" w:rsidRDefault="00803989" w:rsidP="00B1396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1.1</w:t>
            </w:r>
          </w:p>
        </w:tc>
        <w:tc>
          <w:tcPr>
            <w:tcW w:w="4178" w:type="dxa"/>
          </w:tcPr>
          <w:p w:rsidR="00803989" w:rsidRPr="00101C88" w:rsidRDefault="00803989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Среднегодовое число лиц, проводящих досуг в спортивных и физкультурных клубах (клубных формированиях) на регулярной основе</w:t>
            </w:r>
          </w:p>
        </w:tc>
        <w:tc>
          <w:tcPr>
            <w:tcW w:w="1020" w:type="dxa"/>
          </w:tcPr>
          <w:p w:rsidR="00803989" w:rsidRPr="00101C88" w:rsidRDefault="00803989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чел.</w:t>
            </w:r>
          </w:p>
        </w:tc>
        <w:tc>
          <w:tcPr>
            <w:tcW w:w="914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700</w:t>
            </w:r>
          </w:p>
        </w:tc>
        <w:tc>
          <w:tcPr>
            <w:tcW w:w="915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700</w:t>
            </w:r>
          </w:p>
        </w:tc>
        <w:tc>
          <w:tcPr>
            <w:tcW w:w="914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700</w:t>
            </w:r>
          </w:p>
        </w:tc>
        <w:tc>
          <w:tcPr>
            <w:tcW w:w="915" w:type="dxa"/>
          </w:tcPr>
          <w:p w:rsidR="00803989" w:rsidRPr="00101C88" w:rsidRDefault="00803989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700</w:t>
            </w:r>
          </w:p>
        </w:tc>
      </w:tr>
      <w:tr w:rsidR="009D3748" w:rsidRPr="00101C88" w:rsidTr="0096381C">
        <w:tc>
          <w:tcPr>
            <w:tcW w:w="567" w:type="dxa"/>
          </w:tcPr>
          <w:p w:rsidR="009D3748" w:rsidRPr="00101C88" w:rsidRDefault="009D3748" w:rsidP="00B1396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1.2</w:t>
            </w:r>
          </w:p>
        </w:tc>
        <w:tc>
          <w:tcPr>
            <w:tcW w:w="4178" w:type="dxa"/>
          </w:tcPr>
          <w:p w:rsidR="009D3748" w:rsidRPr="00101C88" w:rsidRDefault="000B047D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Количество занятий физкультурно-спортивной направленности по месту жительства</w:t>
            </w:r>
          </w:p>
        </w:tc>
        <w:tc>
          <w:tcPr>
            <w:tcW w:w="1020" w:type="dxa"/>
          </w:tcPr>
          <w:p w:rsidR="009D3748" w:rsidRPr="00101C88" w:rsidRDefault="000B047D" w:rsidP="00B1396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занятий</w:t>
            </w:r>
          </w:p>
        </w:tc>
        <w:tc>
          <w:tcPr>
            <w:tcW w:w="914" w:type="dxa"/>
          </w:tcPr>
          <w:p w:rsidR="009D3748" w:rsidRPr="00101C88" w:rsidRDefault="008256CB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000</w:t>
            </w:r>
          </w:p>
        </w:tc>
        <w:tc>
          <w:tcPr>
            <w:tcW w:w="915" w:type="dxa"/>
          </w:tcPr>
          <w:p w:rsidR="009D3748" w:rsidRPr="00101C88" w:rsidRDefault="008256CB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000</w:t>
            </w:r>
          </w:p>
        </w:tc>
        <w:tc>
          <w:tcPr>
            <w:tcW w:w="914" w:type="dxa"/>
          </w:tcPr>
          <w:p w:rsidR="009D3748" w:rsidRPr="00101C88" w:rsidRDefault="008256CB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000</w:t>
            </w:r>
          </w:p>
        </w:tc>
        <w:tc>
          <w:tcPr>
            <w:tcW w:w="915" w:type="dxa"/>
          </w:tcPr>
          <w:p w:rsidR="009D3748" w:rsidRPr="00101C88" w:rsidRDefault="008256CB" w:rsidP="00B139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000</w:t>
            </w:r>
          </w:p>
        </w:tc>
      </w:tr>
    </w:tbl>
    <w:p w:rsidR="00A06677" w:rsidRPr="00101C88" w:rsidRDefault="00803989" w:rsidP="00B13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</w:t>
      </w:r>
      <w:r w:rsidR="00B13960" w:rsidRPr="00101C88">
        <w:rPr>
          <w:rFonts w:ascii="Times New Roman" w:hAnsi="Times New Roman" w:cs="Times New Roman"/>
          <w:sz w:val="24"/>
          <w:szCs w:val="24"/>
        </w:rPr>
        <w:t>.</w:t>
      </w:r>
    </w:p>
    <w:p w:rsidR="00B13960" w:rsidRPr="00101C88" w:rsidRDefault="00B13960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101C88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803989" w:rsidRPr="00101C88" w:rsidRDefault="00803989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Подпрограмма предполагает выполнение мероприятия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Организация физкультурно-спортивной работы по месту жительства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>, которое реализует муниципальное учреждение по месту жительства.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В 2014 - 2015 годах реализация мероприятия осуществляется в рамках муниципальной услуги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Организация клубной физкультурно-спортивной работы по месту жительства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>, оказание которой регламентировано:</w:t>
      </w:r>
    </w:p>
    <w:p w:rsidR="00A06677" w:rsidRPr="00101C8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101C88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1C88">
        <w:rPr>
          <w:rFonts w:ascii="Times New Roman" w:hAnsi="Times New Roman" w:cs="Times New Roman"/>
          <w:sz w:val="24"/>
          <w:szCs w:val="24"/>
        </w:rPr>
        <w:t xml:space="preserve"> об оказании муниципальной услуги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Организация клубной физкультурно-спортивной работы по месту жительства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города Иванова от 20.12.2012 </w:t>
      </w:r>
      <w:r w:rsidR="00D72493" w:rsidRPr="00101C88">
        <w:rPr>
          <w:rFonts w:ascii="Times New Roman" w:hAnsi="Times New Roman" w:cs="Times New Roman"/>
          <w:sz w:val="24"/>
          <w:szCs w:val="24"/>
        </w:rPr>
        <w:t>№</w:t>
      </w:r>
      <w:r w:rsidRPr="00101C88">
        <w:rPr>
          <w:rFonts w:ascii="Times New Roman" w:hAnsi="Times New Roman" w:cs="Times New Roman"/>
          <w:sz w:val="24"/>
          <w:szCs w:val="24"/>
        </w:rPr>
        <w:t xml:space="preserve"> 2919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Об утверждении положений об оказании муниципальных услуг, оказываемых в рамках муниципальных заданий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>;</w:t>
      </w:r>
    </w:p>
    <w:p w:rsidR="00A06677" w:rsidRPr="00B13960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C88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101C88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1C88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ой услуги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Организация клубной физкультурно-спортивной работы по месту жительства</w:t>
      </w:r>
      <w:r w:rsidR="00D72493" w:rsidRPr="00101C88">
        <w:rPr>
          <w:rFonts w:ascii="Times New Roman" w:hAnsi="Times New Roman" w:cs="Times New Roman"/>
          <w:sz w:val="24"/>
          <w:szCs w:val="24"/>
        </w:rPr>
        <w:t>»</w:t>
      </w:r>
      <w:r w:rsidRPr="00101C88">
        <w:rPr>
          <w:rFonts w:ascii="Times New Roman" w:hAnsi="Times New Roman" w:cs="Times New Roman"/>
          <w:sz w:val="24"/>
          <w:szCs w:val="24"/>
        </w:rPr>
        <w:t xml:space="preserve">, утвержденными постановлением Администрации города Иванова от 20.12.2012 </w:t>
      </w:r>
      <w:r w:rsidR="00D72493" w:rsidRPr="00101C88">
        <w:rPr>
          <w:rFonts w:ascii="Times New Roman" w:hAnsi="Times New Roman" w:cs="Times New Roman"/>
          <w:sz w:val="24"/>
          <w:szCs w:val="24"/>
        </w:rPr>
        <w:t>№</w:t>
      </w:r>
      <w:r w:rsidRPr="00101C88">
        <w:rPr>
          <w:rFonts w:ascii="Times New Roman" w:hAnsi="Times New Roman" w:cs="Times New Roman"/>
          <w:sz w:val="24"/>
          <w:szCs w:val="24"/>
        </w:rPr>
        <w:t xml:space="preserve"> 2920 </w:t>
      </w:r>
      <w:r w:rsidR="00D72493" w:rsidRPr="00101C88">
        <w:rPr>
          <w:rFonts w:ascii="Times New Roman" w:hAnsi="Times New Roman" w:cs="Times New Roman"/>
          <w:sz w:val="24"/>
          <w:szCs w:val="24"/>
        </w:rPr>
        <w:t>«</w:t>
      </w:r>
      <w:r w:rsidRPr="00101C88">
        <w:rPr>
          <w:rFonts w:ascii="Times New Roman" w:hAnsi="Times New Roman" w:cs="Times New Roman"/>
          <w:sz w:val="24"/>
          <w:szCs w:val="24"/>
        </w:rPr>
        <w:t>Об утверждении требований к качеству муниципальных услуг города Иванова,</w:t>
      </w:r>
      <w:r w:rsidRPr="00B13960">
        <w:rPr>
          <w:rFonts w:ascii="Times New Roman" w:hAnsi="Times New Roman" w:cs="Times New Roman"/>
          <w:sz w:val="24"/>
          <w:szCs w:val="24"/>
        </w:rPr>
        <w:t xml:space="preserve"> оказываемых в рамках муниципальных заданий</w:t>
      </w:r>
      <w:r w:rsidR="00D72493" w:rsidRPr="00B13960">
        <w:rPr>
          <w:rFonts w:ascii="Times New Roman" w:hAnsi="Times New Roman" w:cs="Times New Roman"/>
          <w:sz w:val="24"/>
          <w:szCs w:val="24"/>
        </w:rPr>
        <w:t>»</w:t>
      </w:r>
      <w:r w:rsidRPr="00B13960">
        <w:rPr>
          <w:rFonts w:ascii="Times New Roman" w:hAnsi="Times New Roman" w:cs="Times New Roman"/>
          <w:sz w:val="24"/>
          <w:szCs w:val="24"/>
        </w:rPr>
        <w:t>.</w:t>
      </w:r>
    </w:p>
    <w:p w:rsidR="00A06677" w:rsidRPr="00B13960" w:rsidRDefault="00803989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960">
        <w:rPr>
          <w:rFonts w:ascii="Times New Roman" w:hAnsi="Times New Roman" w:cs="Times New Roman"/>
          <w:sz w:val="24"/>
          <w:szCs w:val="24"/>
        </w:rPr>
        <w:t>В 2016 - 2019</w:t>
      </w:r>
      <w:r w:rsidR="00A06677" w:rsidRPr="00B13960">
        <w:rPr>
          <w:rFonts w:ascii="Times New Roman" w:hAnsi="Times New Roman" w:cs="Times New Roman"/>
          <w:sz w:val="24"/>
          <w:szCs w:val="24"/>
        </w:rPr>
        <w:t xml:space="preserve"> годах реализация мероприятия осуществляется в рамках муниципальных услуг и работ, утвержденных ведомственным перечнем муниципальных услуг и работ, оказываемых и выполняемых муниципальными учреждениями, подведомственными комитету по физической культуре и спорту Администрации города Иванова.</w:t>
      </w:r>
    </w:p>
    <w:p w:rsidR="00A06677" w:rsidRPr="00B13960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960">
        <w:rPr>
          <w:rFonts w:ascii="Times New Roman" w:hAnsi="Times New Roman" w:cs="Times New Roman"/>
          <w:sz w:val="24"/>
          <w:szCs w:val="24"/>
        </w:rPr>
        <w:t xml:space="preserve">Оказание муниципальных услуг и выполнение работ регламентируется </w:t>
      </w:r>
      <w:hyperlink r:id="rId11" w:history="1">
        <w:r w:rsidRPr="00B1396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13960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24.12.2015 </w:t>
      </w:r>
      <w:r w:rsidR="00D72493" w:rsidRPr="00B13960">
        <w:rPr>
          <w:rFonts w:ascii="Times New Roman" w:hAnsi="Times New Roman" w:cs="Times New Roman"/>
          <w:sz w:val="24"/>
          <w:szCs w:val="24"/>
        </w:rPr>
        <w:t>№</w:t>
      </w:r>
      <w:r w:rsidRPr="00B13960">
        <w:rPr>
          <w:rFonts w:ascii="Times New Roman" w:hAnsi="Times New Roman" w:cs="Times New Roman"/>
          <w:sz w:val="24"/>
          <w:szCs w:val="24"/>
        </w:rPr>
        <w:t xml:space="preserve"> 2625 </w:t>
      </w:r>
      <w:r w:rsidR="00D72493" w:rsidRPr="00B13960">
        <w:rPr>
          <w:rFonts w:ascii="Times New Roman" w:hAnsi="Times New Roman" w:cs="Times New Roman"/>
          <w:sz w:val="24"/>
          <w:szCs w:val="24"/>
        </w:rPr>
        <w:t>«</w:t>
      </w:r>
      <w:r w:rsidRPr="00B13960">
        <w:rPr>
          <w:rFonts w:ascii="Times New Roman" w:hAnsi="Times New Roman" w:cs="Times New Roman"/>
          <w:sz w:val="24"/>
          <w:szCs w:val="24"/>
        </w:rPr>
        <w:t>Об утверждении положений об оказании муниципальных услуг (выполнении работ), оказываемых (выполняемых) в соответствии с муниципальными заданиями</w:t>
      </w:r>
      <w:r w:rsidR="00D72493" w:rsidRPr="00B13960">
        <w:rPr>
          <w:rFonts w:ascii="Times New Roman" w:hAnsi="Times New Roman" w:cs="Times New Roman"/>
          <w:sz w:val="24"/>
          <w:szCs w:val="24"/>
        </w:rPr>
        <w:t>»</w:t>
      </w:r>
      <w:r w:rsidRPr="00B13960">
        <w:rPr>
          <w:rFonts w:ascii="Times New Roman" w:hAnsi="Times New Roman" w:cs="Times New Roman"/>
          <w:sz w:val="24"/>
          <w:szCs w:val="24"/>
        </w:rPr>
        <w:t>.</w:t>
      </w:r>
    </w:p>
    <w:p w:rsidR="00A06677" w:rsidRPr="00B13960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960">
        <w:rPr>
          <w:rFonts w:ascii="Times New Roman" w:hAnsi="Times New Roman" w:cs="Times New Roman"/>
          <w:sz w:val="24"/>
          <w:szCs w:val="24"/>
        </w:rPr>
        <w:t>Финансирование мероприятия осуществляется посредством предоставления муниципальным учреждениям субсидий на:</w:t>
      </w:r>
    </w:p>
    <w:p w:rsidR="00A06677" w:rsidRPr="00B13960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960">
        <w:rPr>
          <w:rFonts w:ascii="Times New Roman" w:hAnsi="Times New Roman" w:cs="Times New Roman"/>
          <w:sz w:val="24"/>
          <w:szCs w:val="24"/>
        </w:rPr>
        <w:t>- финансовое обеспечение выполнения муниципального задания;</w:t>
      </w:r>
    </w:p>
    <w:p w:rsidR="00A06677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960">
        <w:rPr>
          <w:rFonts w:ascii="Times New Roman" w:hAnsi="Times New Roman" w:cs="Times New Roman"/>
          <w:sz w:val="24"/>
          <w:szCs w:val="24"/>
        </w:rPr>
        <w:t xml:space="preserve">- иные цели, связанные с оказанием муниципальных услуг, в </w:t>
      </w:r>
      <w:proofErr w:type="spellStart"/>
      <w:r w:rsidRPr="00B1396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13960">
        <w:rPr>
          <w:rFonts w:ascii="Times New Roman" w:hAnsi="Times New Roman" w:cs="Times New Roman"/>
          <w:sz w:val="24"/>
          <w:szCs w:val="24"/>
        </w:rPr>
        <w:t>. на приобретение мебели, спортивного инвентаря и оборудования, оргтехники, включая комплектующие и запасные части, и других основных средств; изготовление проектно-сметной документации; проведение ремонтных работ зданий, открытых плоскостных сооружений и других нефинансовых активов; благоустройство и озеленение территории в учреждениях и на открытых плоскостных сооружениях; приобретение строительных материалов. С 2016 года конкретный перечень целей использования субсидий определяется приказами комитета молодежной политики, физической культуры и спорта Администрации города Иванова.</w:t>
      </w:r>
    </w:p>
    <w:p w:rsidR="0096381C" w:rsidRPr="00B13960" w:rsidRDefault="0096381C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B13960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960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бъем оказания услуг (работ) и (или) требования к качеству услуг (работ), определяются целевыми индикаторами (показателями) реализации подпрограммы.</w:t>
      </w:r>
      <w:proofErr w:type="gramEnd"/>
    </w:p>
    <w:p w:rsidR="00A06677" w:rsidRPr="00B13960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960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803989" w:rsidRPr="00B13960">
        <w:rPr>
          <w:rFonts w:ascii="Times New Roman" w:hAnsi="Times New Roman" w:cs="Times New Roman"/>
          <w:sz w:val="24"/>
          <w:szCs w:val="24"/>
        </w:rPr>
        <w:t>9</w:t>
      </w:r>
      <w:r w:rsidRPr="00B13960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B13960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1B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960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A06677" w:rsidRPr="0059191E" w:rsidRDefault="00A06677" w:rsidP="00D011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4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84"/>
        <w:gridCol w:w="1417"/>
        <w:gridCol w:w="1134"/>
        <w:gridCol w:w="936"/>
        <w:gridCol w:w="935"/>
        <w:gridCol w:w="936"/>
        <w:gridCol w:w="936"/>
        <w:gridCol w:w="936"/>
      </w:tblGrid>
      <w:tr w:rsidR="00803989" w:rsidRPr="001B175B" w:rsidTr="001B175B">
        <w:tc>
          <w:tcPr>
            <w:tcW w:w="510" w:type="dxa"/>
          </w:tcPr>
          <w:p w:rsidR="00803989" w:rsidRPr="001B175B" w:rsidRDefault="00D7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803989" w:rsidRPr="001B175B">
              <w:rPr>
                <w:rFonts w:ascii="Times New Roman" w:hAnsi="Times New Roman" w:cs="Times New Roman"/>
                <w:sz w:val="20"/>
                <w:szCs w:val="24"/>
              </w:rPr>
              <w:t xml:space="preserve"> п/п</w:t>
            </w:r>
          </w:p>
        </w:tc>
        <w:tc>
          <w:tcPr>
            <w:tcW w:w="1684" w:type="dxa"/>
          </w:tcPr>
          <w:p w:rsidR="00803989" w:rsidRPr="001B175B" w:rsidRDefault="008039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803989" w:rsidRPr="001B175B" w:rsidRDefault="008039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803989" w:rsidRPr="00101C88" w:rsidRDefault="008039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2014</w:t>
            </w:r>
          </w:p>
        </w:tc>
        <w:tc>
          <w:tcPr>
            <w:tcW w:w="936" w:type="dxa"/>
          </w:tcPr>
          <w:p w:rsidR="00803989" w:rsidRPr="00101C88" w:rsidRDefault="008039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2015</w:t>
            </w:r>
          </w:p>
        </w:tc>
        <w:tc>
          <w:tcPr>
            <w:tcW w:w="935" w:type="dxa"/>
          </w:tcPr>
          <w:p w:rsidR="00803989" w:rsidRPr="00101C88" w:rsidRDefault="008039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936" w:type="dxa"/>
          </w:tcPr>
          <w:p w:rsidR="00803989" w:rsidRPr="00101C88" w:rsidRDefault="008039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936" w:type="dxa"/>
          </w:tcPr>
          <w:p w:rsidR="00803989" w:rsidRPr="00101C88" w:rsidRDefault="008039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  <w:tc>
          <w:tcPr>
            <w:tcW w:w="936" w:type="dxa"/>
          </w:tcPr>
          <w:p w:rsidR="00803989" w:rsidRPr="00101C88" w:rsidRDefault="008039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</w:tr>
      <w:tr w:rsidR="00985FE8" w:rsidRPr="001B175B" w:rsidTr="001B175B">
        <w:tc>
          <w:tcPr>
            <w:tcW w:w="510" w:type="dxa"/>
          </w:tcPr>
          <w:p w:rsidR="00985FE8" w:rsidRPr="001B175B" w:rsidRDefault="00985FE8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84" w:type="dxa"/>
          </w:tcPr>
          <w:p w:rsidR="00985FE8" w:rsidRPr="001B175B" w:rsidRDefault="00985F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Подпрограмма, всего:</w:t>
            </w:r>
          </w:p>
        </w:tc>
        <w:tc>
          <w:tcPr>
            <w:tcW w:w="1417" w:type="dxa"/>
          </w:tcPr>
          <w:p w:rsidR="00985FE8" w:rsidRPr="001B175B" w:rsidRDefault="00985F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985FE8" w:rsidRPr="00101C88" w:rsidRDefault="00985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10373,90</w:t>
            </w:r>
          </w:p>
        </w:tc>
        <w:tc>
          <w:tcPr>
            <w:tcW w:w="936" w:type="dxa"/>
          </w:tcPr>
          <w:p w:rsidR="00985FE8" w:rsidRPr="00101C88" w:rsidRDefault="00985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9637,00</w:t>
            </w:r>
          </w:p>
        </w:tc>
        <w:tc>
          <w:tcPr>
            <w:tcW w:w="935" w:type="dxa"/>
          </w:tcPr>
          <w:p w:rsidR="00985FE8" w:rsidRPr="00101C88" w:rsidRDefault="00985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9397,30</w:t>
            </w:r>
          </w:p>
        </w:tc>
        <w:tc>
          <w:tcPr>
            <w:tcW w:w="936" w:type="dxa"/>
          </w:tcPr>
          <w:p w:rsidR="00985FE8" w:rsidRPr="00101C88" w:rsidRDefault="00985FE8" w:rsidP="00E336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8286,00</w:t>
            </w:r>
          </w:p>
        </w:tc>
        <w:tc>
          <w:tcPr>
            <w:tcW w:w="936" w:type="dxa"/>
          </w:tcPr>
          <w:p w:rsidR="00985FE8" w:rsidRPr="00101C88" w:rsidRDefault="00985FE8" w:rsidP="00E336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8297,00</w:t>
            </w:r>
          </w:p>
        </w:tc>
        <w:tc>
          <w:tcPr>
            <w:tcW w:w="936" w:type="dxa"/>
          </w:tcPr>
          <w:p w:rsidR="00985FE8" w:rsidRPr="00101C88" w:rsidRDefault="00985FE8" w:rsidP="00E336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8308,00</w:t>
            </w:r>
          </w:p>
        </w:tc>
      </w:tr>
      <w:tr w:rsidR="00985FE8" w:rsidRPr="001B175B" w:rsidTr="001B175B">
        <w:tc>
          <w:tcPr>
            <w:tcW w:w="510" w:type="dxa"/>
          </w:tcPr>
          <w:p w:rsidR="00985FE8" w:rsidRPr="001B175B" w:rsidRDefault="00985FE8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84" w:type="dxa"/>
          </w:tcPr>
          <w:p w:rsidR="00985FE8" w:rsidRPr="001B175B" w:rsidRDefault="00985F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- бюджет города</w:t>
            </w:r>
          </w:p>
        </w:tc>
        <w:tc>
          <w:tcPr>
            <w:tcW w:w="1417" w:type="dxa"/>
          </w:tcPr>
          <w:p w:rsidR="00985FE8" w:rsidRPr="001B175B" w:rsidRDefault="00985F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985FE8" w:rsidRPr="00101C88" w:rsidRDefault="00985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10373,90</w:t>
            </w:r>
          </w:p>
        </w:tc>
        <w:tc>
          <w:tcPr>
            <w:tcW w:w="936" w:type="dxa"/>
          </w:tcPr>
          <w:p w:rsidR="00985FE8" w:rsidRPr="00101C88" w:rsidRDefault="00985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9637,00</w:t>
            </w:r>
          </w:p>
        </w:tc>
        <w:tc>
          <w:tcPr>
            <w:tcW w:w="935" w:type="dxa"/>
          </w:tcPr>
          <w:p w:rsidR="00985FE8" w:rsidRPr="00101C88" w:rsidRDefault="00985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9397,30</w:t>
            </w:r>
          </w:p>
        </w:tc>
        <w:tc>
          <w:tcPr>
            <w:tcW w:w="936" w:type="dxa"/>
          </w:tcPr>
          <w:p w:rsidR="00985FE8" w:rsidRPr="00101C88" w:rsidRDefault="00985FE8" w:rsidP="00E336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8286,00</w:t>
            </w:r>
          </w:p>
        </w:tc>
        <w:tc>
          <w:tcPr>
            <w:tcW w:w="936" w:type="dxa"/>
          </w:tcPr>
          <w:p w:rsidR="00985FE8" w:rsidRPr="00101C88" w:rsidRDefault="00985FE8" w:rsidP="00E336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8297,00</w:t>
            </w:r>
          </w:p>
        </w:tc>
        <w:tc>
          <w:tcPr>
            <w:tcW w:w="936" w:type="dxa"/>
          </w:tcPr>
          <w:p w:rsidR="00985FE8" w:rsidRPr="00101C88" w:rsidRDefault="00985FE8" w:rsidP="00E336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8308,00</w:t>
            </w:r>
          </w:p>
        </w:tc>
      </w:tr>
      <w:tr w:rsidR="00803989" w:rsidRPr="001B175B" w:rsidTr="001B175B">
        <w:tc>
          <w:tcPr>
            <w:tcW w:w="510" w:type="dxa"/>
          </w:tcPr>
          <w:p w:rsidR="00803989" w:rsidRPr="001B175B" w:rsidRDefault="00803989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84" w:type="dxa"/>
          </w:tcPr>
          <w:p w:rsidR="00803989" w:rsidRPr="001B175B" w:rsidRDefault="008039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417" w:type="dxa"/>
          </w:tcPr>
          <w:p w:rsidR="00803989" w:rsidRPr="001B175B" w:rsidRDefault="008039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</w:tcPr>
          <w:p w:rsidR="00803989" w:rsidRPr="00101C88" w:rsidRDefault="008039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10373,90</w:t>
            </w:r>
          </w:p>
        </w:tc>
        <w:tc>
          <w:tcPr>
            <w:tcW w:w="936" w:type="dxa"/>
          </w:tcPr>
          <w:p w:rsidR="00803989" w:rsidRPr="00101C88" w:rsidRDefault="008039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9637,00</w:t>
            </w:r>
          </w:p>
        </w:tc>
        <w:tc>
          <w:tcPr>
            <w:tcW w:w="935" w:type="dxa"/>
          </w:tcPr>
          <w:p w:rsidR="00803989" w:rsidRPr="00101C88" w:rsidRDefault="008039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9397,30</w:t>
            </w:r>
          </w:p>
        </w:tc>
        <w:tc>
          <w:tcPr>
            <w:tcW w:w="936" w:type="dxa"/>
          </w:tcPr>
          <w:p w:rsidR="00803989" w:rsidRPr="00101C88" w:rsidRDefault="00985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8286,00</w:t>
            </w:r>
          </w:p>
        </w:tc>
        <w:tc>
          <w:tcPr>
            <w:tcW w:w="936" w:type="dxa"/>
          </w:tcPr>
          <w:p w:rsidR="00803989" w:rsidRPr="00101C88" w:rsidRDefault="00985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8297,00</w:t>
            </w:r>
          </w:p>
        </w:tc>
        <w:tc>
          <w:tcPr>
            <w:tcW w:w="936" w:type="dxa"/>
          </w:tcPr>
          <w:p w:rsidR="00803989" w:rsidRPr="00101C88" w:rsidRDefault="00985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1C88">
              <w:rPr>
                <w:rFonts w:ascii="Times New Roman" w:hAnsi="Times New Roman" w:cs="Times New Roman"/>
                <w:sz w:val="20"/>
                <w:szCs w:val="24"/>
              </w:rPr>
              <w:t>8308,00</w:t>
            </w:r>
          </w:p>
        </w:tc>
      </w:tr>
    </w:tbl>
    <w:p w:rsidR="00A06677" w:rsidRDefault="00A066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Pr="0059191E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06677" w:rsidRPr="0059191E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6677" w:rsidRPr="0059191E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в городе Иванове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59191E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763"/>
      <w:bookmarkEnd w:id="3"/>
      <w:r w:rsidRPr="0059191E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A06677" w:rsidRPr="0059191E" w:rsidRDefault="00D724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6677" w:rsidRPr="0059191E">
        <w:rPr>
          <w:rFonts w:ascii="Times New Roman" w:hAnsi="Times New Roman" w:cs="Times New Roman"/>
          <w:sz w:val="24"/>
          <w:szCs w:val="24"/>
        </w:rPr>
        <w:t>Организация проведения физкультурных мероприятий</w:t>
      </w: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и спортивных мероприятий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</w:p>
    <w:p w:rsidR="006A41AB" w:rsidRPr="0059191E" w:rsidRDefault="006A41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ок реал</w:t>
      </w:r>
      <w:r w:rsidR="0029384A" w:rsidRPr="0059191E">
        <w:rPr>
          <w:rFonts w:ascii="Times New Roman" w:hAnsi="Times New Roman" w:cs="Times New Roman"/>
          <w:sz w:val="24"/>
          <w:szCs w:val="24"/>
        </w:rPr>
        <w:t>изации подпрограммы: 2014 - 2019</w:t>
      </w:r>
      <w:r w:rsidRPr="0059191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A06677" w:rsidRPr="0059191E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Организация физкультурных и спортивных мероприятий - одна из наиболее распространенных форм популяризации здорового образа жизни среди жителей. Реализация подпрограммы нацелена на привлечение различных категорий населения города Иванова к физкультурным и спортивным занятиям. Физкультурные и спортивные мероприятия проводятся Администрацией города Иванова в рамках мероприятий календарного плана физкультурных мероприятий и спортивных мероприятий городского округа Иваново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6CB">
        <w:rPr>
          <w:rFonts w:ascii="Times New Roman" w:hAnsi="Times New Roman" w:cs="Times New Roman"/>
          <w:sz w:val="24"/>
          <w:szCs w:val="24"/>
        </w:rPr>
        <w:t xml:space="preserve">Планируется, что ежегодно в городе будут проводиться более 50 физкультурных и более 30 спортивных мероприятий, в которых будут принимать участие более </w:t>
      </w:r>
      <w:r w:rsidR="009638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256CB">
        <w:rPr>
          <w:rFonts w:ascii="Times New Roman" w:hAnsi="Times New Roman" w:cs="Times New Roman"/>
          <w:sz w:val="24"/>
          <w:szCs w:val="24"/>
        </w:rPr>
        <w:t>24,5 тысячи человек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7"/>
        <w:gridCol w:w="964"/>
        <w:gridCol w:w="794"/>
        <w:gridCol w:w="794"/>
        <w:gridCol w:w="794"/>
        <w:gridCol w:w="794"/>
        <w:gridCol w:w="794"/>
        <w:gridCol w:w="737"/>
        <w:gridCol w:w="737"/>
      </w:tblGrid>
      <w:tr w:rsidR="0029384A" w:rsidRPr="001B175B" w:rsidTr="001B175B">
        <w:tc>
          <w:tcPr>
            <w:tcW w:w="567" w:type="dxa"/>
          </w:tcPr>
          <w:p w:rsidR="0029384A" w:rsidRPr="001B175B" w:rsidRDefault="00D7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№</w:t>
            </w:r>
            <w:r w:rsidR="0029384A" w:rsidRPr="001B175B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477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96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2013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737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37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2019</w:t>
            </w:r>
          </w:p>
        </w:tc>
      </w:tr>
      <w:tr w:rsidR="0029384A" w:rsidRPr="001B175B" w:rsidTr="001B175B">
        <w:tc>
          <w:tcPr>
            <w:tcW w:w="567" w:type="dxa"/>
          </w:tcPr>
          <w:p w:rsidR="0029384A" w:rsidRPr="001B175B" w:rsidRDefault="002938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77" w:type="dxa"/>
          </w:tcPr>
          <w:p w:rsidR="0029384A" w:rsidRPr="001B175B" w:rsidRDefault="002938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Показатели, характеризующие объем:</w:t>
            </w:r>
          </w:p>
        </w:tc>
        <w:tc>
          <w:tcPr>
            <w:tcW w:w="964" w:type="dxa"/>
          </w:tcPr>
          <w:p w:rsidR="0029384A" w:rsidRPr="001B175B" w:rsidRDefault="002938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384A" w:rsidRPr="001B175B" w:rsidTr="001B175B">
        <w:tc>
          <w:tcPr>
            <w:tcW w:w="567" w:type="dxa"/>
          </w:tcPr>
          <w:p w:rsidR="0029384A" w:rsidRPr="001B175B" w:rsidRDefault="002938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477" w:type="dxa"/>
          </w:tcPr>
          <w:p w:rsidR="0029384A" w:rsidRPr="001B175B" w:rsidRDefault="002938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Количество организованных городских физкультурных мероприятий</w:t>
            </w:r>
          </w:p>
        </w:tc>
        <w:tc>
          <w:tcPr>
            <w:tcW w:w="964" w:type="dxa"/>
          </w:tcPr>
          <w:p w:rsidR="0029384A" w:rsidRPr="001B175B" w:rsidRDefault="002938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794" w:type="dxa"/>
          </w:tcPr>
          <w:p w:rsidR="0029384A" w:rsidRPr="008256C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6CB"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737" w:type="dxa"/>
          </w:tcPr>
          <w:p w:rsidR="0029384A" w:rsidRPr="008256C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6CB"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737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108</w:t>
            </w:r>
          </w:p>
        </w:tc>
      </w:tr>
      <w:tr w:rsidR="0029384A" w:rsidRPr="001B175B" w:rsidTr="001B175B">
        <w:tc>
          <w:tcPr>
            <w:tcW w:w="567" w:type="dxa"/>
          </w:tcPr>
          <w:p w:rsidR="0029384A" w:rsidRPr="001B175B" w:rsidRDefault="002938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477" w:type="dxa"/>
          </w:tcPr>
          <w:p w:rsidR="0029384A" w:rsidRPr="001B175B" w:rsidRDefault="002938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Количество организованных городских спортивных мероприятий</w:t>
            </w:r>
          </w:p>
        </w:tc>
        <w:tc>
          <w:tcPr>
            <w:tcW w:w="964" w:type="dxa"/>
          </w:tcPr>
          <w:p w:rsidR="0029384A" w:rsidRPr="001B175B" w:rsidRDefault="002938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794" w:type="dxa"/>
          </w:tcPr>
          <w:p w:rsidR="0029384A" w:rsidRPr="008256C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6CB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737" w:type="dxa"/>
          </w:tcPr>
          <w:p w:rsidR="0029384A" w:rsidRPr="008256C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56CB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737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47</w:t>
            </w:r>
          </w:p>
        </w:tc>
      </w:tr>
      <w:tr w:rsidR="0029384A" w:rsidRPr="001B175B" w:rsidTr="001B175B">
        <w:tc>
          <w:tcPr>
            <w:tcW w:w="567" w:type="dxa"/>
          </w:tcPr>
          <w:p w:rsidR="0029384A" w:rsidRPr="001B175B" w:rsidRDefault="002938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77" w:type="dxa"/>
          </w:tcPr>
          <w:p w:rsidR="0029384A" w:rsidRPr="001B175B" w:rsidRDefault="002938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Показатели, характеризующие требования к качеству оказания услуги:</w:t>
            </w:r>
          </w:p>
        </w:tc>
        <w:tc>
          <w:tcPr>
            <w:tcW w:w="964" w:type="dxa"/>
          </w:tcPr>
          <w:p w:rsidR="0029384A" w:rsidRPr="001B175B" w:rsidRDefault="002938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384A" w:rsidRPr="001B175B" w:rsidTr="001B175B">
        <w:tc>
          <w:tcPr>
            <w:tcW w:w="567" w:type="dxa"/>
          </w:tcPr>
          <w:p w:rsidR="0029384A" w:rsidRPr="001B175B" w:rsidRDefault="002938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477" w:type="dxa"/>
          </w:tcPr>
          <w:p w:rsidR="0029384A" w:rsidRPr="001B175B" w:rsidRDefault="002938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Число случаев травматизма среди участников массовых физкультурных и спортивных мероприятий</w:t>
            </w:r>
          </w:p>
        </w:tc>
        <w:tc>
          <w:tcPr>
            <w:tcW w:w="964" w:type="dxa"/>
          </w:tcPr>
          <w:p w:rsidR="0029384A" w:rsidRPr="001B175B" w:rsidRDefault="002938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травм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37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37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9384A" w:rsidRPr="001B175B" w:rsidTr="001B175B">
        <w:tc>
          <w:tcPr>
            <w:tcW w:w="567" w:type="dxa"/>
          </w:tcPr>
          <w:p w:rsidR="0029384A" w:rsidRPr="001B175B" w:rsidRDefault="002938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477" w:type="dxa"/>
          </w:tcPr>
          <w:p w:rsidR="0029384A" w:rsidRPr="001B175B" w:rsidRDefault="002938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Количество жалоб на качество оказания услуги, признанных в установленном порядке обоснованными</w:t>
            </w:r>
          </w:p>
        </w:tc>
        <w:tc>
          <w:tcPr>
            <w:tcW w:w="964" w:type="dxa"/>
          </w:tcPr>
          <w:p w:rsidR="0029384A" w:rsidRPr="001B175B" w:rsidRDefault="002938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жалоб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4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37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37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lastRenderedPageBreak/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A06677" w:rsidRPr="0059191E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Подпрограмма предполагает выполнение мероприятия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Организация проведения физкультурных мероприятий и спортивных мероприятий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>, которое реализует муниципальное казенное учреждение Комитет молодежной политики, физической культуры и спорта Администрации города Иванова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В 2014 - 2015 годах мероприятие осуществляется в рамках муниципальной услуги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Организация проведения физкультурных мероприятий и спортивных мероприятий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>, оказание которой регламентировано: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59191E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59191E">
        <w:rPr>
          <w:rFonts w:ascii="Times New Roman" w:hAnsi="Times New Roman" w:cs="Times New Roman"/>
          <w:sz w:val="24"/>
          <w:szCs w:val="24"/>
        </w:rPr>
        <w:t xml:space="preserve"> об оказании муниципальной услуги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Организация проведения физкультурных мероприятий и спортивных мероприятий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города Иванова от 20.12.2012 </w:t>
      </w:r>
      <w:r w:rsidR="00D72493">
        <w:rPr>
          <w:rFonts w:ascii="Times New Roman" w:hAnsi="Times New Roman" w:cs="Times New Roman"/>
          <w:sz w:val="24"/>
          <w:szCs w:val="24"/>
        </w:rPr>
        <w:t>№</w:t>
      </w:r>
      <w:r w:rsidRPr="0059191E">
        <w:rPr>
          <w:rFonts w:ascii="Times New Roman" w:hAnsi="Times New Roman" w:cs="Times New Roman"/>
          <w:sz w:val="24"/>
          <w:szCs w:val="24"/>
        </w:rPr>
        <w:t xml:space="preserve"> 2919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Об утверждении положений об оказании муниципальных услуг, оказываемых в рамках муниципальных заданий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>;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59191E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59191E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ой услуги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Организация проведения физкультурных мероприятий и спортивных мероприятий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 xml:space="preserve">, утвержденными постановлением Администрации города Иванова от 20.12.2012 </w:t>
      </w:r>
      <w:r w:rsidR="00D72493">
        <w:rPr>
          <w:rFonts w:ascii="Times New Roman" w:hAnsi="Times New Roman" w:cs="Times New Roman"/>
          <w:sz w:val="24"/>
          <w:szCs w:val="24"/>
        </w:rPr>
        <w:t>№</w:t>
      </w:r>
      <w:r w:rsidRPr="0059191E">
        <w:rPr>
          <w:rFonts w:ascii="Times New Roman" w:hAnsi="Times New Roman" w:cs="Times New Roman"/>
          <w:sz w:val="24"/>
          <w:szCs w:val="24"/>
        </w:rPr>
        <w:t xml:space="preserve"> 2920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Об утверждении требований к качеству муниципальных услуг города Иванова, оказываемых в рамках муниципальных заданий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>;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59191E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59191E">
        <w:rPr>
          <w:rFonts w:ascii="Times New Roman" w:hAnsi="Times New Roman" w:cs="Times New Roman"/>
          <w:sz w:val="24"/>
          <w:szCs w:val="24"/>
        </w:rPr>
        <w:t xml:space="preserve"> финансирования физкультурных мероприятий и спортивных мероприятий, установленным постановлением Администрации города Иванова от 30.12.2014 </w:t>
      </w:r>
      <w:r w:rsidR="00D72493">
        <w:rPr>
          <w:rFonts w:ascii="Times New Roman" w:hAnsi="Times New Roman" w:cs="Times New Roman"/>
          <w:sz w:val="24"/>
          <w:szCs w:val="24"/>
        </w:rPr>
        <w:t>№</w:t>
      </w:r>
      <w:r w:rsidRPr="0059191E">
        <w:rPr>
          <w:rFonts w:ascii="Times New Roman" w:hAnsi="Times New Roman" w:cs="Times New Roman"/>
          <w:sz w:val="24"/>
          <w:szCs w:val="24"/>
        </w:rPr>
        <w:t xml:space="preserve"> 2927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О порядке финансирования физкультурных мероприятий и спортивных мероприятий городского округа Иваново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29384A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В 2016 - 2019</w:t>
      </w:r>
      <w:r w:rsidR="00A06677" w:rsidRPr="0059191E">
        <w:rPr>
          <w:rFonts w:ascii="Times New Roman" w:hAnsi="Times New Roman" w:cs="Times New Roman"/>
          <w:sz w:val="24"/>
          <w:szCs w:val="24"/>
        </w:rPr>
        <w:t xml:space="preserve"> годах организация проведения и финансирования физкультурных мероприятий и спортивных мероприятий осуществляется в </w:t>
      </w:r>
      <w:hyperlink r:id="rId15" w:history="1">
        <w:r w:rsidR="00A06677" w:rsidRPr="0059191E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A06677" w:rsidRPr="0059191E">
        <w:rPr>
          <w:rFonts w:ascii="Times New Roman" w:hAnsi="Times New Roman" w:cs="Times New Roman"/>
          <w:sz w:val="24"/>
          <w:szCs w:val="24"/>
        </w:rPr>
        <w:t>, установленном постановлением Администрации города Иванова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Показатели, характеризующие объем оказания услуг (работ) и (или) требования к качеству услуг (работ), определяются целевыми индикаторами (показателями) реализации подпрограммы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ок выпо</w:t>
      </w:r>
      <w:r w:rsidR="0029384A" w:rsidRPr="0059191E">
        <w:rPr>
          <w:rFonts w:ascii="Times New Roman" w:hAnsi="Times New Roman" w:cs="Times New Roman"/>
          <w:sz w:val="24"/>
          <w:szCs w:val="24"/>
        </w:rPr>
        <w:t>лнения мероприятия - 2014 - 2019</w:t>
      </w:r>
      <w:r w:rsidRPr="0059191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59191E" w:rsidRDefault="00A06677" w:rsidP="0096381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</w:t>
      </w:r>
      <w:r w:rsidR="001B175B">
        <w:rPr>
          <w:rFonts w:ascii="Times New Roman" w:hAnsi="Times New Roman" w:cs="Times New Roman"/>
          <w:sz w:val="24"/>
          <w:szCs w:val="24"/>
        </w:rPr>
        <w:t xml:space="preserve">лнение мероприятий подпрограммы </w:t>
      </w:r>
      <w:r w:rsidR="0096381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191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5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42"/>
        <w:gridCol w:w="1372"/>
        <w:gridCol w:w="1038"/>
        <w:gridCol w:w="992"/>
        <w:gridCol w:w="992"/>
        <w:gridCol w:w="992"/>
        <w:gridCol w:w="993"/>
        <w:gridCol w:w="1077"/>
      </w:tblGrid>
      <w:tr w:rsidR="0029384A" w:rsidRPr="001B175B" w:rsidTr="001B175B">
        <w:tc>
          <w:tcPr>
            <w:tcW w:w="510" w:type="dxa"/>
          </w:tcPr>
          <w:p w:rsidR="0029384A" w:rsidRPr="001B175B" w:rsidRDefault="00D7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29384A" w:rsidRPr="001B175B">
              <w:rPr>
                <w:rFonts w:ascii="Times New Roman" w:hAnsi="Times New Roman" w:cs="Times New Roman"/>
                <w:sz w:val="20"/>
                <w:szCs w:val="24"/>
              </w:rPr>
              <w:t xml:space="preserve"> п/п</w:t>
            </w:r>
          </w:p>
        </w:tc>
        <w:tc>
          <w:tcPr>
            <w:tcW w:w="1542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372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Исполнитель</w:t>
            </w:r>
          </w:p>
        </w:tc>
        <w:tc>
          <w:tcPr>
            <w:tcW w:w="1038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2014</w:t>
            </w:r>
          </w:p>
        </w:tc>
        <w:tc>
          <w:tcPr>
            <w:tcW w:w="992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2015</w:t>
            </w:r>
          </w:p>
        </w:tc>
        <w:tc>
          <w:tcPr>
            <w:tcW w:w="992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992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993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  <w:tc>
          <w:tcPr>
            <w:tcW w:w="1077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</w:tr>
      <w:tr w:rsidR="0029384A" w:rsidRPr="001B175B" w:rsidTr="001B175B">
        <w:tc>
          <w:tcPr>
            <w:tcW w:w="510" w:type="dxa"/>
          </w:tcPr>
          <w:p w:rsidR="0029384A" w:rsidRPr="001B175B" w:rsidRDefault="0029384A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2" w:type="dxa"/>
          </w:tcPr>
          <w:p w:rsidR="0029384A" w:rsidRPr="001B175B" w:rsidRDefault="002938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Подпрограмма, всего:</w:t>
            </w:r>
          </w:p>
        </w:tc>
        <w:tc>
          <w:tcPr>
            <w:tcW w:w="1372" w:type="dxa"/>
          </w:tcPr>
          <w:p w:rsidR="0029384A" w:rsidRPr="001B175B" w:rsidRDefault="002938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8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2509,00</w:t>
            </w:r>
          </w:p>
        </w:tc>
        <w:tc>
          <w:tcPr>
            <w:tcW w:w="992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2039,00</w:t>
            </w:r>
          </w:p>
        </w:tc>
        <w:tc>
          <w:tcPr>
            <w:tcW w:w="992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1960,00</w:t>
            </w:r>
          </w:p>
        </w:tc>
        <w:tc>
          <w:tcPr>
            <w:tcW w:w="992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1960,00</w:t>
            </w:r>
          </w:p>
        </w:tc>
        <w:tc>
          <w:tcPr>
            <w:tcW w:w="993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1960,00</w:t>
            </w:r>
          </w:p>
        </w:tc>
        <w:tc>
          <w:tcPr>
            <w:tcW w:w="1077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1960,00</w:t>
            </w:r>
          </w:p>
        </w:tc>
      </w:tr>
      <w:tr w:rsidR="0029384A" w:rsidRPr="001B175B" w:rsidTr="001B175B">
        <w:tc>
          <w:tcPr>
            <w:tcW w:w="510" w:type="dxa"/>
          </w:tcPr>
          <w:p w:rsidR="0029384A" w:rsidRPr="001B175B" w:rsidRDefault="0029384A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2" w:type="dxa"/>
          </w:tcPr>
          <w:p w:rsidR="0029384A" w:rsidRPr="001B175B" w:rsidRDefault="002938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- бюджет города</w:t>
            </w:r>
          </w:p>
        </w:tc>
        <w:tc>
          <w:tcPr>
            <w:tcW w:w="1372" w:type="dxa"/>
          </w:tcPr>
          <w:p w:rsidR="0029384A" w:rsidRPr="001B175B" w:rsidRDefault="002938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8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2509,00</w:t>
            </w:r>
          </w:p>
        </w:tc>
        <w:tc>
          <w:tcPr>
            <w:tcW w:w="992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2039,00</w:t>
            </w:r>
          </w:p>
        </w:tc>
        <w:tc>
          <w:tcPr>
            <w:tcW w:w="992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1960,00</w:t>
            </w:r>
          </w:p>
        </w:tc>
        <w:tc>
          <w:tcPr>
            <w:tcW w:w="992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1960,00</w:t>
            </w:r>
          </w:p>
        </w:tc>
        <w:tc>
          <w:tcPr>
            <w:tcW w:w="993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1960,00</w:t>
            </w:r>
          </w:p>
        </w:tc>
        <w:tc>
          <w:tcPr>
            <w:tcW w:w="1077" w:type="dxa"/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1960,00</w:t>
            </w:r>
          </w:p>
        </w:tc>
      </w:tr>
      <w:tr w:rsidR="0029384A" w:rsidRPr="001B175B" w:rsidTr="001B175B">
        <w:tc>
          <w:tcPr>
            <w:tcW w:w="510" w:type="dxa"/>
            <w:tcBorders>
              <w:bottom w:val="single" w:sz="4" w:space="0" w:color="auto"/>
            </w:tcBorders>
          </w:tcPr>
          <w:p w:rsidR="0029384A" w:rsidRPr="001B175B" w:rsidRDefault="0029384A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29384A" w:rsidRPr="001B175B" w:rsidRDefault="002938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- областной бюджет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29384A" w:rsidRPr="001B175B" w:rsidRDefault="002938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9384A" w:rsidRPr="001B175B" w:rsidTr="001B175B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29384A" w:rsidRPr="001B175B" w:rsidRDefault="0029384A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29384A" w:rsidRPr="001B175B" w:rsidRDefault="002938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Организация проведения физкультурных мероприятий и спортивных мероприятий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29384A" w:rsidRPr="001B175B" w:rsidRDefault="002938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250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203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196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196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196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29384A" w:rsidRPr="001B175B" w:rsidRDefault="00293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175B">
              <w:rPr>
                <w:rFonts w:ascii="Times New Roman" w:hAnsi="Times New Roman" w:cs="Times New Roman"/>
                <w:sz w:val="20"/>
                <w:szCs w:val="24"/>
              </w:rPr>
              <w:t>1960,00</w:t>
            </w:r>
          </w:p>
        </w:tc>
      </w:tr>
    </w:tbl>
    <w:p w:rsidR="00A06677" w:rsidRPr="0059191E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06677" w:rsidRPr="0059191E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6677" w:rsidRPr="0059191E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в городе Иванове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59191E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910"/>
      <w:bookmarkEnd w:id="4"/>
      <w:r w:rsidRPr="0059191E">
        <w:rPr>
          <w:rFonts w:ascii="Times New Roman" w:hAnsi="Times New Roman" w:cs="Times New Roman"/>
          <w:sz w:val="24"/>
          <w:szCs w:val="24"/>
        </w:rPr>
        <w:t xml:space="preserve">Аналитическая подпрограмма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Организация отдыха</w:t>
      </w: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и оздоровления детей и молодежи в каникулярное время</w:t>
      </w: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в сфере физической культуры и спорта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59191E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ок реал</w:t>
      </w:r>
      <w:r w:rsidR="006E57DF" w:rsidRPr="0059191E">
        <w:rPr>
          <w:rFonts w:ascii="Times New Roman" w:hAnsi="Times New Roman" w:cs="Times New Roman"/>
          <w:sz w:val="24"/>
          <w:szCs w:val="24"/>
        </w:rPr>
        <w:t>изации подпрограммы: 2014 - 2019</w:t>
      </w:r>
      <w:r w:rsidRPr="0059191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A06677" w:rsidRPr="0059191E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организовать отдых и оздоровление </w:t>
      </w:r>
      <w:r w:rsidRPr="008256CB">
        <w:rPr>
          <w:rFonts w:ascii="Times New Roman" w:hAnsi="Times New Roman" w:cs="Times New Roman"/>
          <w:sz w:val="24"/>
          <w:szCs w:val="24"/>
        </w:rPr>
        <w:t>не менее 400 детей и подростков ежегодно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9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461"/>
        <w:gridCol w:w="1033"/>
        <w:gridCol w:w="794"/>
        <w:gridCol w:w="737"/>
        <w:gridCol w:w="794"/>
      </w:tblGrid>
      <w:tr w:rsidR="00020910" w:rsidRPr="001B175B" w:rsidTr="00020910">
        <w:tc>
          <w:tcPr>
            <w:tcW w:w="493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461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1033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794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2013</w:t>
            </w:r>
          </w:p>
        </w:tc>
        <w:tc>
          <w:tcPr>
            <w:tcW w:w="737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794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2015</w:t>
            </w:r>
          </w:p>
        </w:tc>
      </w:tr>
      <w:tr w:rsidR="00020910" w:rsidRPr="001B175B" w:rsidTr="00020910">
        <w:tc>
          <w:tcPr>
            <w:tcW w:w="493" w:type="dxa"/>
          </w:tcPr>
          <w:p w:rsidR="00020910" w:rsidRPr="001B175B" w:rsidRDefault="0002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61" w:type="dxa"/>
          </w:tcPr>
          <w:p w:rsidR="00020910" w:rsidRPr="001B175B" w:rsidRDefault="000209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Показатели, характеризующие объем оказания услуги:</w:t>
            </w:r>
          </w:p>
        </w:tc>
        <w:tc>
          <w:tcPr>
            <w:tcW w:w="1033" w:type="dxa"/>
          </w:tcPr>
          <w:p w:rsidR="00020910" w:rsidRPr="001B175B" w:rsidRDefault="000209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910" w:rsidRPr="001B175B" w:rsidTr="00020910">
        <w:tc>
          <w:tcPr>
            <w:tcW w:w="493" w:type="dxa"/>
          </w:tcPr>
          <w:p w:rsidR="00020910" w:rsidRPr="001B175B" w:rsidRDefault="0002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5461" w:type="dxa"/>
          </w:tcPr>
          <w:p w:rsidR="00020910" w:rsidRPr="001B175B" w:rsidRDefault="000209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Число детей и молодежи, которым предоставлены отдых и оздоровление, в том числе:</w:t>
            </w:r>
          </w:p>
        </w:tc>
        <w:tc>
          <w:tcPr>
            <w:tcW w:w="1033" w:type="dxa"/>
          </w:tcPr>
          <w:p w:rsidR="00020910" w:rsidRPr="001B175B" w:rsidRDefault="000209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94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368</w:t>
            </w:r>
          </w:p>
        </w:tc>
        <w:tc>
          <w:tcPr>
            <w:tcW w:w="737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794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630</w:t>
            </w:r>
          </w:p>
        </w:tc>
      </w:tr>
      <w:tr w:rsidR="00020910" w:rsidRPr="001B175B" w:rsidTr="00020910">
        <w:tc>
          <w:tcPr>
            <w:tcW w:w="493" w:type="dxa"/>
          </w:tcPr>
          <w:p w:rsidR="00020910" w:rsidRPr="001B175B" w:rsidRDefault="0002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1.1.1</w:t>
            </w:r>
          </w:p>
        </w:tc>
        <w:tc>
          <w:tcPr>
            <w:tcW w:w="5461" w:type="dxa"/>
          </w:tcPr>
          <w:p w:rsidR="00020910" w:rsidRPr="001B175B" w:rsidRDefault="000209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Число детей и молодежи, которым предоставлены отдых и оздоровление в профильных лагерях</w:t>
            </w:r>
          </w:p>
        </w:tc>
        <w:tc>
          <w:tcPr>
            <w:tcW w:w="1033" w:type="dxa"/>
          </w:tcPr>
          <w:p w:rsidR="00020910" w:rsidRPr="001B175B" w:rsidRDefault="000209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94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737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794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320</w:t>
            </w:r>
          </w:p>
        </w:tc>
      </w:tr>
      <w:tr w:rsidR="00020910" w:rsidRPr="001B175B" w:rsidTr="00020910">
        <w:tc>
          <w:tcPr>
            <w:tcW w:w="493" w:type="dxa"/>
          </w:tcPr>
          <w:p w:rsidR="00020910" w:rsidRPr="001B175B" w:rsidRDefault="0002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5461" w:type="dxa"/>
          </w:tcPr>
          <w:p w:rsidR="00020910" w:rsidRPr="001B175B" w:rsidRDefault="000209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Число детей и молодежи, которым предоставлены отдых и оздоровление в лагерях труда и спорта</w:t>
            </w:r>
          </w:p>
        </w:tc>
        <w:tc>
          <w:tcPr>
            <w:tcW w:w="1033" w:type="dxa"/>
          </w:tcPr>
          <w:p w:rsidR="00020910" w:rsidRPr="001B175B" w:rsidRDefault="000209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94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37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94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210</w:t>
            </w:r>
          </w:p>
        </w:tc>
      </w:tr>
      <w:tr w:rsidR="00020910" w:rsidRPr="001B175B" w:rsidTr="00020910">
        <w:tc>
          <w:tcPr>
            <w:tcW w:w="493" w:type="dxa"/>
          </w:tcPr>
          <w:p w:rsidR="00020910" w:rsidRPr="001B175B" w:rsidRDefault="0002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5461" w:type="dxa"/>
          </w:tcPr>
          <w:p w:rsidR="00020910" w:rsidRPr="001B175B" w:rsidRDefault="000209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Число детей и молодежи, которым предоставлены отдых и оздоровление в загородных лагерях</w:t>
            </w:r>
          </w:p>
        </w:tc>
        <w:tc>
          <w:tcPr>
            <w:tcW w:w="1033" w:type="dxa"/>
          </w:tcPr>
          <w:p w:rsidR="00020910" w:rsidRPr="001B175B" w:rsidRDefault="000209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94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737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94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020910" w:rsidRPr="001B175B" w:rsidTr="00020910">
        <w:tc>
          <w:tcPr>
            <w:tcW w:w="493" w:type="dxa"/>
          </w:tcPr>
          <w:p w:rsidR="00020910" w:rsidRPr="001B175B" w:rsidRDefault="0002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61" w:type="dxa"/>
          </w:tcPr>
          <w:p w:rsidR="00020910" w:rsidRPr="001B175B" w:rsidRDefault="000209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Показатели, характеризующие требования к качеству оказания услуги:</w:t>
            </w:r>
          </w:p>
        </w:tc>
        <w:tc>
          <w:tcPr>
            <w:tcW w:w="1033" w:type="dxa"/>
          </w:tcPr>
          <w:p w:rsidR="00020910" w:rsidRPr="001B175B" w:rsidRDefault="000209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910" w:rsidRPr="001B175B" w:rsidTr="00020910">
        <w:tc>
          <w:tcPr>
            <w:tcW w:w="493" w:type="dxa"/>
          </w:tcPr>
          <w:p w:rsidR="00020910" w:rsidRPr="001B175B" w:rsidRDefault="0002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5461" w:type="dxa"/>
          </w:tcPr>
          <w:p w:rsidR="00020910" w:rsidRPr="001B175B" w:rsidRDefault="000209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Число случаев травматизма среди детей и молодежи, которым предоставлены отдых и оздоровление</w:t>
            </w:r>
          </w:p>
        </w:tc>
        <w:tc>
          <w:tcPr>
            <w:tcW w:w="1033" w:type="dxa"/>
          </w:tcPr>
          <w:p w:rsidR="00020910" w:rsidRPr="001B175B" w:rsidRDefault="000209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травм</w:t>
            </w:r>
          </w:p>
        </w:tc>
        <w:tc>
          <w:tcPr>
            <w:tcW w:w="794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37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4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20910" w:rsidRPr="001B175B" w:rsidTr="00020910">
        <w:tc>
          <w:tcPr>
            <w:tcW w:w="493" w:type="dxa"/>
          </w:tcPr>
          <w:p w:rsidR="00020910" w:rsidRPr="001B175B" w:rsidRDefault="0002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5461" w:type="dxa"/>
          </w:tcPr>
          <w:p w:rsidR="00020910" w:rsidRPr="001B175B" w:rsidRDefault="000209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Число случаев асоциального поведения детей и молодежи, которым предоставлены отдых и оздоровление</w:t>
            </w:r>
          </w:p>
        </w:tc>
        <w:tc>
          <w:tcPr>
            <w:tcW w:w="1033" w:type="dxa"/>
          </w:tcPr>
          <w:p w:rsidR="00020910" w:rsidRPr="001B175B" w:rsidRDefault="000209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случаев</w:t>
            </w:r>
          </w:p>
        </w:tc>
        <w:tc>
          <w:tcPr>
            <w:tcW w:w="794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37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4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20910" w:rsidRPr="001B175B" w:rsidTr="00020910">
        <w:tc>
          <w:tcPr>
            <w:tcW w:w="493" w:type="dxa"/>
          </w:tcPr>
          <w:p w:rsidR="00020910" w:rsidRPr="001B175B" w:rsidRDefault="0002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5461" w:type="dxa"/>
          </w:tcPr>
          <w:p w:rsidR="00020910" w:rsidRPr="001B175B" w:rsidRDefault="000209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Количество жалоб на качество оказания услуги, признанных в установленном порядке обоснованными</w:t>
            </w:r>
          </w:p>
        </w:tc>
        <w:tc>
          <w:tcPr>
            <w:tcW w:w="1033" w:type="dxa"/>
          </w:tcPr>
          <w:p w:rsidR="00020910" w:rsidRPr="001B175B" w:rsidRDefault="000209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жалоб</w:t>
            </w:r>
          </w:p>
        </w:tc>
        <w:tc>
          <w:tcPr>
            <w:tcW w:w="794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37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94" w:type="dxa"/>
          </w:tcPr>
          <w:p w:rsidR="00020910" w:rsidRPr="001B175B" w:rsidRDefault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020910" w:rsidRDefault="00020910" w:rsidP="00825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6CB" w:rsidRPr="0059191E" w:rsidRDefault="008256CB" w:rsidP="008256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9191E">
        <w:rPr>
          <w:rFonts w:ascii="Times New Roman" w:hAnsi="Times New Roman" w:cs="Times New Roman"/>
          <w:sz w:val="24"/>
          <w:szCs w:val="24"/>
        </w:rPr>
        <w:t>. Сведения о целевых индикаторах (показателях) реализации подпрограммы</w:t>
      </w:r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551"/>
        <w:gridCol w:w="1033"/>
        <w:gridCol w:w="1301"/>
        <w:gridCol w:w="1301"/>
        <w:gridCol w:w="1301"/>
        <w:gridCol w:w="1301"/>
      </w:tblGrid>
      <w:tr w:rsidR="008256CB" w:rsidRPr="001B175B" w:rsidTr="0096381C">
        <w:tc>
          <w:tcPr>
            <w:tcW w:w="493" w:type="dxa"/>
          </w:tcPr>
          <w:p w:rsidR="008256CB" w:rsidRPr="001B175B" w:rsidRDefault="008256CB" w:rsidP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551" w:type="dxa"/>
          </w:tcPr>
          <w:p w:rsidR="008256CB" w:rsidRPr="001B175B" w:rsidRDefault="008256CB" w:rsidP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1033" w:type="dxa"/>
          </w:tcPr>
          <w:p w:rsidR="008256CB" w:rsidRPr="001B175B" w:rsidRDefault="008256CB" w:rsidP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1301" w:type="dxa"/>
          </w:tcPr>
          <w:p w:rsidR="008256CB" w:rsidRPr="001B175B" w:rsidRDefault="008256CB" w:rsidP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301" w:type="dxa"/>
          </w:tcPr>
          <w:p w:rsidR="008256CB" w:rsidRPr="001B175B" w:rsidRDefault="008256CB" w:rsidP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301" w:type="dxa"/>
          </w:tcPr>
          <w:p w:rsidR="008256CB" w:rsidRPr="001B175B" w:rsidRDefault="008256CB" w:rsidP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301" w:type="dxa"/>
          </w:tcPr>
          <w:p w:rsidR="008256CB" w:rsidRPr="001B175B" w:rsidRDefault="008256CB" w:rsidP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175B">
              <w:rPr>
                <w:rFonts w:ascii="Times New Roman" w:hAnsi="Times New Roman" w:cs="Times New Roman"/>
                <w:sz w:val="20"/>
              </w:rPr>
              <w:t>2019</w:t>
            </w:r>
          </w:p>
        </w:tc>
      </w:tr>
      <w:tr w:rsidR="006803EE" w:rsidRPr="001B175B" w:rsidTr="0096381C">
        <w:tc>
          <w:tcPr>
            <w:tcW w:w="493" w:type="dxa"/>
          </w:tcPr>
          <w:p w:rsidR="006803EE" w:rsidRPr="00B74D5E" w:rsidRDefault="006803EE" w:rsidP="0002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88" w:type="dxa"/>
            <w:gridSpan w:val="6"/>
          </w:tcPr>
          <w:p w:rsidR="006803EE" w:rsidRPr="00B74D5E" w:rsidRDefault="006803EE" w:rsidP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Показатели, характеризующие объем оказания услуги:</w:t>
            </w:r>
          </w:p>
        </w:tc>
      </w:tr>
      <w:tr w:rsidR="008256CB" w:rsidRPr="001B175B" w:rsidTr="0096381C">
        <w:tc>
          <w:tcPr>
            <w:tcW w:w="493" w:type="dxa"/>
          </w:tcPr>
          <w:p w:rsidR="008256CB" w:rsidRPr="00B74D5E" w:rsidRDefault="008256CB" w:rsidP="0002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1.1</w:t>
            </w:r>
            <w:r w:rsidR="006803EE" w:rsidRPr="00B74D5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1" w:type="dxa"/>
          </w:tcPr>
          <w:p w:rsidR="008256CB" w:rsidRPr="00B74D5E" w:rsidRDefault="008256CB" w:rsidP="00217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 xml:space="preserve">Число детей и молодежи, которым </w:t>
            </w:r>
            <w:proofErr w:type="gramStart"/>
            <w:r w:rsidRPr="00B74D5E">
              <w:rPr>
                <w:rFonts w:ascii="Times New Roman" w:hAnsi="Times New Roman" w:cs="Times New Roman"/>
                <w:sz w:val="20"/>
              </w:rPr>
              <w:t>предоставлены</w:t>
            </w:r>
            <w:proofErr w:type="gramEnd"/>
            <w:r w:rsidRPr="00B74D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74D5E">
              <w:rPr>
                <w:rFonts w:ascii="Times New Roman" w:hAnsi="Times New Roman" w:cs="Times New Roman"/>
                <w:sz w:val="20"/>
              </w:rPr>
              <w:lastRenderedPageBreak/>
              <w:t>отдых и оздоровление в  лагерях</w:t>
            </w:r>
            <w:r w:rsidR="00217080" w:rsidRPr="00B74D5E">
              <w:rPr>
                <w:rFonts w:ascii="Times New Roman" w:hAnsi="Times New Roman" w:cs="Times New Roman"/>
                <w:sz w:val="20"/>
              </w:rPr>
              <w:t xml:space="preserve"> с дневным пребыванием</w:t>
            </w:r>
          </w:p>
        </w:tc>
        <w:tc>
          <w:tcPr>
            <w:tcW w:w="1033" w:type="dxa"/>
          </w:tcPr>
          <w:p w:rsidR="008256CB" w:rsidRPr="00B74D5E" w:rsidRDefault="008256CB" w:rsidP="000209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lastRenderedPageBreak/>
              <w:t>человек</w:t>
            </w:r>
          </w:p>
        </w:tc>
        <w:tc>
          <w:tcPr>
            <w:tcW w:w="1301" w:type="dxa"/>
          </w:tcPr>
          <w:p w:rsidR="008256CB" w:rsidRPr="00B74D5E" w:rsidRDefault="00E2547A" w:rsidP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3</w:t>
            </w:r>
          </w:p>
        </w:tc>
        <w:tc>
          <w:tcPr>
            <w:tcW w:w="1301" w:type="dxa"/>
          </w:tcPr>
          <w:p w:rsidR="008256CB" w:rsidRPr="00B74D5E" w:rsidRDefault="00217080" w:rsidP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3</w:t>
            </w:r>
            <w:r w:rsidR="008256CB" w:rsidRPr="00B74D5E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301" w:type="dxa"/>
          </w:tcPr>
          <w:p w:rsidR="008256CB" w:rsidRPr="00B74D5E" w:rsidRDefault="00217080" w:rsidP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3</w:t>
            </w:r>
            <w:r w:rsidR="008256CB" w:rsidRPr="00B74D5E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301" w:type="dxa"/>
          </w:tcPr>
          <w:p w:rsidR="008256CB" w:rsidRPr="00B74D5E" w:rsidRDefault="00217080" w:rsidP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3</w:t>
            </w:r>
            <w:r w:rsidR="008256CB" w:rsidRPr="00B74D5E">
              <w:rPr>
                <w:rFonts w:ascii="Times New Roman" w:hAnsi="Times New Roman" w:cs="Times New Roman"/>
                <w:sz w:val="20"/>
              </w:rPr>
              <w:t>00</w:t>
            </w:r>
          </w:p>
        </w:tc>
      </w:tr>
      <w:tr w:rsidR="008256CB" w:rsidRPr="001B175B" w:rsidTr="0096381C">
        <w:tc>
          <w:tcPr>
            <w:tcW w:w="493" w:type="dxa"/>
          </w:tcPr>
          <w:p w:rsidR="008256CB" w:rsidRPr="00B74D5E" w:rsidRDefault="006803EE" w:rsidP="000209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551" w:type="dxa"/>
          </w:tcPr>
          <w:p w:rsidR="008256CB" w:rsidRPr="00B74D5E" w:rsidRDefault="008256CB" w:rsidP="00217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Количество человеко-дней пребывания в лагерях</w:t>
            </w:r>
            <w:r w:rsidR="00217080" w:rsidRPr="00B74D5E">
              <w:rPr>
                <w:rFonts w:ascii="Times New Roman" w:hAnsi="Times New Roman" w:cs="Times New Roman"/>
                <w:sz w:val="20"/>
              </w:rPr>
              <w:t xml:space="preserve"> с дневным пребыванием</w:t>
            </w:r>
          </w:p>
        </w:tc>
        <w:tc>
          <w:tcPr>
            <w:tcW w:w="1033" w:type="dxa"/>
          </w:tcPr>
          <w:p w:rsidR="008256CB" w:rsidRPr="00B74D5E" w:rsidRDefault="008256CB" w:rsidP="000209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человеко-дней</w:t>
            </w:r>
          </w:p>
        </w:tc>
        <w:tc>
          <w:tcPr>
            <w:tcW w:w="1301" w:type="dxa"/>
          </w:tcPr>
          <w:p w:rsidR="008256CB" w:rsidRPr="00B74D5E" w:rsidRDefault="006803EE" w:rsidP="0017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31</w:t>
            </w:r>
            <w:r w:rsidR="0017627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01" w:type="dxa"/>
          </w:tcPr>
          <w:p w:rsidR="008256CB" w:rsidRPr="00B74D5E" w:rsidRDefault="006803EE" w:rsidP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3100</w:t>
            </w:r>
          </w:p>
        </w:tc>
        <w:tc>
          <w:tcPr>
            <w:tcW w:w="1301" w:type="dxa"/>
          </w:tcPr>
          <w:p w:rsidR="008256CB" w:rsidRPr="00B74D5E" w:rsidRDefault="006803EE" w:rsidP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3100</w:t>
            </w:r>
          </w:p>
        </w:tc>
        <w:tc>
          <w:tcPr>
            <w:tcW w:w="1301" w:type="dxa"/>
          </w:tcPr>
          <w:p w:rsidR="008256CB" w:rsidRPr="00B74D5E" w:rsidRDefault="006803EE" w:rsidP="000209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3100</w:t>
            </w:r>
          </w:p>
        </w:tc>
      </w:tr>
      <w:tr w:rsidR="008256CB" w:rsidRPr="001B175B" w:rsidTr="0096381C">
        <w:tc>
          <w:tcPr>
            <w:tcW w:w="493" w:type="dxa"/>
          </w:tcPr>
          <w:p w:rsidR="008256CB" w:rsidRPr="00B74D5E" w:rsidRDefault="006803EE" w:rsidP="006803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551" w:type="dxa"/>
          </w:tcPr>
          <w:p w:rsidR="008256CB" w:rsidRPr="00B74D5E" w:rsidRDefault="008256CB" w:rsidP="00217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Количество человеко-часов пребывания в лагерях</w:t>
            </w:r>
            <w:r w:rsidR="00217080" w:rsidRPr="00B74D5E">
              <w:rPr>
                <w:rFonts w:ascii="Times New Roman" w:hAnsi="Times New Roman" w:cs="Times New Roman"/>
                <w:sz w:val="20"/>
              </w:rPr>
              <w:t xml:space="preserve"> с дневным пребыванием</w:t>
            </w:r>
          </w:p>
        </w:tc>
        <w:tc>
          <w:tcPr>
            <w:tcW w:w="1033" w:type="dxa"/>
          </w:tcPr>
          <w:p w:rsidR="008256CB" w:rsidRPr="00B74D5E" w:rsidRDefault="008256CB" w:rsidP="00825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человеко-часов</w:t>
            </w:r>
          </w:p>
        </w:tc>
        <w:tc>
          <w:tcPr>
            <w:tcW w:w="1301" w:type="dxa"/>
          </w:tcPr>
          <w:p w:rsidR="008256CB" w:rsidRPr="00B74D5E" w:rsidRDefault="008256CB" w:rsidP="0017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124</w:t>
            </w:r>
            <w:r w:rsidR="00176271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301" w:type="dxa"/>
          </w:tcPr>
          <w:p w:rsidR="008256CB" w:rsidRPr="00B74D5E" w:rsidRDefault="008256CB" w:rsidP="00825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12400</w:t>
            </w:r>
          </w:p>
        </w:tc>
        <w:tc>
          <w:tcPr>
            <w:tcW w:w="1301" w:type="dxa"/>
          </w:tcPr>
          <w:p w:rsidR="008256CB" w:rsidRPr="00B74D5E" w:rsidRDefault="008256CB" w:rsidP="00825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12400</w:t>
            </w:r>
          </w:p>
        </w:tc>
        <w:tc>
          <w:tcPr>
            <w:tcW w:w="1301" w:type="dxa"/>
          </w:tcPr>
          <w:p w:rsidR="008256CB" w:rsidRPr="00B74D5E" w:rsidRDefault="008256CB" w:rsidP="00825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12400</w:t>
            </w:r>
          </w:p>
        </w:tc>
      </w:tr>
      <w:tr w:rsidR="008256CB" w:rsidRPr="001B175B" w:rsidTr="0096381C">
        <w:tc>
          <w:tcPr>
            <w:tcW w:w="493" w:type="dxa"/>
          </w:tcPr>
          <w:p w:rsidR="008256CB" w:rsidRPr="00B74D5E" w:rsidRDefault="006803EE" w:rsidP="00825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551" w:type="dxa"/>
          </w:tcPr>
          <w:p w:rsidR="008256CB" w:rsidRPr="00B74D5E" w:rsidRDefault="008256CB" w:rsidP="00217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Число детей и молодежи, которым предоставлены отдых и оздоровление в лагерях</w:t>
            </w:r>
            <w:r w:rsidR="00217080" w:rsidRPr="00B74D5E">
              <w:rPr>
                <w:rFonts w:ascii="Times New Roman" w:hAnsi="Times New Roman" w:cs="Times New Roman"/>
                <w:sz w:val="20"/>
              </w:rPr>
              <w:t xml:space="preserve"> круглосуточного пребывания</w:t>
            </w:r>
          </w:p>
        </w:tc>
        <w:tc>
          <w:tcPr>
            <w:tcW w:w="1033" w:type="dxa"/>
          </w:tcPr>
          <w:p w:rsidR="008256CB" w:rsidRPr="00B74D5E" w:rsidRDefault="006803EE" w:rsidP="008256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301" w:type="dxa"/>
          </w:tcPr>
          <w:p w:rsidR="008256CB" w:rsidRPr="00B74D5E" w:rsidRDefault="006803EE" w:rsidP="00825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01" w:type="dxa"/>
          </w:tcPr>
          <w:p w:rsidR="008256CB" w:rsidRPr="00B74D5E" w:rsidRDefault="006803EE" w:rsidP="00825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01" w:type="dxa"/>
          </w:tcPr>
          <w:p w:rsidR="008256CB" w:rsidRPr="00B74D5E" w:rsidRDefault="006803EE" w:rsidP="00825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01" w:type="dxa"/>
          </w:tcPr>
          <w:p w:rsidR="008256CB" w:rsidRPr="00B74D5E" w:rsidRDefault="006803EE" w:rsidP="00825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6803EE" w:rsidRPr="001B175B" w:rsidTr="0096381C">
        <w:tc>
          <w:tcPr>
            <w:tcW w:w="493" w:type="dxa"/>
          </w:tcPr>
          <w:p w:rsidR="006803EE" w:rsidRPr="00B74D5E" w:rsidRDefault="006803EE" w:rsidP="006803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551" w:type="dxa"/>
          </w:tcPr>
          <w:p w:rsidR="006803EE" w:rsidRPr="00B74D5E" w:rsidRDefault="006803EE" w:rsidP="00217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Количество человеко-дней пребывания в лагерях</w:t>
            </w:r>
            <w:r w:rsidR="00217080" w:rsidRPr="00B74D5E">
              <w:rPr>
                <w:rFonts w:ascii="Times New Roman" w:hAnsi="Times New Roman" w:cs="Times New Roman"/>
                <w:sz w:val="20"/>
              </w:rPr>
              <w:t xml:space="preserve"> круглосуточного пребывания</w:t>
            </w:r>
          </w:p>
        </w:tc>
        <w:tc>
          <w:tcPr>
            <w:tcW w:w="1033" w:type="dxa"/>
          </w:tcPr>
          <w:p w:rsidR="006803EE" w:rsidRPr="00B74D5E" w:rsidRDefault="006803EE" w:rsidP="006803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человеко-дней</w:t>
            </w:r>
          </w:p>
        </w:tc>
        <w:tc>
          <w:tcPr>
            <w:tcW w:w="1301" w:type="dxa"/>
          </w:tcPr>
          <w:p w:rsidR="006803EE" w:rsidRPr="00B74D5E" w:rsidRDefault="006803EE" w:rsidP="00680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1301" w:type="dxa"/>
          </w:tcPr>
          <w:p w:rsidR="006803EE" w:rsidRPr="00B74D5E" w:rsidRDefault="006803EE" w:rsidP="00680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1301" w:type="dxa"/>
          </w:tcPr>
          <w:p w:rsidR="006803EE" w:rsidRPr="00B74D5E" w:rsidRDefault="006803EE" w:rsidP="00680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1301" w:type="dxa"/>
          </w:tcPr>
          <w:p w:rsidR="006803EE" w:rsidRPr="00B74D5E" w:rsidRDefault="006803EE" w:rsidP="00680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2100</w:t>
            </w:r>
          </w:p>
        </w:tc>
      </w:tr>
      <w:tr w:rsidR="006803EE" w:rsidRPr="001B175B" w:rsidTr="0096381C">
        <w:tc>
          <w:tcPr>
            <w:tcW w:w="493" w:type="dxa"/>
          </w:tcPr>
          <w:p w:rsidR="006803EE" w:rsidRPr="00B74D5E" w:rsidRDefault="006803EE" w:rsidP="006803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551" w:type="dxa"/>
          </w:tcPr>
          <w:p w:rsidR="006803EE" w:rsidRPr="00B74D5E" w:rsidRDefault="006803EE" w:rsidP="002170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Количество человеко-часов пребывания в лагерях</w:t>
            </w:r>
            <w:r w:rsidR="00217080" w:rsidRPr="00B74D5E">
              <w:rPr>
                <w:rFonts w:ascii="Times New Roman" w:hAnsi="Times New Roman" w:cs="Times New Roman"/>
                <w:sz w:val="20"/>
              </w:rPr>
              <w:t xml:space="preserve"> круглосуточного пребывания</w:t>
            </w:r>
          </w:p>
        </w:tc>
        <w:tc>
          <w:tcPr>
            <w:tcW w:w="1033" w:type="dxa"/>
          </w:tcPr>
          <w:p w:rsidR="006803EE" w:rsidRPr="00B74D5E" w:rsidRDefault="006803EE" w:rsidP="006803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человеко-часов</w:t>
            </w:r>
          </w:p>
        </w:tc>
        <w:tc>
          <w:tcPr>
            <w:tcW w:w="1301" w:type="dxa"/>
          </w:tcPr>
          <w:p w:rsidR="006803EE" w:rsidRPr="00B74D5E" w:rsidRDefault="006803EE" w:rsidP="00680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50400</w:t>
            </w:r>
          </w:p>
        </w:tc>
        <w:tc>
          <w:tcPr>
            <w:tcW w:w="1301" w:type="dxa"/>
          </w:tcPr>
          <w:p w:rsidR="006803EE" w:rsidRPr="00B74D5E" w:rsidRDefault="006803EE" w:rsidP="00680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50400</w:t>
            </w:r>
          </w:p>
        </w:tc>
        <w:tc>
          <w:tcPr>
            <w:tcW w:w="1301" w:type="dxa"/>
          </w:tcPr>
          <w:p w:rsidR="006803EE" w:rsidRPr="00B74D5E" w:rsidRDefault="006803EE" w:rsidP="00680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50400</w:t>
            </w:r>
          </w:p>
        </w:tc>
        <w:tc>
          <w:tcPr>
            <w:tcW w:w="1301" w:type="dxa"/>
          </w:tcPr>
          <w:p w:rsidR="006803EE" w:rsidRPr="00B74D5E" w:rsidRDefault="006803EE" w:rsidP="006803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5E">
              <w:rPr>
                <w:rFonts w:ascii="Times New Roman" w:hAnsi="Times New Roman" w:cs="Times New Roman"/>
                <w:sz w:val="20"/>
              </w:rPr>
              <w:t>50400</w:t>
            </w:r>
          </w:p>
        </w:tc>
      </w:tr>
    </w:tbl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A06677" w:rsidRPr="0059191E" w:rsidRDefault="00A06677" w:rsidP="0059191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Подпрограмма предполагает выполнение мероприятия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Организация отдыха и оздоровления детей и молодежи в каникулярное время в сфере физической культуры и спорта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>, которое реализуют муниципальные учреждения города Иванова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В 2014 - 2015 годах реализация мероприятия осуществляется в рамках муниципальной услуги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Организация отдыха и оздоровления детей и молодежи в каникулярное время в сфере физической культуры и спорта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>, оказание которой регламентировано: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59191E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59191E">
        <w:rPr>
          <w:rFonts w:ascii="Times New Roman" w:hAnsi="Times New Roman" w:cs="Times New Roman"/>
          <w:sz w:val="24"/>
          <w:szCs w:val="24"/>
        </w:rPr>
        <w:t xml:space="preserve"> об оказании муниципальной услуги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Организация отдыха и оздоровления детей и молодежи в каникулярное время в сфере физической культуры и спорта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города Иванова от 20.12.2012 </w:t>
      </w:r>
      <w:r w:rsidR="009638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72493">
        <w:rPr>
          <w:rFonts w:ascii="Times New Roman" w:hAnsi="Times New Roman" w:cs="Times New Roman"/>
          <w:sz w:val="24"/>
          <w:szCs w:val="24"/>
        </w:rPr>
        <w:t>№</w:t>
      </w:r>
      <w:r w:rsidRPr="0059191E">
        <w:rPr>
          <w:rFonts w:ascii="Times New Roman" w:hAnsi="Times New Roman" w:cs="Times New Roman"/>
          <w:sz w:val="24"/>
          <w:szCs w:val="24"/>
        </w:rPr>
        <w:t xml:space="preserve"> 2919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Об утверждении положений об оказании муниципальных услуг, оказываемых в рамках муниципальных заданий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>;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59191E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59191E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ой услуги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Организация отдыха и оздоровления детей и молодежи в каникулярное время в сфере физической культуры и спорта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 xml:space="preserve">, утвержденными постановлением Администрации города Иванова от 20.12.2012 </w:t>
      </w:r>
      <w:r w:rsidR="00D72493">
        <w:rPr>
          <w:rFonts w:ascii="Times New Roman" w:hAnsi="Times New Roman" w:cs="Times New Roman"/>
          <w:sz w:val="24"/>
          <w:szCs w:val="24"/>
        </w:rPr>
        <w:t>№</w:t>
      </w:r>
      <w:r w:rsidRPr="0059191E">
        <w:rPr>
          <w:rFonts w:ascii="Times New Roman" w:hAnsi="Times New Roman" w:cs="Times New Roman"/>
          <w:sz w:val="24"/>
          <w:szCs w:val="24"/>
        </w:rPr>
        <w:t xml:space="preserve"> 2920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Об утверждении требований к качеству муниципальных услуг города Иванова, оказываемых в рамках муниципальных заданий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6E57DF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В 2016 - 2019</w:t>
      </w:r>
      <w:r w:rsidR="00A06677" w:rsidRPr="0059191E">
        <w:rPr>
          <w:rFonts w:ascii="Times New Roman" w:hAnsi="Times New Roman" w:cs="Times New Roman"/>
          <w:sz w:val="24"/>
          <w:szCs w:val="24"/>
        </w:rPr>
        <w:t xml:space="preserve"> годах реализация мероприятия осуществляется в рамках оказания муниципальных услуг, утвержденных ведомственным перечнем муниципальных услуг и работ, оказываемых и выполняемых муниципальными учреждениями, подведомственными комитету по физической культуре и спорту Администрации города Иванова.</w:t>
      </w:r>
    </w:p>
    <w:p w:rsidR="00A06677" w:rsidRPr="007908AA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Оказание муниципальных услуг регламентируется </w:t>
      </w:r>
      <w:hyperlink r:id="rId18" w:history="1">
        <w:r w:rsidRPr="0059191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9191E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24.12.2015 </w:t>
      </w:r>
      <w:r w:rsidR="00D72493">
        <w:rPr>
          <w:rFonts w:ascii="Times New Roman" w:hAnsi="Times New Roman" w:cs="Times New Roman"/>
          <w:sz w:val="24"/>
          <w:szCs w:val="24"/>
        </w:rPr>
        <w:t>№</w:t>
      </w:r>
      <w:r w:rsidRPr="0059191E">
        <w:rPr>
          <w:rFonts w:ascii="Times New Roman" w:hAnsi="Times New Roman" w:cs="Times New Roman"/>
          <w:sz w:val="24"/>
          <w:szCs w:val="24"/>
        </w:rPr>
        <w:t xml:space="preserve"> 2625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 xml:space="preserve">Об утверждении положений об </w:t>
      </w:r>
      <w:r w:rsidRPr="0059191E">
        <w:rPr>
          <w:rFonts w:ascii="Times New Roman" w:hAnsi="Times New Roman" w:cs="Times New Roman"/>
          <w:sz w:val="24"/>
          <w:szCs w:val="24"/>
        </w:rPr>
        <w:lastRenderedPageBreak/>
        <w:t xml:space="preserve">оказании муниципальных услуг (выполнении работ), оказываемых (выполняемых) в </w:t>
      </w:r>
      <w:r w:rsidRPr="007908AA">
        <w:rPr>
          <w:rFonts w:ascii="Times New Roman" w:hAnsi="Times New Roman" w:cs="Times New Roman"/>
          <w:sz w:val="24"/>
          <w:szCs w:val="24"/>
        </w:rPr>
        <w:t>соответствии с муниципальными заданиями</w:t>
      </w:r>
      <w:r w:rsidR="00D72493" w:rsidRPr="007908AA">
        <w:rPr>
          <w:rFonts w:ascii="Times New Roman" w:hAnsi="Times New Roman" w:cs="Times New Roman"/>
          <w:sz w:val="24"/>
          <w:szCs w:val="24"/>
        </w:rPr>
        <w:t>»</w:t>
      </w:r>
      <w:r w:rsidRPr="007908AA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8AA">
        <w:rPr>
          <w:rFonts w:ascii="Times New Roman" w:hAnsi="Times New Roman" w:cs="Times New Roman"/>
          <w:sz w:val="24"/>
          <w:szCs w:val="24"/>
        </w:rPr>
        <w:t xml:space="preserve">Финансирование оказания муниципальной услуги </w:t>
      </w:r>
      <w:r w:rsidR="007908AA" w:rsidRPr="007908AA">
        <w:rPr>
          <w:rFonts w:ascii="Times New Roman" w:hAnsi="Times New Roman" w:cs="Times New Roman"/>
          <w:sz w:val="24"/>
          <w:szCs w:val="24"/>
        </w:rPr>
        <w:t xml:space="preserve">в период 2014 – 2015 годы </w:t>
      </w:r>
      <w:r w:rsidRPr="007908AA">
        <w:rPr>
          <w:rFonts w:ascii="Times New Roman" w:hAnsi="Times New Roman" w:cs="Times New Roman"/>
          <w:sz w:val="24"/>
          <w:szCs w:val="24"/>
        </w:rPr>
        <w:t>в части предоставления отдыха в дневных лагерях труда и спорта и в профильных спортивных лагерях дневного пребывания осуществляется посредством предоставления муниципальным бюджетным учреждениям субсидий на финансовое обеспечение выполнения муниципального задания, в загородных оздоровительных лагерях осуществляется казенным учреждением на основе бюджетной сметы. С 2016 года финансирование мероприятий по предоставлению отдыха в профильных спортивных лагерях дневного пребывания, в загородных оздоровительных лагерях осуществляется посредством предоставления муниципальным бюджетным учреждениям субсидий на финансовое обеспечение выполнения муниципального задания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Показатели, характеризующие объем оказания услуг (работ) и (или) требования к качеству услуг (работ), определяются целевыми индикаторами (показателями) реализации подпрограммы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6E57DF" w:rsidRPr="0059191E">
        <w:rPr>
          <w:rFonts w:ascii="Times New Roman" w:hAnsi="Times New Roman" w:cs="Times New Roman"/>
          <w:sz w:val="24"/>
          <w:szCs w:val="24"/>
        </w:rPr>
        <w:t>9</w:t>
      </w:r>
      <w:r w:rsidRPr="0059191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1B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  <w:r w:rsidR="001B175B">
        <w:rPr>
          <w:rFonts w:ascii="Times New Roman" w:hAnsi="Times New Roman" w:cs="Times New Roman"/>
          <w:sz w:val="24"/>
          <w:szCs w:val="24"/>
        </w:rPr>
        <w:t xml:space="preserve"> </w:t>
      </w:r>
      <w:r w:rsidRPr="0059191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1700"/>
        <w:gridCol w:w="1059"/>
        <w:gridCol w:w="972"/>
        <w:gridCol w:w="992"/>
        <w:gridCol w:w="992"/>
        <w:gridCol w:w="992"/>
        <w:gridCol w:w="1134"/>
        <w:gridCol w:w="1134"/>
      </w:tblGrid>
      <w:tr w:rsidR="006E57DF" w:rsidRPr="00D0111E" w:rsidTr="00D0111E">
        <w:tc>
          <w:tcPr>
            <w:tcW w:w="635" w:type="dxa"/>
          </w:tcPr>
          <w:p w:rsidR="006E57DF" w:rsidRPr="00D0111E" w:rsidRDefault="00D7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6E57DF" w:rsidRPr="00D0111E">
              <w:rPr>
                <w:rFonts w:ascii="Times New Roman" w:hAnsi="Times New Roman" w:cs="Times New Roman"/>
                <w:sz w:val="20"/>
                <w:szCs w:val="24"/>
              </w:rPr>
              <w:t xml:space="preserve"> п/п</w:t>
            </w:r>
          </w:p>
        </w:tc>
        <w:tc>
          <w:tcPr>
            <w:tcW w:w="170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059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Исполнитель</w:t>
            </w:r>
          </w:p>
        </w:tc>
        <w:tc>
          <w:tcPr>
            <w:tcW w:w="972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4</w:t>
            </w:r>
          </w:p>
        </w:tc>
        <w:tc>
          <w:tcPr>
            <w:tcW w:w="992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5</w:t>
            </w:r>
          </w:p>
        </w:tc>
        <w:tc>
          <w:tcPr>
            <w:tcW w:w="992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992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1134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  <w:tc>
          <w:tcPr>
            <w:tcW w:w="1134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</w:tr>
      <w:tr w:rsidR="006E57DF" w:rsidRPr="00D0111E" w:rsidTr="00D0111E">
        <w:tc>
          <w:tcPr>
            <w:tcW w:w="635" w:type="dxa"/>
          </w:tcPr>
          <w:p w:rsidR="006E57DF" w:rsidRPr="00D0111E" w:rsidRDefault="006E57D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Подпрограмма, всего:</w:t>
            </w:r>
          </w:p>
        </w:tc>
        <w:tc>
          <w:tcPr>
            <w:tcW w:w="1059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72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498,00</w:t>
            </w:r>
          </w:p>
        </w:tc>
        <w:tc>
          <w:tcPr>
            <w:tcW w:w="992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656,60</w:t>
            </w:r>
          </w:p>
        </w:tc>
        <w:tc>
          <w:tcPr>
            <w:tcW w:w="992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342,71</w:t>
            </w:r>
          </w:p>
        </w:tc>
        <w:tc>
          <w:tcPr>
            <w:tcW w:w="992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343,00</w:t>
            </w:r>
          </w:p>
        </w:tc>
        <w:tc>
          <w:tcPr>
            <w:tcW w:w="1134" w:type="dxa"/>
          </w:tcPr>
          <w:p w:rsidR="006E57DF" w:rsidRPr="00D0111E" w:rsidRDefault="006E57DF" w:rsidP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343,00</w:t>
            </w:r>
          </w:p>
        </w:tc>
        <w:tc>
          <w:tcPr>
            <w:tcW w:w="1134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343,00</w:t>
            </w:r>
          </w:p>
        </w:tc>
      </w:tr>
      <w:tr w:rsidR="006E57DF" w:rsidRPr="00D0111E" w:rsidTr="00D0111E">
        <w:tc>
          <w:tcPr>
            <w:tcW w:w="635" w:type="dxa"/>
          </w:tcPr>
          <w:p w:rsidR="006E57DF" w:rsidRPr="00D0111E" w:rsidRDefault="006E57D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 бюджет города</w:t>
            </w:r>
          </w:p>
        </w:tc>
        <w:tc>
          <w:tcPr>
            <w:tcW w:w="1059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72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498,00</w:t>
            </w:r>
          </w:p>
        </w:tc>
        <w:tc>
          <w:tcPr>
            <w:tcW w:w="992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656,60</w:t>
            </w:r>
          </w:p>
        </w:tc>
        <w:tc>
          <w:tcPr>
            <w:tcW w:w="992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342,71</w:t>
            </w:r>
          </w:p>
        </w:tc>
        <w:tc>
          <w:tcPr>
            <w:tcW w:w="992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343,00</w:t>
            </w:r>
          </w:p>
        </w:tc>
        <w:tc>
          <w:tcPr>
            <w:tcW w:w="1134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343,00</w:t>
            </w:r>
          </w:p>
        </w:tc>
        <w:tc>
          <w:tcPr>
            <w:tcW w:w="1134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343,00</w:t>
            </w:r>
          </w:p>
        </w:tc>
      </w:tr>
      <w:tr w:rsidR="006E57DF" w:rsidRPr="00D0111E" w:rsidTr="00D0111E">
        <w:tc>
          <w:tcPr>
            <w:tcW w:w="635" w:type="dxa"/>
          </w:tcPr>
          <w:p w:rsidR="006E57DF" w:rsidRPr="00D0111E" w:rsidRDefault="006E57D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00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Организация отдыха и оздоровления детей и молодежи в каникулярное время в сфере физической культуры и спорта</w:t>
            </w:r>
          </w:p>
        </w:tc>
        <w:tc>
          <w:tcPr>
            <w:tcW w:w="1059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972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498,00</w:t>
            </w:r>
          </w:p>
        </w:tc>
        <w:tc>
          <w:tcPr>
            <w:tcW w:w="992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656,60</w:t>
            </w:r>
          </w:p>
        </w:tc>
        <w:tc>
          <w:tcPr>
            <w:tcW w:w="992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342,71</w:t>
            </w:r>
          </w:p>
        </w:tc>
        <w:tc>
          <w:tcPr>
            <w:tcW w:w="992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343,00</w:t>
            </w:r>
          </w:p>
        </w:tc>
        <w:tc>
          <w:tcPr>
            <w:tcW w:w="1134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343,00</w:t>
            </w:r>
          </w:p>
        </w:tc>
        <w:tc>
          <w:tcPr>
            <w:tcW w:w="1134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343,00</w:t>
            </w:r>
          </w:p>
        </w:tc>
      </w:tr>
    </w:tbl>
    <w:p w:rsidR="00A06677" w:rsidRDefault="00A066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Pr="0059191E" w:rsidRDefault="00963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Приложение 4</w:t>
      </w: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06677" w:rsidRPr="0059191E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6677" w:rsidRPr="0059191E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в городе Иванове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59191E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078"/>
      <w:bookmarkEnd w:id="5"/>
      <w:r w:rsidRPr="0059191E">
        <w:rPr>
          <w:rFonts w:ascii="Times New Roman" w:hAnsi="Times New Roman" w:cs="Times New Roman"/>
          <w:sz w:val="24"/>
          <w:szCs w:val="24"/>
        </w:rPr>
        <w:t xml:space="preserve">Аналитическая подпрограмма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Обеспечение деятельности</w:t>
      </w: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муниципальных учреждений физической культуры и спорта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59191E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ок реал</w:t>
      </w:r>
      <w:r w:rsidR="006E57DF" w:rsidRPr="0059191E">
        <w:rPr>
          <w:rFonts w:ascii="Times New Roman" w:hAnsi="Times New Roman" w:cs="Times New Roman"/>
          <w:sz w:val="24"/>
          <w:szCs w:val="24"/>
        </w:rPr>
        <w:t>изации подпрограммы: 2014 - 2019</w:t>
      </w:r>
      <w:r w:rsidRPr="0059191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A06677" w:rsidRPr="0059191E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Реализация подпрограммы позволит организовать централизованное ведение бухгалтерского учета в 10 муниципальных учреждени</w:t>
      </w:r>
      <w:r w:rsidR="006E57DF" w:rsidRPr="0059191E">
        <w:rPr>
          <w:rFonts w:ascii="Times New Roman" w:hAnsi="Times New Roman" w:cs="Times New Roman"/>
          <w:sz w:val="24"/>
          <w:szCs w:val="24"/>
        </w:rPr>
        <w:t>ях, подведомственных</w:t>
      </w:r>
      <w:r w:rsidR="00E2547A">
        <w:rPr>
          <w:rFonts w:ascii="Times New Roman" w:hAnsi="Times New Roman" w:cs="Times New Roman"/>
          <w:sz w:val="24"/>
          <w:szCs w:val="24"/>
        </w:rPr>
        <w:t xml:space="preserve"> Комитету молодежной политики, </w:t>
      </w:r>
      <w:r w:rsidR="006E57DF" w:rsidRPr="0059191E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Pr="0059191E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.</w:t>
      </w:r>
    </w:p>
    <w:p w:rsidR="00A06677" w:rsidRPr="00660BC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8"/>
        <w:gridCol w:w="635"/>
        <w:gridCol w:w="794"/>
        <w:gridCol w:w="680"/>
        <w:gridCol w:w="737"/>
        <w:gridCol w:w="737"/>
        <w:gridCol w:w="680"/>
        <w:gridCol w:w="625"/>
        <w:gridCol w:w="567"/>
      </w:tblGrid>
      <w:tr w:rsidR="006E57DF" w:rsidRPr="00D0111E" w:rsidTr="00D0111E">
        <w:tc>
          <w:tcPr>
            <w:tcW w:w="510" w:type="dxa"/>
          </w:tcPr>
          <w:p w:rsidR="006E57DF" w:rsidRPr="00D0111E" w:rsidRDefault="00D7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6E57DF" w:rsidRPr="00D0111E">
              <w:rPr>
                <w:rFonts w:ascii="Times New Roman" w:hAnsi="Times New Roman" w:cs="Times New Roman"/>
                <w:sz w:val="20"/>
                <w:szCs w:val="24"/>
              </w:rPr>
              <w:t xml:space="preserve"> п/п</w:t>
            </w:r>
          </w:p>
        </w:tc>
        <w:tc>
          <w:tcPr>
            <w:tcW w:w="3458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35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Ед. изм.</w:t>
            </w:r>
          </w:p>
        </w:tc>
        <w:tc>
          <w:tcPr>
            <w:tcW w:w="794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3</w:t>
            </w:r>
          </w:p>
        </w:tc>
        <w:tc>
          <w:tcPr>
            <w:tcW w:w="68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4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5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68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625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  <w:tc>
          <w:tcPr>
            <w:tcW w:w="56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</w:tr>
      <w:tr w:rsidR="00720C83" w:rsidRPr="00D0111E" w:rsidTr="00D0111E">
        <w:tc>
          <w:tcPr>
            <w:tcW w:w="510" w:type="dxa"/>
          </w:tcPr>
          <w:p w:rsidR="006E57DF" w:rsidRPr="00D0111E" w:rsidRDefault="006E57D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458" w:type="dxa"/>
          </w:tcPr>
          <w:p w:rsidR="006E57DF" w:rsidRPr="00D0111E" w:rsidRDefault="006E57DF" w:rsidP="00C849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 xml:space="preserve">Число муниципальных учреждений города Иванова и отраслевых органов управления, обслуживаемых муниципальным казенным учреждением </w:t>
            </w:r>
            <w:r w:rsidR="00D72493" w:rsidRPr="00D0111E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 xml:space="preserve">Централизованная бухгалтерия комитета </w:t>
            </w:r>
            <w:r w:rsidR="00C84907" w:rsidRPr="00D0111E">
              <w:rPr>
                <w:rFonts w:ascii="Times New Roman" w:hAnsi="Times New Roman" w:cs="Times New Roman"/>
                <w:sz w:val="20"/>
                <w:szCs w:val="24"/>
              </w:rPr>
              <w:t>молодежной политики,  физической культуры и спорта А</w:t>
            </w: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дминистрации города Иванова</w:t>
            </w:r>
            <w:r w:rsidR="00D72493" w:rsidRPr="00D0111E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635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учреждений</w:t>
            </w:r>
          </w:p>
        </w:tc>
        <w:tc>
          <w:tcPr>
            <w:tcW w:w="794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8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8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25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56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</w:tr>
    </w:tbl>
    <w:p w:rsidR="00A06677" w:rsidRPr="00720C83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C83">
        <w:rPr>
          <w:rFonts w:ascii="Times New Roman" w:hAnsi="Times New Roman" w:cs="Times New Roman"/>
          <w:sz w:val="24"/>
          <w:szCs w:val="24"/>
        </w:rPr>
        <w:t>Фактическое число муниципальных учреждений может отклониться от планового вследствие изменения спроса муниципальных учреждений на данный вид услуг.</w:t>
      </w:r>
    </w:p>
    <w:p w:rsidR="00A06677" w:rsidRPr="00660BC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A06677" w:rsidRPr="00720C83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0C83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A06677" w:rsidRPr="00660BC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A06677" w:rsidRPr="00720C83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C83">
        <w:rPr>
          <w:rFonts w:ascii="Times New Roman" w:hAnsi="Times New Roman" w:cs="Times New Roman"/>
          <w:sz w:val="24"/>
          <w:szCs w:val="24"/>
        </w:rPr>
        <w:t>Реализация подпрограммы предполагает выполнение следующего мероприятия:</w:t>
      </w:r>
    </w:p>
    <w:p w:rsidR="00A06677" w:rsidRPr="00720C83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C83">
        <w:rPr>
          <w:rFonts w:ascii="Times New Roman" w:hAnsi="Times New Roman" w:cs="Times New Roman"/>
          <w:sz w:val="24"/>
          <w:szCs w:val="24"/>
        </w:rPr>
        <w:t xml:space="preserve">- обеспечение выполнения функций муниципального казенного учреждения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="00C84907" w:rsidRPr="00720C83">
        <w:rPr>
          <w:rFonts w:ascii="Times New Roman" w:hAnsi="Times New Roman" w:cs="Times New Roman"/>
          <w:sz w:val="24"/>
          <w:szCs w:val="24"/>
        </w:rPr>
        <w:t>Централизованная бухгалтерия комитета молодежной политики, физической культуры и спорта Администрации города Иванова</w:t>
      </w:r>
      <w:r w:rsidR="00E2547A">
        <w:rPr>
          <w:rFonts w:ascii="Times New Roman" w:hAnsi="Times New Roman" w:cs="Times New Roman"/>
          <w:sz w:val="24"/>
          <w:szCs w:val="24"/>
        </w:rPr>
        <w:t>»</w:t>
      </w:r>
      <w:r w:rsidRPr="00720C83">
        <w:rPr>
          <w:rFonts w:ascii="Times New Roman" w:hAnsi="Times New Roman" w:cs="Times New Roman"/>
          <w:sz w:val="24"/>
          <w:szCs w:val="24"/>
        </w:rPr>
        <w:t>.</w:t>
      </w:r>
    </w:p>
    <w:p w:rsidR="00A06677" w:rsidRPr="00720C83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C83">
        <w:rPr>
          <w:rFonts w:ascii="Times New Roman" w:hAnsi="Times New Roman" w:cs="Times New Roman"/>
          <w:sz w:val="24"/>
          <w:szCs w:val="24"/>
        </w:rPr>
        <w:t xml:space="preserve">Мероприятие предполагает организацию ведения муниципальным казенным учреждением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="00C84907" w:rsidRPr="00720C83">
        <w:rPr>
          <w:rFonts w:ascii="Times New Roman" w:hAnsi="Times New Roman" w:cs="Times New Roman"/>
          <w:sz w:val="24"/>
          <w:szCs w:val="24"/>
        </w:rPr>
        <w:t>Централизованная бухгалтерия комитета молодежной политики,  физической культуры и спорта Администрации города Иванова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720C83">
        <w:rPr>
          <w:rFonts w:ascii="Times New Roman" w:hAnsi="Times New Roman" w:cs="Times New Roman"/>
          <w:sz w:val="24"/>
          <w:szCs w:val="24"/>
        </w:rPr>
        <w:t xml:space="preserve"> бухгалтерского учета муниципальных учреждений физической культуры и спорта и отраслевого органа управления.</w:t>
      </w:r>
    </w:p>
    <w:p w:rsidR="00A06677" w:rsidRPr="00720C83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C83">
        <w:rPr>
          <w:rFonts w:ascii="Times New Roman" w:hAnsi="Times New Roman" w:cs="Times New Roman"/>
          <w:sz w:val="24"/>
          <w:szCs w:val="24"/>
        </w:rPr>
        <w:t>Централизованное ведение бухгалтерского учета осуществляется на основе заключенных с учреждениями договоров об оказании услуг по ведению бухгалтерского учета.</w:t>
      </w:r>
    </w:p>
    <w:p w:rsidR="00A06677" w:rsidRPr="00720C83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C83"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го казенного учреждения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720C83">
        <w:rPr>
          <w:rFonts w:ascii="Times New Roman" w:hAnsi="Times New Roman" w:cs="Times New Roman"/>
          <w:sz w:val="24"/>
          <w:szCs w:val="24"/>
        </w:rPr>
        <w:t xml:space="preserve">Централизованная бухгалтерия комитета </w:t>
      </w:r>
      <w:r w:rsidR="00660BC8">
        <w:rPr>
          <w:rFonts w:ascii="Times New Roman" w:hAnsi="Times New Roman" w:cs="Times New Roman"/>
          <w:sz w:val="24"/>
          <w:szCs w:val="24"/>
        </w:rPr>
        <w:t>молодежной политик</w:t>
      </w:r>
      <w:r w:rsidR="0056740D">
        <w:rPr>
          <w:rFonts w:ascii="Times New Roman" w:hAnsi="Times New Roman" w:cs="Times New Roman"/>
          <w:sz w:val="24"/>
          <w:szCs w:val="24"/>
        </w:rPr>
        <w:t>и</w:t>
      </w:r>
      <w:r w:rsidR="00660BC8">
        <w:rPr>
          <w:rFonts w:ascii="Times New Roman" w:hAnsi="Times New Roman" w:cs="Times New Roman"/>
          <w:sz w:val="24"/>
          <w:szCs w:val="24"/>
        </w:rPr>
        <w:t>, физической культуры и спорта</w:t>
      </w:r>
      <w:r w:rsidRPr="00720C83">
        <w:rPr>
          <w:rFonts w:ascii="Times New Roman" w:hAnsi="Times New Roman" w:cs="Times New Roman"/>
          <w:sz w:val="24"/>
          <w:szCs w:val="24"/>
        </w:rPr>
        <w:t xml:space="preserve"> </w:t>
      </w:r>
      <w:r w:rsidR="0056740D">
        <w:rPr>
          <w:rFonts w:ascii="Times New Roman" w:hAnsi="Times New Roman" w:cs="Times New Roman"/>
          <w:sz w:val="24"/>
          <w:szCs w:val="24"/>
        </w:rPr>
        <w:t>А</w:t>
      </w:r>
      <w:r w:rsidRPr="00720C83">
        <w:rPr>
          <w:rFonts w:ascii="Times New Roman" w:hAnsi="Times New Roman" w:cs="Times New Roman"/>
          <w:sz w:val="24"/>
          <w:szCs w:val="24"/>
        </w:rPr>
        <w:t>дминистрации города Иванова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720C83">
        <w:rPr>
          <w:rFonts w:ascii="Times New Roman" w:hAnsi="Times New Roman" w:cs="Times New Roman"/>
          <w:sz w:val="24"/>
          <w:szCs w:val="24"/>
        </w:rPr>
        <w:t xml:space="preserve"> осуществляется на основе составления и исполнения бюджетных смет.</w:t>
      </w:r>
    </w:p>
    <w:p w:rsidR="00A06677" w:rsidRPr="00720C83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C83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6E57DF" w:rsidRPr="00720C83">
        <w:rPr>
          <w:rFonts w:ascii="Times New Roman" w:hAnsi="Times New Roman" w:cs="Times New Roman"/>
          <w:sz w:val="24"/>
          <w:szCs w:val="24"/>
        </w:rPr>
        <w:t>9</w:t>
      </w:r>
      <w:r w:rsidRPr="00720C8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660BC8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A06677" w:rsidRPr="00720C83" w:rsidRDefault="00A06677" w:rsidP="00D01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C83">
        <w:rPr>
          <w:rFonts w:ascii="Times New Roman" w:hAnsi="Times New Roman" w:cs="Times New Roman"/>
          <w:sz w:val="24"/>
          <w:szCs w:val="24"/>
        </w:rPr>
        <w:lastRenderedPageBreak/>
        <w:t>Таблица 2. Бюджетные ассигнования на выпо</w:t>
      </w:r>
      <w:r w:rsidR="00D0111E">
        <w:rPr>
          <w:rFonts w:ascii="Times New Roman" w:hAnsi="Times New Roman" w:cs="Times New Roman"/>
          <w:sz w:val="24"/>
          <w:szCs w:val="24"/>
        </w:rPr>
        <w:t xml:space="preserve">лнение мероприятий подпрограммы </w:t>
      </w:r>
      <w:r w:rsidRPr="00720C83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25"/>
        <w:gridCol w:w="993"/>
        <w:gridCol w:w="1020"/>
        <w:gridCol w:w="1020"/>
        <w:gridCol w:w="1020"/>
        <w:gridCol w:w="1077"/>
        <w:gridCol w:w="1020"/>
        <w:gridCol w:w="1020"/>
      </w:tblGrid>
      <w:tr w:rsidR="00720C83" w:rsidRPr="00D0111E" w:rsidTr="00D0111E">
        <w:tc>
          <w:tcPr>
            <w:tcW w:w="510" w:type="dxa"/>
          </w:tcPr>
          <w:p w:rsidR="006E57DF" w:rsidRPr="00D0111E" w:rsidRDefault="00D7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6E57DF" w:rsidRPr="00D0111E">
              <w:rPr>
                <w:rFonts w:ascii="Times New Roman" w:hAnsi="Times New Roman" w:cs="Times New Roman"/>
                <w:sz w:val="20"/>
                <w:szCs w:val="24"/>
              </w:rPr>
              <w:t xml:space="preserve"> п/п</w:t>
            </w:r>
          </w:p>
        </w:tc>
        <w:tc>
          <w:tcPr>
            <w:tcW w:w="1825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993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Исполнитель</w:t>
            </w: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4</w:t>
            </w: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5</w:t>
            </w: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107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</w:tr>
      <w:tr w:rsidR="00720C83" w:rsidRPr="00D0111E" w:rsidTr="00D0111E">
        <w:tc>
          <w:tcPr>
            <w:tcW w:w="510" w:type="dxa"/>
          </w:tcPr>
          <w:p w:rsidR="006E57DF" w:rsidRPr="00D0111E" w:rsidRDefault="006E57D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25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Подпрограмма, всего:</w:t>
            </w:r>
          </w:p>
        </w:tc>
        <w:tc>
          <w:tcPr>
            <w:tcW w:w="993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686,00</w:t>
            </w: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854,00</w:t>
            </w: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937,00</w:t>
            </w:r>
          </w:p>
        </w:tc>
        <w:tc>
          <w:tcPr>
            <w:tcW w:w="107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921,00</w:t>
            </w: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921,00</w:t>
            </w: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921,00</w:t>
            </w:r>
          </w:p>
        </w:tc>
      </w:tr>
      <w:tr w:rsidR="00720C83" w:rsidRPr="00D0111E" w:rsidTr="00D0111E">
        <w:tc>
          <w:tcPr>
            <w:tcW w:w="510" w:type="dxa"/>
          </w:tcPr>
          <w:p w:rsidR="006E57DF" w:rsidRPr="00D0111E" w:rsidRDefault="006E57D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25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 бюджет города</w:t>
            </w:r>
          </w:p>
        </w:tc>
        <w:tc>
          <w:tcPr>
            <w:tcW w:w="993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686,00</w:t>
            </w: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854,00</w:t>
            </w: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937,00</w:t>
            </w:r>
          </w:p>
        </w:tc>
        <w:tc>
          <w:tcPr>
            <w:tcW w:w="107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921,00</w:t>
            </w: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921,00</w:t>
            </w: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921,00</w:t>
            </w:r>
          </w:p>
        </w:tc>
      </w:tr>
      <w:tr w:rsidR="00720C83" w:rsidRPr="00D0111E" w:rsidTr="00D0111E">
        <w:tc>
          <w:tcPr>
            <w:tcW w:w="510" w:type="dxa"/>
            <w:tcBorders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 областно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C83" w:rsidRPr="00D0111E" w:rsidTr="00D0111E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 xml:space="preserve">Обеспечение выполнения функций муниципального казенного учреждения </w:t>
            </w:r>
            <w:r w:rsidR="00D72493" w:rsidRPr="00D0111E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="00C84907" w:rsidRPr="00D0111E">
              <w:rPr>
                <w:sz w:val="20"/>
              </w:rPr>
              <w:t xml:space="preserve"> </w:t>
            </w:r>
            <w:r w:rsidR="00C84907" w:rsidRPr="00D0111E">
              <w:rPr>
                <w:rFonts w:ascii="Times New Roman" w:hAnsi="Times New Roman" w:cs="Times New Roman"/>
                <w:sz w:val="20"/>
                <w:szCs w:val="24"/>
              </w:rPr>
              <w:t>Централизованная бухгалтерия комитета молодежной политики,  физической культуры и спор</w:t>
            </w:r>
            <w:r w:rsidR="0056740D">
              <w:rPr>
                <w:rFonts w:ascii="Times New Roman" w:hAnsi="Times New Roman" w:cs="Times New Roman"/>
                <w:sz w:val="20"/>
                <w:szCs w:val="24"/>
              </w:rPr>
              <w:t>та Администрации города Иванова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686,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854,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937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921,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921,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921,00</w:t>
            </w:r>
          </w:p>
        </w:tc>
      </w:tr>
    </w:tbl>
    <w:p w:rsidR="00A06677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Pr="0059191E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06677" w:rsidRPr="0059191E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6677" w:rsidRPr="0059191E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в городе Иванове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176271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175"/>
      <w:bookmarkEnd w:id="6"/>
      <w:r w:rsidRPr="0059191E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A06677" w:rsidRPr="0059191E" w:rsidRDefault="00D724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6677" w:rsidRPr="0059191E">
        <w:rPr>
          <w:rFonts w:ascii="Times New Roman" w:hAnsi="Times New Roman" w:cs="Times New Roman"/>
          <w:sz w:val="24"/>
          <w:szCs w:val="24"/>
        </w:rPr>
        <w:t>Предоставление поощрений в области физической культуры</w:t>
      </w: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и спорта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176271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ок реализаци</w:t>
      </w:r>
      <w:r w:rsidR="006E57DF" w:rsidRPr="0059191E">
        <w:rPr>
          <w:rFonts w:ascii="Times New Roman" w:hAnsi="Times New Roman" w:cs="Times New Roman"/>
          <w:sz w:val="24"/>
          <w:szCs w:val="24"/>
        </w:rPr>
        <w:t>и подпрограммы: 2014 - 2019</w:t>
      </w:r>
      <w:r w:rsidRPr="0059191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176271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A06677" w:rsidRPr="00176271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Реализация подпрограммы направлена на поощрение физических лиц за достигнутые успехи или плодотворную работу в области физической культуры и спорта. Ежегодно поощрениями отмечается деятельность не менее 30 человек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A06677" w:rsidRPr="0059191E" w:rsidRDefault="00A066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865"/>
        <w:gridCol w:w="1033"/>
        <w:gridCol w:w="737"/>
        <w:gridCol w:w="737"/>
        <w:gridCol w:w="794"/>
        <w:gridCol w:w="737"/>
        <w:gridCol w:w="737"/>
        <w:gridCol w:w="680"/>
        <w:gridCol w:w="680"/>
      </w:tblGrid>
      <w:tr w:rsidR="006E57DF" w:rsidRPr="00D0111E" w:rsidTr="00176271">
        <w:trPr>
          <w:trHeight w:val="328"/>
        </w:trPr>
        <w:tc>
          <w:tcPr>
            <w:tcW w:w="604" w:type="dxa"/>
          </w:tcPr>
          <w:p w:rsidR="006E57DF" w:rsidRPr="00D0111E" w:rsidRDefault="00D7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6E57DF" w:rsidRPr="00D0111E">
              <w:rPr>
                <w:rFonts w:ascii="Times New Roman" w:hAnsi="Times New Roman" w:cs="Times New Roman"/>
                <w:sz w:val="20"/>
                <w:szCs w:val="24"/>
              </w:rPr>
              <w:t xml:space="preserve"> п/п</w:t>
            </w:r>
          </w:p>
        </w:tc>
        <w:tc>
          <w:tcPr>
            <w:tcW w:w="2865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033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Ед. изм.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3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4</w:t>
            </w:r>
          </w:p>
        </w:tc>
        <w:tc>
          <w:tcPr>
            <w:tcW w:w="794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5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68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  <w:tc>
          <w:tcPr>
            <w:tcW w:w="68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</w:tr>
      <w:tr w:rsidR="006E57DF" w:rsidRPr="00D0111E" w:rsidTr="00176271">
        <w:trPr>
          <w:trHeight w:val="97"/>
        </w:trPr>
        <w:tc>
          <w:tcPr>
            <w:tcW w:w="604" w:type="dxa"/>
          </w:tcPr>
          <w:p w:rsidR="006E57DF" w:rsidRPr="00D0111E" w:rsidRDefault="006E57D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65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Количество человек, которым предоставлены денежные поощрения</w:t>
            </w:r>
          </w:p>
        </w:tc>
        <w:tc>
          <w:tcPr>
            <w:tcW w:w="1033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человек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794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68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68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</w:tr>
    </w:tbl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Подпрограмма предусматривает выполнение следующих мероприятий: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1. Предоставление денежного поощрения за достижения в области физической культуры и спорта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Денежные поощрения выплачиваются: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- одаренным детям от 12 до 17 лет за успехи в области </w:t>
      </w:r>
      <w:r w:rsidR="00E2547A" w:rsidRPr="0059191E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Pr="0059191E">
        <w:rPr>
          <w:rFonts w:ascii="Times New Roman" w:hAnsi="Times New Roman" w:cs="Times New Roman"/>
          <w:sz w:val="24"/>
          <w:szCs w:val="24"/>
        </w:rPr>
        <w:t xml:space="preserve"> и спорта;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- тренерам за работу с одаренными детьми в области физической культуры и спорта;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- работникам физической культуры и спорта за успехи в патриотическом и духовно-нравственном воспитании детей;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- физическим лицам, осуществляющим социально значимую работу в области физической культуры и спорта по месту жительства;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- ведущим спортсменам города Иванова старше 18 лет, имеющим высокие спортивные результаты в течение текущего календарного года;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- тренерам за подготовку спортсменов высокой квалификации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493">
        <w:rPr>
          <w:rFonts w:ascii="Times New Roman" w:hAnsi="Times New Roman" w:cs="Times New Roman"/>
          <w:sz w:val="24"/>
          <w:szCs w:val="24"/>
        </w:rPr>
        <w:t>Поощрения вручаются на конкурсной основе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Предоставление поощрений регулируется </w:t>
      </w:r>
      <w:hyperlink r:id="rId19" w:history="1">
        <w:r w:rsidRPr="0059191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9191E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12.01.2010 </w:t>
      </w:r>
      <w:r w:rsidR="00D72493">
        <w:rPr>
          <w:rFonts w:ascii="Times New Roman" w:hAnsi="Times New Roman" w:cs="Times New Roman"/>
          <w:sz w:val="24"/>
          <w:szCs w:val="24"/>
        </w:rPr>
        <w:t>№</w:t>
      </w:r>
      <w:r w:rsidRPr="0059191E">
        <w:rPr>
          <w:rFonts w:ascii="Times New Roman" w:hAnsi="Times New Roman" w:cs="Times New Roman"/>
          <w:sz w:val="24"/>
          <w:szCs w:val="24"/>
        </w:rPr>
        <w:t xml:space="preserve"> 3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О денежных поощрениях за достижения в области физической культуры и спорта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6E57DF" w:rsidRPr="0059191E">
        <w:rPr>
          <w:rFonts w:ascii="Times New Roman" w:hAnsi="Times New Roman" w:cs="Times New Roman"/>
          <w:sz w:val="24"/>
          <w:szCs w:val="24"/>
        </w:rPr>
        <w:t>9</w:t>
      </w:r>
      <w:r w:rsidRPr="0059191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Pr="0059191E" w:rsidRDefault="0096381C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D01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lastRenderedPageBreak/>
        <w:t>Таблица 2. Бюджетные ассигнования на выпо</w:t>
      </w:r>
      <w:r w:rsidR="00D0111E">
        <w:rPr>
          <w:rFonts w:ascii="Times New Roman" w:hAnsi="Times New Roman" w:cs="Times New Roman"/>
          <w:sz w:val="24"/>
          <w:szCs w:val="24"/>
        </w:rPr>
        <w:t xml:space="preserve">лнение мероприятий подпрограммы </w:t>
      </w:r>
      <w:r w:rsidRPr="0059191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5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8"/>
        <w:gridCol w:w="1418"/>
        <w:gridCol w:w="1020"/>
        <w:gridCol w:w="1020"/>
        <w:gridCol w:w="964"/>
        <w:gridCol w:w="1020"/>
        <w:gridCol w:w="907"/>
        <w:gridCol w:w="907"/>
      </w:tblGrid>
      <w:tr w:rsidR="006E57DF" w:rsidRPr="00D0111E" w:rsidTr="00D0111E">
        <w:tc>
          <w:tcPr>
            <w:tcW w:w="567" w:type="dxa"/>
          </w:tcPr>
          <w:p w:rsidR="006E57DF" w:rsidRPr="00D0111E" w:rsidRDefault="00D7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6E57DF" w:rsidRPr="00D0111E">
              <w:rPr>
                <w:rFonts w:ascii="Times New Roman" w:hAnsi="Times New Roman" w:cs="Times New Roman"/>
                <w:sz w:val="20"/>
                <w:szCs w:val="24"/>
              </w:rPr>
              <w:t xml:space="preserve"> п/п</w:t>
            </w:r>
          </w:p>
        </w:tc>
        <w:tc>
          <w:tcPr>
            <w:tcW w:w="1768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Исполнитель</w:t>
            </w: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4</w:t>
            </w: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5</w:t>
            </w:r>
          </w:p>
        </w:tc>
        <w:tc>
          <w:tcPr>
            <w:tcW w:w="964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90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  <w:tc>
          <w:tcPr>
            <w:tcW w:w="90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</w:tr>
      <w:tr w:rsidR="006E57DF" w:rsidRPr="00D0111E" w:rsidTr="00D0111E">
        <w:tc>
          <w:tcPr>
            <w:tcW w:w="567" w:type="dxa"/>
          </w:tcPr>
          <w:p w:rsidR="006E57DF" w:rsidRPr="00D0111E" w:rsidRDefault="006E57D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8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Подпрограмма, всего:</w:t>
            </w:r>
          </w:p>
        </w:tc>
        <w:tc>
          <w:tcPr>
            <w:tcW w:w="1418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  <w:tc>
          <w:tcPr>
            <w:tcW w:w="964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  <w:tc>
          <w:tcPr>
            <w:tcW w:w="90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  <w:tc>
          <w:tcPr>
            <w:tcW w:w="90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</w:tr>
      <w:tr w:rsidR="006E57DF" w:rsidRPr="00D0111E" w:rsidTr="00D0111E">
        <w:tc>
          <w:tcPr>
            <w:tcW w:w="567" w:type="dxa"/>
          </w:tcPr>
          <w:p w:rsidR="006E57DF" w:rsidRPr="00D0111E" w:rsidRDefault="006E57D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8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 бюджет города</w:t>
            </w:r>
          </w:p>
        </w:tc>
        <w:tc>
          <w:tcPr>
            <w:tcW w:w="1418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  <w:tc>
          <w:tcPr>
            <w:tcW w:w="964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  <w:tc>
          <w:tcPr>
            <w:tcW w:w="102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  <w:tc>
          <w:tcPr>
            <w:tcW w:w="90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  <w:tc>
          <w:tcPr>
            <w:tcW w:w="90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</w:tr>
      <w:tr w:rsidR="006E57DF" w:rsidRPr="00D0111E" w:rsidTr="00D0111E">
        <w:tc>
          <w:tcPr>
            <w:tcW w:w="567" w:type="dxa"/>
            <w:tcBorders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 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6E57DF" w:rsidRPr="00D0111E" w:rsidTr="00D0111E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Предоставление денежного поощрения за достижения в области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</w:tr>
    </w:tbl>
    <w:p w:rsidR="0060071B" w:rsidRDefault="0060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06677" w:rsidRPr="0059191E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6677" w:rsidRPr="0059191E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в городе Иванове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59191E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279"/>
      <w:bookmarkEnd w:id="7"/>
      <w:r w:rsidRPr="0059191E">
        <w:rPr>
          <w:rFonts w:ascii="Times New Roman" w:hAnsi="Times New Roman" w:cs="Times New Roman"/>
          <w:sz w:val="24"/>
          <w:szCs w:val="24"/>
        </w:rPr>
        <w:t xml:space="preserve">Аналитическая подпрограмма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Поддержка организаций</w:t>
      </w: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</w:p>
    <w:p w:rsidR="006E57DF" w:rsidRPr="0059191E" w:rsidRDefault="006E57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ок реал</w:t>
      </w:r>
      <w:r w:rsidR="006E57DF" w:rsidRPr="0059191E">
        <w:rPr>
          <w:rFonts w:ascii="Times New Roman" w:hAnsi="Times New Roman" w:cs="Times New Roman"/>
          <w:sz w:val="24"/>
          <w:szCs w:val="24"/>
        </w:rPr>
        <w:t>изации подпрограммы: 2014 - 2019</w:t>
      </w:r>
      <w:r w:rsidRPr="0059191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59191E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A06677" w:rsidRPr="0059191E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планируется ежегодно предоставлять финансовую </w:t>
      </w:r>
      <w:r w:rsidRPr="00E60F42">
        <w:rPr>
          <w:rFonts w:ascii="Times New Roman" w:hAnsi="Times New Roman" w:cs="Times New Roman"/>
          <w:sz w:val="24"/>
          <w:szCs w:val="24"/>
        </w:rPr>
        <w:t>поддержку не менее 13 некоммерческим</w:t>
      </w:r>
      <w:r w:rsidRPr="0059191E">
        <w:rPr>
          <w:rFonts w:ascii="Times New Roman" w:hAnsi="Times New Roman" w:cs="Times New Roman"/>
          <w:sz w:val="24"/>
          <w:szCs w:val="24"/>
        </w:rPr>
        <w:t xml:space="preserve"> физкультурно-спортивным организациям - клубам, командам, федерациям по видам спорта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007"/>
        <w:gridCol w:w="1033"/>
        <w:gridCol w:w="737"/>
        <w:gridCol w:w="737"/>
        <w:gridCol w:w="737"/>
        <w:gridCol w:w="680"/>
        <w:gridCol w:w="737"/>
        <w:gridCol w:w="737"/>
        <w:gridCol w:w="737"/>
      </w:tblGrid>
      <w:tr w:rsidR="006E57DF" w:rsidRPr="00D0111E" w:rsidTr="00D0111E">
        <w:tc>
          <w:tcPr>
            <w:tcW w:w="604" w:type="dxa"/>
          </w:tcPr>
          <w:p w:rsidR="006E57DF" w:rsidRPr="00D0111E" w:rsidRDefault="00D7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6E57DF" w:rsidRPr="00D0111E">
              <w:rPr>
                <w:rFonts w:ascii="Times New Roman" w:hAnsi="Times New Roman" w:cs="Times New Roman"/>
                <w:sz w:val="20"/>
                <w:szCs w:val="24"/>
              </w:rPr>
              <w:t xml:space="preserve"> п/п</w:t>
            </w:r>
          </w:p>
        </w:tc>
        <w:tc>
          <w:tcPr>
            <w:tcW w:w="300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033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Ед. изм.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3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4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5</w:t>
            </w:r>
          </w:p>
        </w:tc>
        <w:tc>
          <w:tcPr>
            <w:tcW w:w="68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</w:tr>
      <w:tr w:rsidR="006E57DF" w:rsidRPr="00D0111E" w:rsidTr="00D0111E">
        <w:tc>
          <w:tcPr>
            <w:tcW w:w="604" w:type="dxa"/>
          </w:tcPr>
          <w:p w:rsidR="006E57DF" w:rsidRPr="00D0111E" w:rsidRDefault="006E57D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007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Число организаций физической культуры и спорта, получивших финансовую поддержку</w:t>
            </w:r>
          </w:p>
        </w:tc>
        <w:tc>
          <w:tcPr>
            <w:tcW w:w="1033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единиц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68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737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</w:tr>
    </w:tbl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Фактическое число организаций, получающих финансовую поддержку, может отклон</w:t>
      </w:r>
      <w:r w:rsidR="006A2980">
        <w:rPr>
          <w:rFonts w:ascii="Times New Roman" w:hAnsi="Times New Roman" w:cs="Times New Roman"/>
          <w:sz w:val="24"/>
          <w:szCs w:val="24"/>
        </w:rPr>
        <w:t>я</w:t>
      </w:r>
      <w:r w:rsidRPr="0059191E">
        <w:rPr>
          <w:rFonts w:ascii="Times New Roman" w:hAnsi="Times New Roman" w:cs="Times New Roman"/>
          <w:sz w:val="24"/>
          <w:szCs w:val="24"/>
        </w:rPr>
        <w:t>ться от планового вследствие сокращения количества конкурсных заявок, предоставляемых субъектами физической культуры и спорта для получения субсидии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6E57DF" w:rsidRPr="0059191E" w:rsidRDefault="006E57DF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Подпрограмма предполагает выполнение следующих мероприятий: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1. Оказание содействия некоммерческим организациям физической культуры и спорта, осуществляющим свою деятельность на территории города Иванова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Право на получение субсидии имеют некоммерческие физкультурно-спортивные организации, осуществляющие свою деятельность на территории города Иванова, взаимодействующие с комитетом молодежной политики, физической культуры и спорта Администрации города Иванова в рамках договоров о сотрудничестве и являющиеся победителями конкурса по отбору субъектов физической культуры и спорта на получение субсидии. </w:t>
      </w:r>
      <w:hyperlink r:id="rId20" w:history="1">
        <w:r w:rsidRPr="0059191E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59191E">
        <w:rPr>
          <w:rFonts w:ascii="Times New Roman" w:hAnsi="Times New Roman" w:cs="Times New Roman"/>
          <w:sz w:val="24"/>
          <w:szCs w:val="24"/>
        </w:rPr>
        <w:t xml:space="preserve"> о проведении конкурсного отбора организаций, </w:t>
      </w:r>
      <w:hyperlink r:id="rId21" w:history="1">
        <w:r w:rsidRPr="0059191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59191E">
        <w:rPr>
          <w:rFonts w:ascii="Times New Roman" w:hAnsi="Times New Roman" w:cs="Times New Roman"/>
          <w:sz w:val="24"/>
          <w:szCs w:val="24"/>
        </w:rPr>
        <w:t xml:space="preserve"> определения объемов субсидий, направления их использования и условий их предоставления установлены постановлением Администрации города Иванова от 18.04.2011 </w:t>
      </w:r>
      <w:r w:rsidR="00D72493">
        <w:rPr>
          <w:rFonts w:ascii="Times New Roman" w:hAnsi="Times New Roman" w:cs="Times New Roman"/>
          <w:sz w:val="24"/>
          <w:szCs w:val="24"/>
        </w:rPr>
        <w:t>№</w:t>
      </w:r>
      <w:r w:rsidRPr="0059191E">
        <w:rPr>
          <w:rFonts w:ascii="Times New Roman" w:hAnsi="Times New Roman" w:cs="Times New Roman"/>
          <w:sz w:val="24"/>
          <w:szCs w:val="24"/>
        </w:rPr>
        <w:t xml:space="preserve"> 605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Об оказании содействия субъектам физической культуры и спорта, осуществляющим свою деятельность на территории города Иванова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Мероприятие реализуется посредством выделения субсидий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6E57DF" w:rsidRPr="0059191E">
        <w:rPr>
          <w:rFonts w:ascii="Times New Roman" w:hAnsi="Times New Roman" w:cs="Times New Roman"/>
          <w:sz w:val="24"/>
          <w:szCs w:val="24"/>
        </w:rPr>
        <w:t>9</w:t>
      </w:r>
      <w:r w:rsidRPr="0059191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2. Некоммерческое партнерство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 xml:space="preserve">Спортивный клуб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Энергия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Для некоммерческого партнерства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 xml:space="preserve">Спортивный клуб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Энергия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 xml:space="preserve"> объем субсидии устанавливается решением Ивановской городской Думы, утверждающим бюджет города Иванова на очередной финансовый год и плановый период. Направления использования субсидии установлены </w:t>
      </w:r>
      <w:hyperlink r:id="rId22" w:history="1">
        <w:r w:rsidRPr="0059191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9191E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18.04.2011 </w:t>
      </w:r>
      <w:r w:rsidR="0096381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72493">
        <w:rPr>
          <w:rFonts w:ascii="Times New Roman" w:hAnsi="Times New Roman" w:cs="Times New Roman"/>
          <w:sz w:val="24"/>
          <w:szCs w:val="24"/>
        </w:rPr>
        <w:t>№</w:t>
      </w:r>
      <w:r w:rsidRPr="0059191E">
        <w:rPr>
          <w:rFonts w:ascii="Times New Roman" w:hAnsi="Times New Roman" w:cs="Times New Roman"/>
          <w:sz w:val="24"/>
          <w:szCs w:val="24"/>
        </w:rPr>
        <w:t xml:space="preserve"> 605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Об оказании содействия субъектам физической культуры и спорта, осуществляющим свою деятельность на территории города Иванова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lastRenderedPageBreak/>
        <w:t>Мероприятие реализуется посредством выделения субсидии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ок выполнения мероприятия - 2014 - 2016 гг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Субсидии некоммерческим организациям физической культуры и спорта, в том числе НП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 xml:space="preserve">Спортивный клуб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Энергия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>, предоставляются для реализации следующих направлений деятельности: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- развития детско-юношеского, молодежного и массового спорта;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- поддержки некоммерческих физкультурно-спортивных организаций, спортсмены и спортивные команды которых представляют интересы города в спортивных мероприятиях различного ранга и уровня;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- поддержки (стимулирования) некоммерческих физкультурно-спортивных организаций на развитие физкультуры и спорта и популяризацию здорового образа жизни среди различных категорий населения;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- реализации инновационных проектов в сфере физической культуры и спорта в городе Иванове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D01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  <w:r w:rsidR="00D0111E">
        <w:rPr>
          <w:rFonts w:ascii="Times New Roman" w:hAnsi="Times New Roman" w:cs="Times New Roman"/>
          <w:sz w:val="24"/>
          <w:szCs w:val="24"/>
        </w:rPr>
        <w:t xml:space="preserve"> </w:t>
      </w:r>
      <w:r w:rsidRPr="0059191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126"/>
        <w:gridCol w:w="1559"/>
        <w:gridCol w:w="851"/>
        <w:gridCol w:w="850"/>
        <w:gridCol w:w="851"/>
        <w:gridCol w:w="850"/>
        <w:gridCol w:w="851"/>
        <w:gridCol w:w="850"/>
      </w:tblGrid>
      <w:tr w:rsidR="006E57DF" w:rsidRPr="00D0111E" w:rsidTr="00D0111E">
        <w:tc>
          <w:tcPr>
            <w:tcW w:w="635" w:type="dxa"/>
          </w:tcPr>
          <w:p w:rsidR="006E57DF" w:rsidRPr="00D0111E" w:rsidRDefault="00D7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6E57DF" w:rsidRPr="00D0111E">
              <w:rPr>
                <w:rFonts w:ascii="Times New Roman" w:hAnsi="Times New Roman" w:cs="Times New Roman"/>
                <w:sz w:val="20"/>
                <w:szCs w:val="24"/>
              </w:rPr>
              <w:t xml:space="preserve"> п/п</w:t>
            </w:r>
          </w:p>
        </w:tc>
        <w:tc>
          <w:tcPr>
            <w:tcW w:w="2126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Исполнитель</w:t>
            </w:r>
          </w:p>
        </w:tc>
        <w:tc>
          <w:tcPr>
            <w:tcW w:w="851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4</w:t>
            </w:r>
          </w:p>
        </w:tc>
        <w:tc>
          <w:tcPr>
            <w:tcW w:w="85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5</w:t>
            </w:r>
          </w:p>
        </w:tc>
        <w:tc>
          <w:tcPr>
            <w:tcW w:w="851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85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851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  <w:tc>
          <w:tcPr>
            <w:tcW w:w="85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</w:tr>
      <w:tr w:rsidR="006E57DF" w:rsidRPr="00D0111E" w:rsidTr="00D0111E">
        <w:tc>
          <w:tcPr>
            <w:tcW w:w="635" w:type="dxa"/>
          </w:tcPr>
          <w:p w:rsidR="006E57DF" w:rsidRPr="00D0111E" w:rsidRDefault="006E57D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Подпрограмма, всего:</w:t>
            </w:r>
          </w:p>
        </w:tc>
        <w:tc>
          <w:tcPr>
            <w:tcW w:w="1559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4285,00</w:t>
            </w:r>
          </w:p>
        </w:tc>
        <w:tc>
          <w:tcPr>
            <w:tcW w:w="85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456,00</w:t>
            </w:r>
          </w:p>
        </w:tc>
        <w:tc>
          <w:tcPr>
            <w:tcW w:w="851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570,00</w:t>
            </w:r>
          </w:p>
        </w:tc>
        <w:tc>
          <w:tcPr>
            <w:tcW w:w="85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70,00</w:t>
            </w:r>
          </w:p>
        </w:tc>
        <w:tc>
          <w:tcPr>
            <w:tcW w:w="851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70,00</w:t>
            </w:r>
          </w:p>
        </w:tc>
        <w:tc>
          <w:tcPr>
            <w:tcW w:w="85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70,00</w:t>
            </w:r>
          </w:p>
        </w:tc>
      </w:tr>
      <w:tr w:rsidR="006E57DF" w:rsidRPr="00D0111E" w:rsidTr="00D0111E">
        <w:tc>
          <w:tcPr>
            <w:tcW w:w="635" w:type="dxa"/>
          </w:tcPr>
          <w:p w:rsidR="006E57DF" w:rsidRPr="00D0111E" w:rsidRDefault="006E57D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 бюджет города</w:t>
            </w:r>
          </w:p>
        </w:tc>
        <w:tc>
          <w:tcPr>
            <w:tcW w:w="1559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4285,00</w:t>
            </w:r>
          </w:p>
        </w:tc>
        <w:tc>
          <w:tcPr>
            <w:tcW w:w="85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456,00</w:t>
            </w:r>
          </w:p>
        </w:tc>
        <w:tc>
          <w:tcPr>
            <w:tcW w:w="851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570,00</w:t>
            </w:r>
          </w:p>
        </w:tc>
        <w:tc>
          <w:tcPr>
            <w:tcW w:w="85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70,00</w:t>
            </w:r>
          </w:p>
        </w:tc>
        <w:tc>
          <w:tcPr>
            <w:tcW w:w="851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70,00</w:t>
            </w:r>
          </w:p>
        </w:tc>
        <w:tc>
          <w:tcPr>
            <w:tcW w:w="85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70,00</w:t>
            </w:r>
          </w:p>
        </w:tc>
      </w:tr>
      <w:tr w:rsidR="006E57DF" w:rsidRPr="00D0111E" w:rsidTr="00D0111E">
        <w:tc>
          <w:tcPr>
            <w:tcW w:w="635" w:type="dxa"/>
          </w:tcPr>
          <w:p w:rsidR="006E57DF" w:rsidRPr="00D0111E" w:rsidRDefault="006E57D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126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Оказание содействия некоммерческим организациям физической культуры и спорта, осуществляющим свою деятельность на территории города Иванова</w:t>
            </w:r>
          </w:p>
        </w:tc>
        <w:tc>
          <w:tcPr>
            <w:tcW w:w="1559" w:type="dxa"/>
            <w:vMerge w:val="restart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851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85</w:t>
            </w:r>
            <w:r w:rsidR="0060071B">
              <w:rPr>
                <w:rFonts w:ascii="Times New Roman" w:hAnsi="Times New Roman" w:cs="Times New Roman"/>
                <w:sz w:val="20"/>
                <w:szCs w:val="24"/>
              </w:rPr>
              <w:t>,0</w:t>
            </w: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456,00</w:t>
            </w:r>
          </w:p>
        </w:tc>
        <w:tc>
          <w:tcPr>
            <w:tcW w:w="851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70,00</w:t>
            </w:r>
          </w:p>
        </w:tc>
        <w:tc>
          <w:tcPr>
            <w:tcW w:w="85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70,00</w:t>
            </w:r>
          </w:p>
        </w:tc>
        <w:tc>
          <w:tcPr>
            <w:tcW w:w="851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70,00</w:t>
            </w:r>
          </w:p>
        </w:tc>
        <w:tc>
          <w:tcPr>
            <w:tcW w:w="85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70,00</w:t>
            </w:r>
          </w:p>
        </w:tc>
      </w:tr>
      <w:tr w:rsidR="006E57DF" w:rsidRPr="00D0111E" w:rsidTr="00D0111E">
        <w:tc>
          <w:tcPr>
            <w:tcW w:w="635" w:type="dxa"/>
          </w:tcPr>
          <w:p w:rsidR="006E57DF" w:rsidRPr="00D0111E" w:rsidRDefault="006E57D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126" w:type="dxa"/>
          </w:tcPr>
          <w:p w:rsidR="006E57DF" w:rsidRPr="00D0111E" w:rsidRDefault="006E5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 xml:space="preserve">Оказание содействия некоммерческому партнерству </w:t>
            </w:r>
            <w:r w:rsidR="00D72493" w:rsidRPr="00D0111E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 xml:space="preserve">Спортивный клуб </w:t>
            </w:r>
            <w:r w:rsidR="00D72493" w:rsidRPr="00D0111E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Энергия</w:t>
            </w:r>
            <w:r w:rsidR="00D72493" w:rsidRPr="00D0111E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6E57DF" w:rsidRPr="00D0111E" w:rsidRDefault="006E57D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4000,00</w:t>
            </w:r>
          </w:p>
        </w:tc>
        <w:tc>
          <w:tcPr>
            <w:tcW w:w="85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000,00</w:t>
            </w:r>
          </w:p>
        </w:tc>
        <w:tc>
          <w:tcPr>
            <w:tcW w:w="851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000,00</w:t>
            </w:r>
          </w:p>
        </w:tc>
        <w:tc>
          <w:tcPr>
            <w:tcW w:w="85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</w:tcPr>
          <w:p w:rsidR="006E57DF" w:rsidRPr="00D0111E" w:rsidRDefault="006E5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</w:tbl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Приложение 7</w:t>
      </w: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06677" w:rsidRPr="0059191E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6677" w:rsidRPr="0059191E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в городе Иванове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233E73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387"/>
      <w:bookmarkEnd w:id="8"/>
      <w:r w:rsidRPr="0059191E">
        <w:rPr>
          <w:rFonts w:ascii="Times New Roman" w:hAnsi="Times New Roman" w:cs="Times New Roman"/>
          <w:sz w:val="24"/>
          <w:szCs w:val="24"/>
        </w:rPr>
        <w:t xml:space="preserve">Специальная подпрограмма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Развитие футбола в городе Иванове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233E73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ок реал</w:t>
      </w:r>
      <w:r w:rsidR="006E57DF" w:rsidRPr="0059191E">
        <w:rPr>
          <w:rFonts w:ascii="Times New Roman" w:hAnsi="Times New Roman" w:cs="Times New Roman"/>
          <w:sz w:val="24"/>
          <w:szCs w:val="24"/>
        </w:rPr>
        <w:t>изации подпрограммы: 2014 - 2019</w:t>
      </w:r>
      <w:r w:rsidRPr="0059191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233E73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A06677" w:rsidRPr="00233E73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:rsidR="00A06677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финансовую поддержку получат команды футбольного клуба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Текстильщик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 xml:space="preserve"> города Иванова. Подпрограмма станет основой для продолжения работы по созданию в городе конкурентоспособной футбольной команды, способной успешно выступать на соревнованиях Первенства России по футболу среди нелюбительских профессиональных клубов в Профессиональной футбольной лиге. Поддержка будет оказана не только основному составу команды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Текстильщик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>, но также молодежной и юношеским командам, так как хорошо подготовленный спортивный резерв является залогом будущего ивановского футбола.</w:t>
      </w:r>
    </w:p>
    <w:p w:rsidR="00A06677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В свою очередь, участие футбольных команд в соревнованиях более высокого ранга способно не только повысить интерес жителей к спортивным мероприятиям, проводимым на территории города, но привлечь население, особенно детей и молодежь, к занятиям футболом.</w:t>
      </w:r>
    </w:p>
    <w:p w:rsidR="005E1B1F" w:rsidRPr="0059191E" w:rsidRDefault="005E1B1F" w:rsidP="005E1B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 рамках подпрограммы предоставляется финансовая поддержка на </w:t>
      </w:r>
      <w:r w:rsidRPr="00233E73">
        <w:rPr>
          <w:rFonts w:ascii="Times New Roman" w:hAnsi="Times New Roman" w:cs="Times New Roman"/>
          <w:sz w:val="24"/>
          <w:szCs w:val="24"/>
        </w:rPr>
        <w:t>обеспечение деятельности субъекта физической культуры и спорта некоммерческого партнерства «Областной футбольный клуб «Текстильщик»</w:t>
      </w:r>
      <w:r w:rsidR="00F74646">
        <w:rPr>
          <w:rFonts w:ascii="Times New Roman" w:hAnsi="Times New Roman" w:cs="Times New Roman"/>
          <w:sz w:val="24"/>
          <w:szCs w:val="24"/>
        </w:rPr>
        <w:t>,</w:t>
      </w:r>
      <w:r w:rsidRPr="00233E73">
        <w:rPr>
          <w:rFonts w:ascii="Times New Roman" w:hAnsi="Times New Roman" w:cs="Times New Roman"/>
          <w:sz w:val="24"/>
          <w:szCs w:val="24"/>
        </w:rPr>
        <w:t xml:space="preserve"> в целях развития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677" w:rsidRPr="00233E73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9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20"/>
        <w:gridCol w:w="709"/>
        <w:gridCol w:w="567"/>
        <w:gridCol w:w="567"/>
        <w:gridCol w:w="567"/>
        <w:gridCol w:w="567"/>
        <w:gridCol w:w="566"/>
        <w:gridCol w:w="567"/>
        <w:gridCol w:w="567"/>
      </w:tblGrid>
      <w:tr w:rsidR="006E57DF" w:rsidRPr="00233E73" w:rsidTr="00233E73">
        <w:tc>
          <w:tcPr>
            <w:tcW w:w="567" w:type="dxa"/>
          </w:tcPr>
          <w:p w:rsidR="006E57DF" w:rsidRPr="00233E73" w:rsidRDefault="00D72493" w:rsidP="00233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E7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E57DF" w:rsidRPr="00233E73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4320" w:type="dxa"/>
          </w:tcPr>
          <w:p w:rsidR="006E57DF" w:rsidRPr="00233E73" w:rsidRDefault="006E57DF" w:rsidP="00233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E73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709" w:type="dxa"/>
          </w:tcPr>
          <w:p w:rsidR="006E57DF" w:rsidRPr="00233E73" w:rsidRDefault="006E57DF" w:rsidP="00233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E73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567" w:type="dxa"/>
          </w:tcPr>
          <w:p w:rsidR="006E57DF" w:rsidRPr="00233E73" w:rsidRDefault="006E57DF" w:rsidP="00233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E73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67" w:type="dxa"/>
          </w:tcPr>
          <w:p w:rsidR="006E57DF" w:rsidRPr="00233E73" w:rsidRDefault="006E57DF" w:rsidP="00233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E73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6E57DF" w:rsidRPr="00233E73" w:rsidRDefault="006E57DF" w:rsidP="00233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E7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6E57DF" w:rsidRPr="00233E73" w:rsidRDefault="006E57DF" w:rsidP="00233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E7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6" w:type="dxa"/>
          </w:tcPr>
          <w:p w:rsidR="006E57DF" w:rsidRPr="00233E73" w:rsidRDefault="006E57DF" w:rsidP="00233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E7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</w:tcPr>
          <w:p w:rsidR="006E57DF" w:rsidRPr="00233E73" w:rsidRDefault="006E57DF" w:rsidP="00233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E7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6E57DF" w:rsidRPr="00233E73" w:rsidRDefault="006E57DF" w:rsidP="00233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E73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6E57DF" w:rsidRPr="00233E73" w:rsidTr="00233E73">
        <w:tc>
          <w:tcPr>
            <w:tcW w:w="567" w:type="dxa"/>
          </w:tcPr>
          <w:p w:rsidR="006E57DF" w:rsidRPr="00233E73" w:rsidRDefault="006E57DF" w:rsidP="00233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E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</w:tcPr>
          <w:p w:rsidR="006E57DF" w:rsidRPr="00233E73" w:rsidRDefault="006E57DF" w:rsidP="00233E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3E73">
              <w:rPr>
                <w:rFonts w:ascii="Times New Roman" w:hAnsi="Times New Roman" w:cs="Times New Roman"/>
                <w:sz w:val="18"/>
                <w:szCs w:val="18"/>
              </w:rPr>
              <w:t>Количество футбольных команд, получающих поддержку</w:t>
            </w:r>
          </w:p>
        </w:tc>
        <w:tc>
          <w:tcPr>
            <w:tcW w:w="709" w:type="dxa"/>
          </w:tcPr>
          <w:p w:rsidR="006E57DF" w:rsidRPr="00233E73" w:rsidRDefault="006E57DF" w:rsidP="00233E7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3E73">
              <w:rPr>
                <w:rFonts w:ascii="Times New Roman" w:hAnsi="Times New Roman" w:cs="Times New Roman"/>
                <w:sz w:val="18"/>
                <w:szCs w:val="18"/>
              </w:rPr>
              <w:t>команд</w:t>
            </w:r>
          </w:p>
        </w:tc>
        <w:tc>
          <w:tcPr>
            <w:tcW w:w="567" w:type="dxa"/>
          </w:tcPr>
          <w:p w:rsidR="006E57DF" w:rsidRPr="00233E73" w:rsidRDefault="006E57DF" w:rsidP="00233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E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E57DF" w:rsidRPr="00233E73" w:rsidRDefault="006E57DF" w:rsidP="00233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E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E57DF" w:rsidRPr="00233E73" w:rsidRDefault="006E57DF" w:rsidP="00233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E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E57DF" w:rsidRPr="00233E73" w:rsidRDefault="006E57DF" w:rsidP="00233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E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</w:tcPr>
          <w:p w:rsidR="006E57DF" w:rsidRPr="00233E73" w:rsidRDefault="006E57DF" w:rsidP="00233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E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E57DF" w:rsidRPr="00233E73" w:rsidRDefault="006E57DF" w:rsidP="00233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E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E57DF" w:rsidRPr="00233E73" w:rsidRDefault="006E57DF" w:rsidP="00233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E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A06677" w:rsidRPr="00233E73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A06677" w:rsidRPr="00233E73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Подпрограмма реализуется посредством выполнения следующих мероприятий: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1. Предоставление финансовой поддержки основной, молодежной и юношеским командам ФК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Текстильщик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 xml:space="preserve"> для участия в учебно-тренировочных сборах по подготовке к всероссийским соревнованиям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выделение субсидий ФК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Текстильщи</w:t>
      </w:r>
      <w:r w:rsidR="006E57DF" w:rsidRPr="0059191E">
        <w:rPr>
          <w:rFonts w:ascii="Times New Roman" w:hAnsi="Times New Roman" w:cs="Times New Roman"/>
          <w:sz w:val="24"/>
          <w:szCs w:val="24"/>
        </w:rPr>
        <w:t>к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="006E57DF" w:rsidRPr="0059191E">
        <w:rPr>
          <w:rFonts w:ascii="Times New Roman" w:hAnsi="Times New Roman" w:cs="Times New Roman"/>
          <w:sz w:val="24"/>
          <w:szCs w:val="24"/>
        </w:rPr>
        <w:t xml:space="preserve"> для организации в 2014 - 2019</w:t>
      </w:r>
      <w:r w:rsidRPr="0059191E">
        <w:rPr>
          <w:rFonts w:ascii="Times New Roman" w:hAnsi="Times New Roman" w:cs="Times New Roman"/>
          <w:sz w:val="24"/>
          <w:szCs w:val="24"/>
        </w:rPr>
        <w:t xml:space="preserve"> годах учебно-тренировочных сборов по подготовке команд к всероссийским соревнованиям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6E57DF" w:rsidRPr="0059191E">
        <w:rPr>
          <w:rFonts w:ascii="Times New Roman" w:hAnsi="Times New Roman" w:cs="Times New Roman"/>
          <w:sz w:val="24"/>
          <w:szCs w:val="24"/>
        </w:rPr>
        <w:t>9</w:t>
      </w:r>
      <w:r w:rsidRPr="0059191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2. Предоставление финансовой поддержки основной, молодежной и юношеским командам ФК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Текстильщик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 xml:space="preserve"> для участия во всероссийских соревнованиях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выделение субсидий ФК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Текстильщик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 xml:space="preserve"> для организации участия команд во всероссий</w:t>
      </w:r>
      <w:r w:rsidR="006E57DF" w:rsidRPr="0059191E">
        <w:rPr>
          <w:rFonts w:ascii="Times New Roman" w:hAnsi="Times New Roman" w:cs="Times New Roman"/>
          <w:sz w:val="24"/>
          <w:szCs w:val="24"/>
        </w:rPr>
        <w:t>ских соревнованиях в 2014 - 2019</w:t>
      </w:r>
      <w:r w:rsidRPr="0059191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ок выпо</w:t>
      </w:r>
      <w:r w:rsidR="006E57DF" w:rsidRPr="0059191E">
        <w:rPr>
          <w:rFonts w:ascii="Times New Roman" w:hAnsi="Times New Roman" w:cs="Times New Roman"/>
          <w:sz w:val="24"/>
          <w:szCs w:val="24"/>
        </w:rPr>
        <w:t>лнения мероприятия - 2014 - 2019</w:t>
      </w:r>
      <w:r w:rsidRPr="0059191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lastRenderedPageBreak/>
        <w:t xml:space="preserve">3. Предоставление финансовой поддержки основной, молодежной и юношеским командам ФК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Текстильщик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 xml:space="preserve"> для приобретения спортивного инвентаря и экипировки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выделение субсидий ФК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Текстильщик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 xml:space="preserve"> для приобретения спортивного инвентаря и экипировки для основной, молодежной и юношеских команд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ок выпо</w:t>
      </w:r>
      <w:r w:rsidR="006E57DF" w:rsidRPr="0059191E">
        <w:rPr>
          <w:rFonts w:ascii="Times New Roman" w:hAnsi="Times New Roman" w:cs="Times New Roman"/>
          <w:sz w:val="24"/>
          <w:szCs w:val="24"/>
        </w:rPr>
        <w:t>лнения мероприятия - 2014 - 2019</w:t>
      </w:r>
      <w:r w:rsidRPr="0059191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6E57DF" w:rsidRPr="0059191E" w:rsidRDefault="006E57DF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4. </w:t>
      </w:r>
      <w:r w:rsidR="00B7307E" w:rsidRPr="0059191E">
        <w:rPr>
          <w:rFonts w:ascii="Times New Roman" w:hAnsi="Times New Roman" w:cs="Times New Roman"/>
          <w:sz w:val="24"/>
          <w:szCs w:val="24"/>
        </w:rPr>
        <w:t xml:space="preserve">Обеспечение деятельности субъекта физической культуры и спорта некоммерческого партнерства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="00B7307E" w:rsidRPr="0059191E">
        <w:rPr>
          <w:rFonts w:ascii="Times New Roman" w:hAnsi="Times New Roman" w:cs="Times New Roman"/>
          <w:sz w:val="24"/>
          <w:szCs w:val="24"/>
        </w:rPr>
        <w:t xml:space="preserve">Областной футбольный клуб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="00B7307E" w:rsidRPr="0059191E">
        <w:rPr>
          <w:rFonts w:ascii="Times New Roman" w:hAnsi="Times New Roman" w:cs="Times New Roman"/>
          <w:sz w:val="24"/>
          <w:szCs w:val="24"/>
        </w:rPr>
        <w:t>Текстильщик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="00B7307E" w:rsidRPr="0059191E">
        <w:rPr>
          <w:rFonts w:ascii="Times New Roman" w:hAnsi="Times New Roman" w:cs="Times New Roman"/>
          <w:sz w:val="24"/>
          <w:szCs w:val="24"/>
        </w:rPr>
        <w:t>, в целях развития физической культуры и спорта.</w:t>
      </w:r>
    </w:p>
    <w:p w:rsidR="00B7307E" w:rsidRPr="0059191E" w:rsidRDefault="00B7307E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выделение субсидий ФК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Текстильщик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 xml:space="preserve"> для организации деятельности клуба как субъекта физической культуры и спорта.</w:t>
      </w:r>
    </w:p>
    <w:p w:rsidR="00B7307E" w:rsidRPr="0059191E" w:rsidRDefault="00B7307E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ок выполнения мероприятия - 2016 - 2019 гг.</w:t>
      </w:r>
    </w:p>
    <w:p w:rsidR="003A6F43" w:rsidRPr="0059191E" w:rsidRDefault="004B4BAC" w:rsidP="003A6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3A6F43" w:rsidRPr="0059191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3A6F43" w:rsidRPr="0059191E">
        <w:rPr>
          <w:rFonts w:ascii="Times New Roman" w:hAnsi="Times New Roman" w:cs="Times New Roman"/>
          <w:sz w:val="24"/>
          <w:szCs w:val="24"/>
        </w:rPr>
        <w:t xml:space="preserve"> определения объемов субсидий, направления их использования и условий их предоставления установлен постановлением Администрации города Иванова от 11.02.2014 </w:t>
      </w:r>
      <w:r w:rsidR="00D72493">
        <w:rPr>
          <w:rFonts w:ascii="Times New Roman" w:hAnsi="Times New Roman" w:cs="Times New Roman"/>
          <w:sz w:val="24"/>
          <w:szCs w:val="24"/>
        </w:rPr>
        <w:t>№</w:t>
      </w:r>
      <w:r w:rsidR="003A6F43" w:rsidRPr="0059191E">
        <w:rPr>
          <w:rFonts w:ascii="Times New Roman" w:hAnsi="Times New Roman" w:cs="Times New Roman"/>
          <w:sz w:val="24"/>
          <w:szCs w:val="24"/>
        </w:rPr>
        <w:t xml:space="preserve"> 273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="003A6F43" w:rsidRPr="0059191E">
        <w:rPr>
          <w:rFonts w:ascii="Times New Roman" w:hAnsi="Times New Roman" w:cs="Times New Roman"/>
          <w:sz w:val="24"/>
          <w:szCs w:val="24"/>
        </w:rPr>
        <w:t xml:space="preserve">Об утверждении порядка определения объема и предоставления субсидии из бюджета города Иванова Некоммерческому партнерству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="003A6F43" w:rsidRPr="0059191E">
        <w:rPr>
          <w:rFonts w:ascii="Times New Roman" w:hAnsi="Times New Roman" w:cs="Times New Roman"/>
          <w:sz w:val="24"/>
          <w:szCs w:val="24"/>
        </w:rPr>
        <w:t xml:space="preserve">Областной футбольный клуб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="003A6F43" w:rsidRPr="0059191E">
        <w:rPr>
          <w:rFonts w:ascii="Times New Roman" w:hAnsi="Times New Roman" w:cs="Times New Roman"/>
          <w:sz w:val="24"/>
          <w:szCs w:val="24"/>
        </w:rPr>
        <w:t>Текстильщик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="003A6F43" w:rsidRPr="0059191E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D011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</w:t>
      </w:r>
      <w:r w:rsidR="00D0111E">
        <w:rPr>
          <w:rFonts w:ascii="Times New Roman" w:hAnsi="Times New Roman" w:cs="Times New Roman"/>
          <w:sz w:val="24"/>
          <w:szCs w:val="24"/>
        </w:rPr>
        <w:t xml:space="preserve">лнение мероприятий подпрограммы </w:t>
      </w:r>
      <w:r w:rsidRPr="0059191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9"/>
        <w:gridCol w:w="1134"/>
        <w:gridCol w:w="992"/>
        <w:gridCol w:w="993"/>
        <w:gridCol w:w="992"/>
        <w:gridCol w:w="850"/>
        <w:gridCol w:w="993"/>
        <w:gridCol w:w="850"/>
      </w:tblGrid>
      <w:tr w:rsidR="00B7307E" w:rsidRPr="00101C88" w:rsidTr="00D0111E">
        <w:tc>
          <w:tcPr>
            <w:tcW w:w="510" w:type="dxa"/>
          </w:tcPr>
          <w:p w:rsidR="00B7307E" w:rsidRPr="00D0111E" w:rsidRDefault="00D7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№</w:t>
            </w:r>
            <w:r w:rsidR="00B7307E" w:rsidRPr="00D0111E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109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134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992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993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992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850" w:type="dxa"/>
          </w:tcPr>
          <w:p w:rsidR="00B7307E" w:rsidRPr="00101C88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993" w:type="dxa"/>
          </w:tcPr>
          <w:p w:rsidR="00B7307E" w:rsidRPr="00101C88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850" w:type="dxa"/>
          </w:tcPr>
          <w:p w:rsidR="00B7307E" w:rsidRPr="00101C88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19</w:t>
            </w:r>
          </w:p>
        </w:tc>
      </w:tr>
      <w:tr w:rsidR="00B7307E" w:rsidRPr="00101C88" w:rsidTr="00D0111E">
        <w:tc>
          <w:tcPr>
            <w:tcW w:w="510" w:type="dxa"/>
          </w:tcPr>
          <w:p w:rsidR="00B7307E" w:rsidRPr="00D0111E" w:rsidRDefault="00B730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7307E" w:rsidRPr="00D0111E" w:rsidRDefault="00B73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1134" w:type="dxa"/>
          </w:tcPr>
          <w:p w:rsidR="00B7307E" w:rsidRPr="00D0111E" w:rsidRDefault="00B73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0000,00</w:t>
            </w:r>
          </w:p>
        </w:tc>
        <w:tc>
          <w:tcPr>
            <w:tcW w:w="993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9500,00</w:t>
            </w:r>
          </w:p>
        </w:tc>
        <w:tc>
          <w:tcPr>
            <w:tcW w:w="992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4000,00</w:t>
            </w:r>
          </w:p>
        </w:tc>
        <w:tc>
          <w:tcPr>
            <w:tcW w:w="850" w:type="dxa"/>
          </w:tcPr>
          <w:p w:rsidR="00B7307E" w:rsidRPr="00101C88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8000,00</w:t>
            </w:r>
          </w:p>
        </w:tc>
        <w:tc>
          <w:tcPr>
            <w:tcW w:w="993" w:type="dxa"/>
          </w:tcPr>
          <w:p w:rsidR="00B7307E" w:rsidRPr="00101C88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8000,00</w:t>
            </w:r>
          </w:p>
        </w:tc>
        <w:tc>
          <w:tcPr>
            <w:tcW w:w="850" w:type="dxa"/>
          </w:tcPr>
          <w:p w:rsidR="00B7307E" w:rsidRPr="00101C88" w:rsidRDefault="00985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4</w:t>
            </w:r>
            <w:r w:rsidR="00B7307E" w:rsidRPr="00101C88">
              <w:rPr>
                <w:rFonts w:ascii="Times New Roman" w:hAnsi="Times New Roman" w:cs="Times New Roman"/>
                <w:sz w:val="20"/>
              </w:rPr>
              <w:t>000,00</w:t>
            </w:r>
          </w:p>
        </w:tc>
      </w:tr>
      <w:tr w:rsidR="00B7307E" w:rsidRPr="00101C88" w:rsidTr="00D0111E">
        <w:tc>
          <w:tcPr>
            <w:tcW w:w="510" w:type="dxa"/>
          </w:tcPr>
          <w:p w:rsidR="00B7307E" w:rsidRPr="00D0111E" w:rsidRDefault="00B730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9" w:type="dxa"/>
          </w:tcPr>
          <w:p w:rsidR="00B7307E" w:rsidRPr="00D0111E" w:rsidRDefault="00B73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134" w:type="dxa"/>
          </w:tcPr>
          <w:p w:rsidR="00B7307E" w:rsidRPr="00D0111E" w:rsidRDefault="00B73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0000,00</w:t>
            </w:r>
          </w:p>
        </w:tc>
        <w:tc>
          <w:tcPr>
            <w:tcW w:w="993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9500,00</w:t>
            </w:r>
          </w:p>
        </w:tc>
        <w:tc>
          <w:tcPr>
            <w:tcW w:w="992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4000,00</w:t>
            </w:r>
          </w:p>
        </w:tc>
        <w:tc>
          <w:tcPr>
            <w:tcW w:w="850" w:type="dxa"/>
          </w:tcPr>
          <w:p w:rsidR="00B7307E" w:rsidRPr="00101C88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8000,00</w:t>
            </w:r>
          </w:p>
        </w:tc>
        <w:tc>
          <w:tcPr>
            <w:tcW w:w="993" w:type="dxa"/>
          </w:tcPr>
          <w:p w:rsidR="00B7307E" w:rsidRPr="00101C88" w:rsidRDefault="00B7307E" w:rsidP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8000,00</w:t>
            </w:r>
          </w:p>
        </w:tc>
        <w:tc>
          <w:tcPr>
            <w:tcW w:w="850" w:type="dxa"/>
          </w:tcPr>
          <w:p w:rsidR="00B7307E" w:rsidRPr="00101C88" w:rsidRDefault="00985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4</w:t>
            </w:r>
            <w:r w:rsidR="00B7307E" w:rsidRPr="00101C88">
              <w:rPr>
                <w:rFonts w:ascii="Times New Roman" w:hAnsi="Times New Roman" w:cs="Times New Roman"/>
                <w:sz w:val="20"/>
              </w:rPr>
              <w:t>000,00</w:t>
            </w:r>
          </w:p>
        </w:tc>
      </w:tr>
      <w:tr w:rsidR="00B7307E" w:rsidRPr="00101C88" w:rsidTr="00D0111E">
        <w:tc>
          <w:tcPr>
            <w:tcW w:w="510" w:type="dxa"/>
          </w:tcPr>
          <w:p w:rsidR="00B7307E" w:rsidRPr="00D0111E" w:rsidRDefault="00B730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09" w:type="dxa"/>
          </w:tcPr>
          <w:p w:rsidR="00B7307E" w:rsidRPr="00D0111E" w:rsidRDefault="00B73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 xml:space="preserve">Предоставление финансовой поддержки основной, молодежной и юношеским командам ФК </w:t>
            </w:r>
            <w:r w:rsidR="00D72493" w:rsidRPr="00D0111E">
              <w:rPr>
                <w:rFonts w:ascii="Times New Roman" w:hAnsi="Times New Roman" w:cs="Times New Roman"/>
                <w:sz w:val="20"/>
              </w:rPr>
              <w:t>«</w:t>
            </w:r>
            <w:r w:rsidRPr="00D0111E">
              <w:rPr>
                <w:rFonts w:ascii="Times New Roman" w:hAnsi="Times New Roman" w:cs="Times New Roman"/>
                <w:sz w:val="20"/>
              </w:rPr>
              <w:t>Текстильщик</w:t>
            </w:r>
            <w:r w:rsidR="00D72493" w:rsidRPr="00D0111E">
              <w:rPr>
                <w:rFonts w:ascii="Times New Roman" w:hAnsi="Times New Roman" w:cs="Times New Roman"/>
                <w:sz w:val="20"/>
              </w:rPr>
              <w:t>»</w:t>
            </w:r>
            <w:r w:rsidRPr="00D0111E">
              <w:rPr>
                <w:rFonts w:ascii="Times New Roman" w:hAnsi="Times New Roman" w:cs="Times New Roman"/>
                <w:sz w:val="20"/>
              </w:rPr>
              <w:t xml:space="preserve"> для участия в учебно-тренировочных сборах по подготовке к всероссийским соревнованиям</w:t>
            </w:r>
          </w:p>
        </w:tc>
        <w:tc>
          <w:tcPr>
            <w:tcW w:w="1134" w:type="dxa"/>
            <w:vMerge w:val="restart"/>
          </w:tcPr>
          <w:p w:rsidR="00B7307E" w:rsidRPr="00D0111E" w:rsidRDefault="00B73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992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3000,00</w:t>
            </w:r>
          </w:p>
        </w:tc>
        <w:tc>
          <w:tcPr>
            <w:tcW w:w="993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3000,00</w:t>
            </w:r>
          </w:p>
        </w:tc>
        <w:tc>
          <w:tcPr>
            <w:tcW w:w="992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6100,00</w:t>
            </w:r>
          </w:p>
        </w:tc>
        <w:tc>
          <w:tcPr>
            <w:tcW w:w="850" w:type="dxa"/>
          </w:tcPr>
          <w:p w:rsidR="00B7307E" w:rsidRPr="00101C88" w:rsidRDefault="00733F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100</w:t>
            </w:r>
            <w:r w:rsidR="00B7307E" w:rsidRPr="00101C88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3" w:type="dxa"/>
          </w:tcPr>
          <w:p w:rsidR="00B7307E" w:rsidRPr="00101C88" w:rsidRDefault="00733F73" w:rsidP="00733F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100</w:t>
            </w:r>
            <w:r w:rsidR="00B7307E" w:rsidRPr="00101C88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850" w:type="dxa"/>
          </w:tcPr>
          <w:p w:rsidR="00B7307E" w:rsidRPr="00101C88" w:rsidRDefault="00733F73" w:rsidP="00985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</w:t>
            </w:r>
            <w:r w:rsidR="00985FE8" w:rsidRPr="00101C88">
              <w:rPr>
                <w:rFonts w:ascii="Times New Roman" w:hAnsi="Times New Roman" w:cs="Times New Roman"/>
                <w:sz w:val="20"/>
              </w:rPr>
              <w:t>0</w:t>
            </w:r>
            <w:r w:rsidRPr="00101C88">
              <w:rPr>
                <w:rFonts w:ascii="Times New Roman" w:hAnsi="Times New Roman" w:cs="Times New Roman"/>
                <w:sz w:val="20"/>
              </w:rPr>
              <w:t>00</w:t>
            </w:r>
            <w:r w:rsidR="00B7307E" w:rsidRPr="00101C88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B7307E" w:rsidRPr="00101C88" w:rsidTr="00D0111E">
        <w:tc>
          <w:tcPr>
            <w:tcW w:w="510" w:type="dxa"/>
          </w:tcPr>
          <w:p w:rsidR="00B7307E" w:rsidRPr="00D0111E" w:rsidRDefault="00B730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09" w:type="dxa"/>
          </w:tcPr>
          <w:p w:rsidR="00B7307E" w:rsidRPr="00D0111E" w:rsidRDefault="00B73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 xml:space="preserve">Предоставление финансовой поддержки основной, молодежной и юношеским командам ФК </w:t>
            </w:r>
            <w:r w:rsidR="00D72493" w:rsidRPr="00D0111E">
              <w:rPr>
                <w:rFonts w:ascii="Times New Roman" w:hAnsi="Times New Roman" w:cs="Times New Roman"/>
                <w:sz w:val="20"/>
              </w:rPr>
              <w:t>«</w:t>
            </w:r>
            <w:r w:rsidRPr="00D0111E">
              <w:rPr>
                <w:rFonts w:ascii="Times New Roman" w:hAnsi="Times New Roman" w:cs="Times New Roman"/>
                <w:sz w:val="20"/>
              </w:rPr>
              <w:t>Текстильщик</w:t>
            </w:r>
            <w:r w:rsidR="00D72493" w:rsidRPr="00D0111E">
              <w:rPr>
                <w:rFonts w:ascii="Times New Roman" w:hAnsi="Times New Roman" w:cs="Times New Roman"/>
                <w:sz w:val="20"/>
              </w:rPr>
              <w:t>»</w:t>
            </w:r>
            <w:r w:rsidRPr="00D0111E">
              <w:rPr>
                <w:rFonts w:ascii="Times New Roman" w:hAnsi="Times New Roman" w:cs="Times New Roman"/>
                <w:sz w:val="20"/>
              </w:rPr>
              <w:t xml:space="preserve"> для участия во всероссийских соревнованиях</w:t>
            </w:r>
          </w:p>
        </w:tc>
        <w:tc>
          <w:tcPr>
            <w:tcW w:w="1134" w:type="dxa"/>
            <w:vMerge/>
          </w:tcPr>
          <w:p w:rsidR="00B7307E" w:rsidRPr="00D0111E" w:rsidRDefault="00B73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6700,00</w:t>
            </w:r>
          </w:p>
        </w:tc>
        <w:tc>
          <w:tcPr>
            <w:tcW w:w="993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5927,00</w:t>
            </w:r>
          </w:p>
        </w:tc>
        <w:tc>
          <w:tcPr>
            <w:tcW w:w="992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5900,00</w:t>
            </w:r>
          </w:p>
        </w:tc>
        <w:tc>
          <w:tcPr>
            <w:tcW w:w="850" w:type="dxa"/>
          </w:tcPr>
          <w:p w:rsidR="00B7307E" w:rsidRPr="00101C88" w:rsidRDefault="00733F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5900</w:t>
            </w:r>
            <w:r w:rsidR="00B7307E" w:rsidRPr="00101C88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3" w:type="dxa"/>
          </w:tcPr>
          <w:p w:rsidR="00B7307E" w:rsidRPr="00101C88" w:rsidRDefault="00733F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5900</w:t>
            </w:r>
            <w:r w:rsidR="00B7307E" w:rsidRPr="00101C88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850" w:type="dxa"/>
          </w:tcPr>
          <w:p w:rsidR="00B7307E" w:rsidRPr="00101C88" w:rsidRDefault="00985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20</w:t>
            </w:r>
            <w:r w:rsidR="00733F73" w:rsidRPr="00101C88">
              <w:rPr>
                <w:rFonts w:ascii="Times New Roman" w:hAnsi="Times New Roman" w:cs="Times New Roman"/>
                <w:sz w:val="20"/>
              </w:rPr>
              <w:t>00</w:t>
            </w:r>
            <w:r w:rsidR="00B7307E" w:rsidRPr="00101C88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B7307E" w:rsidRPr="00101C88" w:rsidTr="00D0111E">
        <w:tc>
          <w:tcPr>
            <w:tcW w:w="510" w:type="dxa"/>
          </w:tcPr>
          <w:p w:rsidR="00B7307E" w:rsidRPr="00D0111E" w:rsidRDefault="00B730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09" w:type="dxa"/>
          </w:tcPr>
          <w:p w:rsidR="00B7307E" w:rsidRPr="00D0111E" w:rsidRDefault="00B73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 xml:space="preserve">Предоставление финансовой поддержки основной, молодежной и юношеским командам ФК </w:t>
            </w:r>
            <w:r w:rsidR="00D72493" w:rsidRPr="00D0111E">
              <w:rPr>
                <w:rFonts w:ascii="Times New Roman" w:hAnsi="Times New Roman" w:cs="Times New Roman"/>
                <w:sz w:val="20"/>
              </w:rPr>
              <w:t>«</w:t>
            </w:r>
            <w:r w:rsidRPr="00D0111E">
              <w:rPr>
                <w:rFonts w:ascii="Times New Roman" w:hAnsi="Times New Roman" w:cs="Times New Roman"/>
                <w:sz w:val="20"/>
              </w:rPr>
              <w:t>Текстильщик</w:t>
            </w:r>
            <w:r w:rsidR="00D72493" w:rsidRPr="00D0111E">
              <w:rPr>
                <w:rFonts w:ascii="Times New Roman" w:hAnsi="Times New Roman" w:cs="Times New Roman"/>
                <w:sz w:val="20"/>
              </w:rPr>
              <w:t>»</w:t>
            </w:r>
            <w:r w:rsidRPr="00D0111E">
              <w:rPr>
                <w:rFonts w:ascii="Times New Roman" w:hAnsi="Times New Roman" w:cs="Times New Roman"/>
                <w:sz w:val="20"/>
              </w:rPr>
              <w:t xml:space="preserve"> для приобретения спортивного инвентаря и </w:t>
            </w:r>
            <w:r w:rsidRPr="00D0111E">
              <w:rPr>
                <w:rFonts w:ascii="Times New Roman" w:hAnsi="Times New Roman" w:cs="Times New Roman"/>
                <w:sz w:val="20"/>
              </w:rPr>
              <w:lastRenderedPageBreak/>
              <w:t>оборудования, экипировки</w:t>
            </w:r>
          </w:p>
        </w:tc>
        <w:tc>
          <w:tcPr>
            <w:tcW w:w="1134" w:type="dxa"/>
            <w:vMerge/>
          </w:tcPr>
          <w:p w:rsidR="00B7307E" w:rsidRPr="00D0111E" w:rsidRDefault="00B73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3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573,00</w:t>
            </w:r>
          </w:p>
        </w:tc>
        <w:tc>
          <w:tcPr>
            <w:tcW w:w="992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850" w:type="dxa"/>
          </w:tcPr>
          <w:p w:rsidR="00B7307E" w:rsidRPr="00101C88" w:rsidRDefault="00733F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B7307E" w:rsidRPr="00101C88" w:rsidRDefault="00733F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7307E" w:rsidRPr="00101C88" w:rsidRDefault="00733F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7307E" w:rsidRPr="00101C88" w:rsidTr="00D0111E">
        <w:tc>
          <w:tcPr>
            <w:tcW w:w="510" w:type="dxa"/>
          </w:tcPr>
          <w:p w:rsidR="00B7307E" w:rsidRPr="00D0111E" w:rsidRDefault="00B730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109" w:type="dxa"/>
          </w:tcPr>
          <w:p w:rsidR="00B7307E" w:rsidRPr="00D0111E" w:rsidRDefault="00B730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 xml:space="preserve">Обеспечение деятельности субъекта физической культуры и спорта некоммерческого партнерства </w:t>
            </w:r>
            <w:r w:rsidR="00D72493" w:rsidRPr="00D0111E">
              <w:rPr>
                <w:rFonts w:ascii="Times New Roman" w:hAnsi="Times New Roman" w:cs="Times New Roman"/>
                <w:sz w:val="20"/>
              </w:rPr>
              <w:t>«</w:t>
            </w:r>
            <w:r w:rsidRPr="00D0111E">
              <w:rPr>
                <w:rFonts w:ascii="Times New Roman" w:hAnsi="Times New Roman" w:cs="Times New Roman"/>
                <w:sz w:val="20"/>
              </w:rPr>
              <w:t xml:space="preserve">Областной футбольный клуб </w:t>
            </w:r>
            <w:r w:rsidR="00D72493" w:rsidRPr="00D0111E">
              <w:rPr>
                <w:rFonts w:ascii="Times New Roman" w:hAnsi="Times New Roman" w:cs="Times New Roman"/>
                <w:sz w:val="20"/>
              </w:rPr>
              <w:t>«</w:t>
            </w:r>
            <w:r w:rsidRPr="00D0111E">
              <w:rPr>
                <w:rFonts w:ascii="Times New Roman" w:hAnsi="Times New Roman" w:cs="Times New Roman"/>
                <w:sz w:val="20"/>
              </w:rPr>
              <w:t>Текстильщик</w:t>
            </w:r>
            <w:r w:rsidR="00D72493" w:rsidRPr="00D0111E">
              <w:rPr>
                <w:rFonts w:ascii="Times New Roman" w:hAnsi="Times New Roman" w:cs="Times New Roman"/>
                <w:sz w:val="20"/>
              </w:rPr>
              <w:t>»</w:t>
            </w:r>
            <w:r w:rsidRPr="00D0111E">
              <w:rPr>
                <w:rFonts w:ascii="Times New Roman" w:hAnsi="Times New Roman" w:cs="Times New Roman"/>
                <w:sz w:val="20"/>
              </w:rPr>
              <w:t>, в целях развития физической культуры и спорта</w:t>
            </w:r>
          </w:p>
        </w:tc>
        <w:tc>
          <w:tcPr>
            <w:tcW w:w="1134" w:type="dxa"/>
            <w:vMerge/>
          </w:tcPr>
          <w:p w:rsidR="00B7307E" w:rsidRPr="00D0111E" w:rsidRDefault="00B73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7307E" w:rsidRPr="00D0111E" w:rsidRDefault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850" w:type="dxa"/>
          </w:tcPr>
          <w:p w:rsidR="00B7307E" w:rsidRPr="00101C88" w:rsidRDefault="00733F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B7307E" w:rsidRPr="00101C88" w:rsidRDefault="00733F73" w:rsidP="00B730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B7307E" w:rsidRPr="00101C88" w:rsidRDefault="00733F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1C8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A06677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Pr="0059191E" w:rsidRDefault="00963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06677" w:rsidRPr="0059191E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6677" w:rsidRPr="0059191E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в городе Иванове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59191E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499"/>
      <w:bookmarkEnd w:id="9"/>
      <w:r w:rsidRPr="0059191E">
        <w:rPr>
          <w:rFonts w:ascii="Times New Roman" w:hAnsi="Times New Roman" w:cs="Times New Roman"/>
          <w:sz w:val="24"/>
          <w:szCs w:val="24"/>
        </w:rPr>
        <w:t xml:space="preserve">Специальная подпрограмма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Повышение доступности занятий</w:t>
      </w: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физической культурой и спортом в городе Иванове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59191E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ок реализаци</w:t>
      </w:r>
      <w:r w:rsidR="00D766A3" w:rsidRPr="0059191E">
        <w:rPr>
          <w:rFonts w:ascii="Times New Roman" w:hAnsi="Times New Roman" w:cs="Times New Roman"/>
          <w:sz w:val="24"/>
          <w:szCs w:val="24"/>
        </w:rPr>
        <w:t>и подпрограммы: 2014 - 2019</w:t>
      </w:r>
      <w:r w:rsidRPr="0059191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59191E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A06677" w:rsidRPr="0059191E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Подпрограмма направлена на решение наиболее острой проблемы города Иванова в сфере физической культуры и спорта - нехватки объектов спортивной инфраструктуры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61"/>
        <w:gridCol w:w="964"/>
        <w:gridCol w:w="737"/>
        <w:gridCol w:w="737"/>
        <w:gridCol w:w="737"/>
        <w:gridCol w:w="794"/>
        <w:gridCol w:w="708"/>
        <w:gridCol w:w="709"/>
        <w:gridCol w:w="709"/>
      </w:tblGrid>
      <w:tr w:rsidR="00D766A3" w:rsidRPr="00D0111E" w:rsidTr="00D0111E">
        <w:tc>
          <w:tcPr>
            <w:tcW w:w="567" w:type="dxa"/>
          </w:tcPr>
          <w:p w:rsidR="00D766A3" w:rsidRPr="00D0111E" w:rsidRDefault="00D7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D766A3" w:rsidRPr="00D0111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="00D766A3" w:rsidRPr="00D0111E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="00D766A3" w:rsidRPr="00D0111E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2761" w:type="dxa"/>
          </w:tcPr>
          <w:p w:rsidR="00D766A3" w:rsidRPr="00D0111E" w:rsidRDefault="00D76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964" w:type="dxa"/>
          </w:tcPr>
          <w:p w:rsidR="00D766A3" w:rsidRPr="00D0111E" w:rsidRDefault="00D76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Ед. изм.</w:t>
            </w:r>
          </w:p>
        </w:tc>
        <w:tc>
          <w:tcPr>
            <w:tcW w:w="737" w:type="dxa"/>
          </w:tcPr>
          <w:p w:rsidR="00D766A3" w:rsidRPr="00D0111E" w:rsidRDefault="00D76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3</w:t>
            </w:r>
          </w:p>
        </w:tc>
        <w:tc>
          <w:tcPr>
            <w:tcW w:w="737" w:type="dxa"/>
          </w:tcPr>
          <w:p w:rsidR="00D766A3" w:rsidRPr="00D0111E" w:rsidRDefault="00D76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4</w:t>
            </w:r>
          </w:p>
        </w:tc>
        <w:tc>
          <w:tcPr>
            <w:tcW w:w="737" w:type="dxa"/>
          </w:tcPr>
          <w:p w:rsidR="00D766A3" w:rsidRPr="00D0111E" w:rsidRDefault="00D76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5</w:t>
            </w:r>
          </w:p>
        </w:tc>
        <w:tc>
          <w:tcPr>
            <w:tcW w:w="794" w:type="dxa"/>
          </w:tcPr>
          <w:p w:rsidR="00D766A3" w:rsidRPr="00D0111E" w:rsidRDefault="00D76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708" w:type="dxa"/>
          </w:tcPr>
          <w:p w:rsidR="00D766A3" w:rsidRPr="00D0111E" w:rsidRDefault="00D76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709" w:type="dxa"/>
          </w:tcPr>
          <w:p w:rsidR="00D766A3" w:rsidRPr="00D0111E" w:rsidRDefault="00D76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  <w:tc>
          <w:tcPr>
            <w:tcW w:w="709" w:type="dxa"/>
          </w:tcPr>
          <w:p w:rsidR="00D766A3" w:rsidRPr="00D0111E" w:rsidRDefault="00D76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</w:tr>
      <w:tr w:rsidR="00D766A3" w:rsidRPr="00D0111E" w:rsidTr="00D0111E">
        <w:tc>
          <w:tcPr>
            <w:tcW w:w="567" w:type="dxa"/>
          </w:tcPr>
          <w:p w:rsidR="00D766A3" w:rsidRPr="00D0111E" w:rsidRDefault="00D766A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761" w:type="dxa"/>
          </w:tcPr>
          <w:p w:rsidR="00D766A3" w:rsidRPr="00D0111E" w:rsidRDefault="00D766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Уровень обеспеченности населения города Иванова спортивными сооружениями (спортивными залами)</w:t>
            </w:r>
          </w:p>
        </w:tc>
        <w:tc>
          <w:tcPr>
            <w:tcW w:w="964" w:type="dxa"/>
          </w:tcPr>
          <w:p w:rsidR="00D766A3" w:rsidRPr="00D0111E" w:rsidRDefault="00D766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737" w:type="dxa"/>
          </w:tcPr>
          <w:p w:rsidR="00D766A3" w:rsidRPr="00D0111E" w:rsidRDefault="00D76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5,3</w:t>
            </w:r>
          </w:p>
        </w:tc>
        <w:tc>
          <w:tcPr>
            <w:tcW w:w="737" w:type="dxa"/>
          </w:tcPr>
          <w:p w:rsidR="00D766A3" w:rsidRPr="00D0111E" w:rsidRDefault="00D76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6,5</w:t>
            </w:r>
          </w:p>
        </w:tc>
        <w:tc>
          <w:tcPr>
            <w:tcW w:w="737" w:type="dxa"/>
          </w:tcPr>
          <w:p w:rsidR="00D766A3" w:rsidRPr="00D0111E" w:rsidRDefault="00D76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7,0</w:t>
            </w:r>
          </w:p>
        </w:tc>
        <w:tc>
          <w:tcPr>
            <w:tcW w:w="794" w:type="dxa"/>
          </w:tcPr>
          <w:p w:rsidR="00D766A3" w:rsidRPr="00D0111E" w:rsidRDefault="00D76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7,0</w:t>
            </w:r>
          </w:p>
        </w:tc>
        <w:tc>
          <w:tcPr>
            <w:tcW w:w="708" w:type="dxa"/>
          </w:tcPr>
          <w:p w:rsidR="00D766A3" w:rsidRPr="00D0111E" w:rsidRDefault="00D76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7,0</w:t>
            </w:r>
          </w:p>
        </w:tc>
        <w:tc>
          <w:tcPr>
            <w:tcW w:w="709" w:type="dxa"/>
          </w:tcPr>
          <w:p w:rsidR="00D766A3" w:rsidRPr="00D0111E" w:rsidRDefault="00D76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7,0</w:t>
            </w:r>
          </w:p>
        </w:tc>
        <w:tc>
          <w:tcPr>
            <w:tcW w:w="709" w:type="dxa"/>
          </w:tcPr>
          <w:p w:rsidR="00D766A3" w:rsidRPr="00D0111E" w:rsidRDefault="00D76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7,0</w:t>
            </w:r>
          </w:p>
        </w:tc>
      </w:tr>
    </w:tbl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сопряжено с финансовыми рисками, обусловленными </w:t>
      </w:r>
      <w:proofErr w:type="spellStart"/>
      <w:r w:rsidRPr="0059191E">
        <w:rPr>
          <w:rFonts w:ascii="Times New Roman" w:hAnsi="Times New Roman" w:cs="Times New Roman"/>
          <w:sz w:val="24"/>
          <w:szCs w:val="24"/>
        </w:rPr>
        <w:t>софинансированием</w:t>
      </w:r>
      <w:proofErr w:type="spellEnd"/>
      <w:r w:rsidRPr="0059191E">
        <w:rPr>
          <w:rFonts w:ascii="Times New Roman" w:hAnsi="Times New Roman" w:cs="Times New Roman"/>
          <w:sz w:val="24"/>
          <w:szCs w:val="24"/>
        </w:rPr>
        <w:t xml:space="preserve"> строительства из федерального и областного бюджетов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D766A3" w:rsidRPr="0059191E" w:rsidRDefault="00D766A3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Подпрограмма реализуется посредством выполнения следующих мероприятий: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1. Строительство Дворца игровых видов спорта в г. Иваново Ивановской области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Общая площадь вводимого объекта - 16544,98 кв. м. Общая площадь спортивных залов - 3216,6 кв. м. Общая пропускная способность комплекса составляет 140 чел./смену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Количество зрительских мест - 2500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ок выполнения мероприятия - 2014 - 2015 гг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2. Консервация объекта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Строительство Дворца игровых видов спорта в г. Иваново Ивановской области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По итогам реализации мероприятия будет обеспечено приведение объекта и территории, используемой для его возведения (строительная площадка), в состояние, обеспечивающее прочность, устойчивость и сохранность конструкций, оборудования и материалов, а также безопасность объекта и строительной площадки для населения и окружающей среды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ок исполнения мероприятия - 2016 год.</w:t>
      </w:r>
    </w:p>
    <w:p w:rsidR="00D766A3" w:rsidRPr="0059191E" w:rsidRDefault="00D766A3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3. Содержание незаконченного строительством объекта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 xml:space="preserve"> Дворец игровых видов спорта в г. Иваново Ивановской области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>.</w:t>
      </w:r>
    </w:p>
    <w:p w:rsidR="00D766A3" w:rsidRPr="0059191E" w:rsidRDefault="00D766A3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По итогам реализации мероприятия будет обеспечено содержание незаконченного строительством объекта на период его консервации.</w:t>
      </w:r>
    </w:p>
    <w:p w:rsidR="00D766A3" w:rsidRPr="0059191E" w:rsidRDefault="00D766A3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</w:t>
      </w:r>
      <w:r w:rsidR="00380A43" w:rsidRPr="0059191E">
        <w:rPr>
          <w:rFonts w:ascii="Times New Roman" w:hAnsi="Times New Roman" w:cs="Times New Roman"/>
          <w:sz w:val="24"/>
          <w:szCs w:val="24"/>
        </w:rPr>
        <w:t>ок исполнения мероприятия - 2017-2019гг</w:t>
      </w:r>
      <w:r w:rsidRPr="0059191E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 w:rsidRPr="0059191E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Pr="0059191E">
        <w:rPr>
          <w:rFonts w:ascii="Times New Roman" w:hAnsi="Times New Roman" w:cs="Times New Roman"/>
          <w:sz w:val="24"/>
          <w:szCs w:val="24"/>
        </w:rPr>
        <w:t xml:space="preserve"> и проектных работ, корректировку проектной, сметной документации, проведение экспертизы, содержание объекта незавершенного строительства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A06677" w:rsidRPr="0059191E" w:rsidRDefault="00A06677" w:rsidP="00D011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1984"/>
        <w:gridCol w:w="1417"/>
        <w:gridCol w:w="992"/>
        <w:gridCol w:w="992"/>
        <w:gridCol w:w="851"/>
        <w:gridCol w:w="850"/>
        <w:gridCol w:w="851"/>
        <w:gridCol w:w="850"/>
      </w:tblGrid>
      <w:tr w:rsidR="00380A43" w:rsidRPr="00D0111E" w:rsidTr="00D0111E">
        <w:tc>
          <w:tcPr>
            <w:tcW w:w="635" w:type="dxa"/>
          </w:tcPr>
          <w:p w:rsidR="00380A43" w:rsidRPr="00D0111E" w:rsidRDefault="00D7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№</w:t>
            </w:r>
            <w:r w:rsidR="00380A43" w:rsidRPr="00D0111E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984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417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851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851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2019</w:t>
            </w:r>
          </w:p>
        </w:tc>
      </w:tr>
      <w:tr w:rsidR="00380A43" w:rsidRPr="00D0111E" w:rsidTr="0096381C">
        <w:trPr>
          <w:trHeight w:val="503"/>
        </w:trPr>
        <w:tc>
          <w:tcPr>
            <w:tcW w:w="635" w:type="dxa"/>
          </w:tcPr>
          <w:p w:rsidR="00380A43" w:rsidRPr="00D0111E" w:rsidRDefault="00380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1417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88025,34</w:t>
            </w: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7436,51</w:t>
            </w:r>
          </w:p>
        </w:tc>
        <w:tc>
          <w:tcPr>
            <w:tcW w:w="851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9000,00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587,01</w:t>
            </w:r>
          </w:p>
        </w:tc>
        <w:tc>
          <w:tcPr>
            <w:tcW w:w="851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663,19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734,71</w:t>
            </w:r>
          </w:p>
        </w:tc>
      </w:tr>
      <w:tr w:rsidR="00380A43" w:rsidRPr="00D0111E" w:rsidTr="00D0111E">
        <w:tc>
          <w:tcPr>
            <w:tcW w:w="635" w:type="dxa"/>
          </w:tcPr>
          <w:p w:rsidR="00380A43" w:rsidRPr="00D0111E" w:rsidRDefault="00380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417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5004,44</w:t>
            </w: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7436,51</w:t>
            </w:r>
          </w:p>
        </w:tc>
        <w:tc>
          <w:tcPr>
            <w:tcW w:w="851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9000,00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587,01</w:t>
            </w:r>
          </w:p>
        </w:tc>
        <w:tc>
          <w:tcPr>
            <w:tcW w:w="851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663,19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734,71</w:t>
            </w:r>
          </w:p>
        </w:tc>
      </w:tr>
      <w:tr w:rsidR="00380A43" w:rsidRPr="00D0111E" w:rsidTr="00D0111E">
        <w:tc>
          <w:tcPr>
            <w:tcW w:w="635" w:type="dxa"/>
          </w:tcPr>
          <w:p w:rsidR="00380A43" w:rsidRPr="00D0111E" w:rsidRDefault="00380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417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33020,90</w:t>
            </w: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</w:tcPr>
          <w:p w:rsidR="00380A43" w:rsidRPr="00D0111E" w:rsidRDefault="00380A43" w:rsidP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 xml:space="preserve">0,00 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*</w:t>
            </w:r>
          </w:p>
        </w:tc>
        <w:tc>
          <w:tcPr>
            <w:tcW w:w="851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*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*</w:t>
            </w:r>
          </w:p>
        </w:tc>
      </w:tr>
      <w:tr w:rsidR="00380A43" w:rsidRPr="00D0111E" w:rsidTr="0096381C">
        <w:trPr>
          <w:trHeight w:val="369"/>
        </w:trPr>
        <w:tc>
          <w:tcPr>
            <w:tcW w:w="635" w:type="dxa"/>
          </w:tcPr>
          <w:p w:rsidR="00380A43" w:rsidRPr="00D0111E" w:rsidRDefault="00380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 федеральный бюджет</w:t>
            </w:r>
          </w:p>
        </w:tc>
        <w:tc>
          <w:tcPr>
            <w:tcW w:w="1417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40000,00</w:t>
            </w: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</w:tcPr>
          <w:p w:rsidR="00380A43" w:rsidRPr="00D0111E" w:rsidRDefault="00380A43" w:rsidP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 xml:space="preserve">0,00 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*</w:t>
            </w:r>
          </w:p>
        </w:tc>
        <w:tc>
          <w:tcPr>
            <w:tcW w:w="851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*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*</w:t>
            </w:r>
          </w:p>
        </w:tc>
      </w:tr>
      <w:tr w:rsidR="00380A43" w:rsidRPr="00D0111E" w:rsidTr="00D0111E">
        <w:tc>
          <w:tcPr>
            <w:tcW w:w="635" w:type="dxa"/>
          </w:tcPr>
          <w:p w:rsidR="00380A43" w:rsidRPr="00D0111E" w:rsidRDefault="00380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Строительство Дворца игровых видов спорта в г. Иваново Ивановской области</w:t>
            </w:r>
          </w:p>
        </w:tc>
        <w:tc>
          <w:tcPr>
            <w:tcW w:w="1417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88025,34</w:t>
            </w: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7436,51</w:t>
            </w:r>
          </w:p>
        </w:tc>
        <w:tc>
          <w:tcPr>
            <w:tcW w:w="851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*</w:t>
            </w:r>
          </w:p>
        </w:tc>
        <w:tc>
          <w:tcPr>
            <w:tcW w:w="851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*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*</w:t>
            </w:r>
          </w:p>
        </w:tc>
      </w:tr>
      <w:tr w:rsidR="00380A43" w:rsidRPr="00D0111E" w:rsidTr="00D0111E">
        <w:tc>
          <w:tcPr>
            <w:tcW w:w="635" w:type="dxa"/>
          </w:tcPr>
          <w:p w:rsidR="00380A43" w:rsidRPr="00D0111E" w:rsidRDefault="00380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417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5004,44</w:t>
            </w: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7436,51</w:t>
            </w:r>
          </w:p>
        </w:tc>
        <w:tc>
          <w:tcPr>
            <w:tcW w:w="851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*</w:t>
            </w:r>
          </w:p>
        </w:tc>
        <w:tc>
          <w:tcPr>
            <w:tcW w:w="851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*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*</w:t>
            </w:r>
          </w:p>
        </w:tc>
      </w:tr>
      <w:tr w:rsidR="00380A43" w:rsidRPr="00D0111E" w:rsidTr="00D0111E">
        <w:tc>
          <w:tcPr>
            <w:tcW w:w="635" w:type="dxa"/>
          </w:tcPr>
          <w:p w:rsidR="00380A43" w:rsidRPr="00D0111E" w:rsidRDefault="00380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417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33020,90</w:t>
            </w: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</w:tcPr>
          <w:p w:rsidR="00380A43" w:rsidRPr="00D0111E" w:rsidRDefault="00380A43" w:rsidP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 xml:space="preserve">0,00 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*</w:t>
            </w:r>
          </w:p>
        </w:tc>
        <w:tc>
          <w:tcPr>
            <w:tcW w:w="851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*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*</w:t>
            </w:r>
          </w:p>
        </w:tc>
      </w:tr>
      <w:tr w:rsidR="00380A43" w:rsidRPr="00D0111E" w:rsidTr="00D0111E">
        <w:tc>
          <w:tcPr>
            <w:tcW w:w="635" w:type="dxa"/>
          </w:tcPr>
          <w:p w:rsidR="00380A43" w:rsidRPr="00D0111E" w:rsidRDefault="00380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 федеральный бюджет</w:t>
            </w:r>
          </w:p>
        </w:tc>
        <w:tc>
          <w:tcPr>
            <w:tcW w:w="1417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40000,00</w:t>
            </w: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</w:t>
            </w:r>
            <w:r w:rsidRPr="0096381C">
              <w:rPr>
                <w:rFonts w:ascii="Times New Roman" w:hAnsi="Times New Roman" w:cs="Times New Roman"/>
                <w:sz w:val="20"/>
              </w:rPr>
              <w:t xml:space="preserve">00 </w:t>
            </w:r>
            <w:hyperlink w:anchor="P1629" w:history="1">
              <w:r w:rsidRPr="0096381C">
                <w:rPr>
                  <w:rFonts w:ascii="Times New Roman" w:hAnsi="Times New Roman" w:cs="Times New Roman"/>
                  <w:sz w:val="20"/>
                </w:rPr>
                <w:t>*</w:t>
              </w:r>
            </w:hyperlink>
          </w:p>
        </w:tc>
        <w:tc>
          <w:tcPr>
            <w:tcW w:w="851" w:type="dxa"/>
          </w:tcPr>
          <w:p w:rsidR="00380A43" w:rsidRPr="00D0111E" w:rsidRDefault="00380A43" w:rsidP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 xml:space="preserve">0,00 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*</w:t>
            </w:r>
          </w:p>
        </w:tc>
        <w:tc>
          <w:tcPr>
            <w:tcW w:w="851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*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*</w:t>
            </w:r>
          </w:p>
        </w:tc>
      </w:tr>
      <w:tr w:rsidR="00380A43" w:rsidRPr="00D0111E" w:rsidTr="00D0111E">
        <w:tc>
          <w:tcPr>
            <w:tcW w:w="635" w:type="dxa"/>
          </w:tcPr>
          <w:p w:rsidR="00380A43" w:rsidRPr="00D0111E" w:rsidRDefault="00380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 xml:space="preserve">Консервация объекта </w:t>
            </w:r>
            <w:r w:rsidR="00D72493" w:rsidRPr="00D0111E">
              <w:rPr>
                <w:rFonts w:ascii="Times New Roman" w:hAnsi="Times New Roman" w:cs="Times New Roman"/>
                <w:sz w:val="20"/>
              </w:rPr>
              <w:t>«</w:t>
            </w:r>
            <w:r w:rsidRPr="00D0111E">
              <w:rPr>
                <w:rFonts w:ascii="Times New Roman" w:hAnsi="Times New Roman" w:cs="Times New Roman"/>
                <w:sz w:val="20"/>
              </w:rPr>
              <w:t>Строительство Дворца игровых видов спорта в г. Иваново Ивановской области</w:t>
            </w:r>
            <w:r w:rsidR="00D72493" w:rsidRPr="00D0111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17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9000,00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0A43" w:rsidRPr="00D0111E" w:rsidTr="00D0111E">
        <w:tc>
          <w:tcPr>
            <w:tcW w:w="635" w:type="dxa"/>
          </w:tcPr>
          <w:p w:rsidR="00380A43" w:rsidRPr="00D0111E" w:rsidRDefault="00380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417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9000,00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0A43" w:rsidRPr="00D0111E" w:rsidTr="00D0111E">
        <w:tc>
          <w:tcPr>
            <w:tcW w:w="635" w:type="dxa"/>
          </w:tcPr>
          <w:p w:rsidR="00380A43" w:rsidRPr="00D0111E" w:rsidRDefault="00380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417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0A43" w:rsidRPr="00D0111E" w:rsidTr="00D0111E">
        <w:tc>
          <w:tcPr>
            <w:tcW w:w="635" w:type="dxa"/>
          </w:tcPr>
          <w:p w:rsidR="00380A43" w:rsidRPr="00D0111E" w:rsidRDefault="00380A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 федеральный бюджет</w:t>
            </w:r>
          </w:p>
        </w:tc>
        <w:tc>
          <w:tcPr>
            <w:tcW w:w="1417" w:type="dxa"/>
          </w:tcPr>
          <w:p w:rsidR="00380A43" w:rsidRPr="00D0111E" w:rsidRDefault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380A43" w:rsidRPr="00D0111E" w:rsidRDefault="00380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0A43" w:rsidRPr="00D0111E" w:rsidTr="00D0111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380A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 xml:space="preserve">Содержание незаконченного строительством объекта  </w:t>
            </w:r>
            <w:r w:rsidR="00D72493" w:rsidRPr="00D0111E">
              <w:rPr>
                <w:rFonts w:ascii="Times New Roman" w:hAnsi="Times New Roman" w:cs="Times New Roman"/>
                <w:sz w:val="20"/>
              </w:rPr>
              <w:t>«</w:t>
            </w:r>
            <w:r w:rsidRPr="00D0111E">
              <w:rPr>
                <w:rFonts w:ascii="Times New Roman" w:hAnsi="Times New Roman" w:cs="Times New Roman"/>
                <w:sz w:val="20"/>
              </w:rPr>
              <w:t>Дворец игровых видов спорта в г. Иваново Ивановской области</w:t>
            </w:r>
            <w:r w:rsidR="00D72493" w:rsidRPr="00D0111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587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66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734,71</w:t>
            </w:r>
          </w:p>
        </w:tc>
      </w:tr>
      <w:tr w:rsidR="00380A43" w:rsidRPr="00D0111E" w:rsidTr="00D0111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587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66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1734,71</w:t>
            </w:r>
          </w:p>
        </w:tc>
      </w:tr>
      <w:tr w:rsidR="00380A43" w:rsidRPr="00D0111E" w:rsidTr="00D0111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0A43" w:rsidRPr="00D0111E" w:rsidTr="00D0111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43" w:rsidRPr="00D0111E" w:rsidRDefault="00380A43" w:rsidP="00C84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11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96381C" w:rsidRDefault="0096381C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29"/>
      <w:bookmarkEnd w:id="10"/>
    </w:p>
    <w:p w:rsidR="0096381C" w:rsidRDefault="0096381C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Default="0096381C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lastRenderedPageBreak/>
        <w:t xml:space="preserve">Примечание: объемы финансирования подпрограммы, помеченные знаком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*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>, подлежат уточнению по мере принятия нормативных правовых актов Ивановской области и Российской Федерации о распределении (выделении) средств соответствующих субсидий. Общий объем финансирования подпрограммы будет определяться по мере уточнения объемов финансирования, которые поступят из областного и федерального бюджетов.</w:t>
      </w: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06677" w:rsidRPr="0059191E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6677" w:rsidRPr="0059191E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в городе Иванове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59191E" w:rsidRDefault="00A066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640"/>
      <w:bookmarkEnd w:id="11"/>
      <w:r w:rsidRPr="0059191E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A06677" w:rsidRPr="0059191E" w:rsidRDefault="00D724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6677" w:rsidRPr="0059191E">
        <w:rPr>
          <w:rFonts w:ascii="Times New Roman" w:hAnsi="Times New Roman" w:cs="Times New Roman"/>
          <w:sz w:val="24"/>
          <w:szCs w:val="24"/>
        </w:rPr>
        <w:t>Обеспечение спортивных сборных команд города Ивано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ок реал</w:t>
      </w:r>
      <w:r w:rsidR="0040500E" w:rsidRPr="0059191E">
        <w:rPr>
          <w:rFonts w:ascii="Times New Roman" w:hAnsi="Times New Roman" w:cs="Times New Roman"/>
          <w:sz w:val="24"/>
          <w:szCs w:val="24"/>
        </w:rPr>
        <w:t>изации подпрограммы: 2015 - 2019</w:t>
      </w:r>
      <w:r w:rsidRPr="0059191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A06677" w:rsidRPr="0059191E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Реализация подпрограммы направлена на обеспечение участия спортивных сборных команд города Иванова в спортивных мероприятиях различного уровня и ранга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A06677" w:rsidRPr="0059191E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283"/>
        <w:gridCol w:w="1033"/>
        <w:gridCol w:w="794"/>
        <w:gridCol w:w="794"/>
        <w:gridCol w:w="680"/>
        <w:gridCol w:w="737"/>
        <w:gridCol w:w="737"/>
      </w:tblGrid>
      <w:tr w:rsidR="0040500E" w:rsidRPr="00D0111E" w:rsidTr="00D0111E">
        <w:tc>
          <w:tcPr>
            <w:tcW w:w="604" w:type="dxa"/>
          </w:tcPr>
          <w:p w:rsidR="0040500E" w:rsidRPr="00D0111E" w:rsidRDefault="00D7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40500E" w:rsidRPr="00D0111E">
              <w:rPr>
                <w:rFonts w:ascii="Times New Roman" w:hAnsi="Times New Roman" w:cs="Times New Roman"/>
                <w:sz w:val="20"/>
                <w:szCs w:val="24"/>
              </w:rPr>
              <w:t xml:space="preserve"> п/п</w:t>
            </w:r>
          </w:p>
        </w:tc>
        <w:tc>
          <w:tcPr>
            <w:tcW w:w="4283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033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Ед. изм.</w:t>
            </w:r>
          </w:p>
        </w:tc>
        <w:tc>
          <w:tcPr>
            <w:tcW w:w="794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5</w:t>
            </w:r>
          </w:p>
        </w:tc>
        <w:tc>
          <w:tcPr>
            <w:tcW w:w="794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680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737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  <w:tc>
          <w:tcPr>
            <w:tcW w:w="737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</w:tr>
      <w:tr w:rsidR="0040500E" w:rsidRPr="00D0111E" w:rsidTr="00D0111E">
        <w:tc>
          <w:tcPr>
            <w:tcW w:w="604" w:type="dxa"/>
          </w:tcPr>
          <w:p w:rsidR="0040500E" w:rsidRPr="00D0111E" w:rsidRDefault="0040500E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283" w:type="dxa"/>
          </w:tcPr>
          <w:p w:rsidR="0040500E" w:rsidRPr="00D0111E" w:rsidRDefault="00405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Количество спортивных мероприятий, в которых принимают участие спортивные сборные команды города Иванова</w:t>
            </w:r>
          </w:p>
        </w:tc>
        <w:tc>
          <w:tcPr>
            <w:tcW w:w="1033" w:type="dxa"/>
          </w:tcPr>
          <w:p w:rsidR="0040500E" w:rsidRPr="00D0111E" w:rsidRDefault="00405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команд</w:t>
            </w:r>
          </w:p>
        </w:tc>
        <w:tc>
          <w:tcPr>
            <w:tcW w:w="794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794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680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737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737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</w:tr>
    </w:tbl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Фактическое количество спортивных мероприятий может отклон</w:t>
      </w:r>
      <w:r w:rsidR="006A2980">
        <w:rPr>
          <w:rFonts w:ascii="Times New Roman" w:hAnsi="Times New Roman" w:cs="Times New Roman"/>
          <w:sz w:val="24"/>
          <w:szCs w:val="24"/>
        </w:rPr>
        <w:t>я</w:t>
      </w:r>
      <w:r w:rsidRPr="0059191E">
        <w:rPr>
          <w:rFonts w:ascii="Times New Roman" w:hAnsi="Times New Roman" w:cs="Times New Roman"/>
          <w:sz w:val="24"/>
          <w:szCs w:val="24"/>
        </w:rPr>
        <w:t>ться от планового вследствие увеличения или сокращения количества спортивных мероприятий, в которых принимают участие спортивные сборные команды города Иванова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A06677" w:rsidRPr="0059191E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Реализация подпрограммы предполагает выполнение следующего мероприятия: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- обеспечение спортивных сборных команд города Иванова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портивные сборные команды города Иванова - коллективы спортсменов, а также тренеров, специалистов спортивной медицины, других специалистов в области физической культуры и спорта, обеспечивающих подготовку и выступление спортсменов сборных команд Иванова на спортивных соревнованиях различного уровня и ранга за город Иваново.</w:t>
      </w:r>
    </w:p>
    <w:p w:rsidR="00A06677" w:rsidRPr="0059191E" w:rsidRDefault="004B4BAC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A06677" w:rsidRPr="0059191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A06677" w:rsidRPr="0059191E">
        <w:rPr>
          <w:rFonts w:ascii="Times New Roman" w:hAnsi="Times New Roman" w:cs="Times New Roman"/>
          <w:sz w:val="24"/>
          <w:szCs w:val="24"/>
        </w:rPr>
        <w:t xml:space="preserve"> обеспечения спортивных сборных команд города Иванова устанавливается постановлением Администрации города Иванова от 26.01.2015 </w:t>
      </w:r>
      <w:r w:rsidR="00D72493">
        <w:rPr>
          <w:rFonts w:ascii="Times New Roman" w:hAnsi="Times New Roman" w:cs="Times New Roman"/>
          <w:sz w:val="24"/>
          <w:szCs w:val="24"/>
        </w:rPr>
        <w:t>№</w:t>
      </w:r>
      <w:r w:rsidR="00A06677" w:rsidRPr="0059191E">
        <w:rPr>
          <w:rFonts w:ascii="Times New Roman" w:hAnsi="Times New Roman" w:cs="Times New Roman"/>
          <w:sz w:val="24"/>
          <w:szCs w:val="24"/>
        </w:rPr>
        <w:t xml:space="preserve"> 138 </w:t>
      </w:r>
      <w:r w:rsidR="009638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="00A06677" w:rsidRPr="0059191E">
        <w:rPr>
          <w:rFonts w:ascii="Times New Roman" w:hAnsi="Times New Roman" w:cs="Times New Roman"/>
          <w:sz w:val="24"/>
          <w:szCs w:val="24"/>
        </w:rPr>
        <w:t>О порядке формирования и обеспечения спортивных сборных команд города Иванова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="00A06677" w:rsidRPr="0059191E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ок выпо</w:t>
      </w:r>
      <w:r w:rsidR="0040500E" w:rsidRPr="0059191E">
        <w:rPr>
          <w:rFonts w:ascii="Times New Roman" w:hAnsi="Times New Roman" w:cs="Times New Roman"/>
          <w:sz w:val="24"/>
          <w:szCs w:val="24"/>
        </w:rPr>
        <w:t>лнения мероприятий - 2015 - 2019</w:t>
      </w:r>
      <w:r w:rsidRPr="0059191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A06677" w:rsidRPr="0059191E" w:rsidRDefault="00A06677" w:rsidP="00D011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320"/>
        <w:gridCol w:w="1418"/>
        <w:gridCol w:w="1020"/>
        <w:gridCol w:w="1020"/>
        <w:gridCol w:w="1020"/>
        <w:gridCol w:w="964"/>
        <w:gridCol w:w="964"/>
      </w:tblGrid>
      <w:tr w:rsidR="0040500E" w:rsidRPr="00D0111E" w:rsidTr="00D0111E">
        <w:tc>
          <w:tcPr>
            <w:tcW w:w="724" w:type="dxa"/>
          </w:tcPr>
          <w:p w:rsidR="0040500E" w:rsidRPr="00D0111E" w:rsidRDefault="00D7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40500E" w:rsidRPr="00D0111E">
              <w:rPr>
                <w:rFonts w:ascii="Times New Roman" w:hAnsi="Times New Roman" w:cs="Times New Roman"/>
                <w:sz w:val="20"/>
                <w:szCs w:val="24"/>
              </w:rPr>
              <w:t xml:space="preserve"> п/п</w:t>
            </w:r>
          </w:p>
        </w:tc>
        <w:tc>
          <w:tcPr>
            <w:tcW w:w="2320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Исполнитель</w:t>
            </w:r>
          </w:p>
        </w:tc>
        <w:tc>
          <w:tcPr>
            <w:tcW w:w="1020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5</w:t>
            </w:r>
          </w:p>
        </w:tc>
        <w:tc>
          <w:tcPr>
            <w:tcW w:w="1020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1020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964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  <w:tc>
          <w:tcPr>
            <w:tcW w:w="964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</w:tr>
      <w:tr w:rsidR="0040500E" w:rsidRPr="00D0111E" w:rsidTr="00D0111E">
        <w:tc>
          <w:tcPr>
            <w:tcW w:w="724" w:type="dxa"/>
          </w:tcPr>
          <w:p w:rsidR="0040500E" w:rsidRPr="00D0111E" w:rsidRDefault="0040500E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0" w:type="dxa"/>
          </w:tcPr>
          <w:p w:rsidR="0040500E" w:rsidRPr="00D0111E" w:rsidRDefault="00405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Подпрограмма, всего:</w:t>
            </w:r>
          </w:p>
        </w:tc>
        <w:tc>
          <w:tcPr>
            <w:tcW w:w="1418" w:type="dxa"/>
          </w:tcPr>
          <w:p w:rsidR="0040500E" w:rsidRPr="00D0111E" w:rsidRDefault="00405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  <w:tc>
          <w:tcPr>
            <w:tcW w:w="1020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49,00</w:t>
            </w:r>
          </w:p>
        </w:tc>
        <w:tc>
          <w:tcPr>
            <w:tcW w:w="1020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49,00</w:t>
            </w:r>
          </w:p>
        </w:tc>
        <w:tc>
          <w:tcPr>
            <w:tcW w:w="964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49,00</w:t>
            </w:r>
          </w:p>
        </w:tc>
        <w:tc>
          <w:tcPr>
            <w:tcW w:w="964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49,00</w:t>
            </w:r>
          </w:p>
        </w:tc>
      </w:tr>
      <w:tr w:rsidR="0040500E" w:rsidRPr="00D0111E" w:rsidTr="00D0111E">
        <w:tc>
          <w:tcPr>
            <w:tcW w:w="724" w:type="dxa"/>
          </w:tcPr>
          <w:p w:rsidR="0040500E" w:rsidRPr="00D0111E" w:rsidRDefault="0040500E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0" w:type="dxa"/>
          </w:tcPr>
          <w:p w:rsidR="0040500E" w:rsidRPr="00D0111E" w:rsidRDefault="00405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 бюджет города</w:t>
            </w:r>
          </w:p>
        </w:tc>
        <w:tc>
          <w:tcPr>
            <w:tcW w:w="1418" w:type="dxa"/>
          </w:tcPr>
          <w:p w:rsidR="0040500E" w:rsidRPr="00D0111E" w:rsidRDefault="00405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  <w:tc>
          <w:tcPr>
            <w:tcW w:w="1020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49,00</w:t>
            </w:r>
          </w:p>
        </w:tc>
        <w:tc>
          <w:tcPr>
            <w:tcW w:w="1020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49,00</w:t>
            </w:r>
          </w:p>
        </w:tc>
        <w:tc>
          <w:tcPr>
            <w:tcW w:w="964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49,00</w:t>
            </w:r>
          </w:p>
        </w:tc>
        <w:tc>
          <w:tcPr>
            <w:tcW w:w="964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49,00</w:t>
            </w:r>
          </w:p>
        </w:tc>
      </w:tr>
      <w:tr w:rsidR="0040500E" w:rsidRPr="00D0111E" w:rsidTr="00D0111E">
        <w:tc>
          <w:tcPr>
            <w:tcW w:w="724" w:type="dxa"/>
            <w:tcBorders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 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40500E" w:rsidRPr="00D0111E" w:rsidTr="00D0111E">
        <w:tblPrEx>
          <w:tblBorders>
            <w:insideH w:val="nil"/>
          </w:tblBorders>
        </w:tblPrEx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Обеспечение спортивных сборных команд 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49,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49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49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49,00</w:t>
            </w:r>
          </w:p>
        </w:tc>
      </w:tr>
    </w:tbl>
    <w:p w:rsidR="00A06677" w:rsidRPr="0059191E" w:rsidRDefault="00A066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6381C" w:rsidRDefault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06677" w:rsidRPr="0059191E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6677" w:rsidRPr="0059191E">
        <w:rPr>
          <w:rFonts w:ascii="Times New Roman" w:hAnsi="Times New Roman" w:cs="Times New Roman"/>
          <w:sz w:val="24"/>
          <w:szCs w:val="24"/>
        </w:rPr>
        <w:t>Развитие физической культуры</w:t>
      </w: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и спорта в городе Иванове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59191E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1728"/>
      <w:bookmarkEnd w:id="12"/>
      <w:r w:rsidRPr="0059191E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A06677" w:rsidRPr="0059191E" w:rsidRDefault="00D724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6677" w:rsidRPr="0059191E">
        <w:rPr>
          <w:rFonts w:ascii="Times New Roman" w:hAnsi="Times New Roman" w:cs="Times New Roman"/>
          <w:sz w:val="24"/>
          <w:szCs w:val="24"/>
        </w:rPr>
        <w:t>Организация и проведение физкультурных и спортивных</w:t>
      </w: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мероприятий в рамках Всероссийского</w:t>
      </w: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физкультурно-спортивного комплекса</w:t>
      </w:r>
    </w:p>
    <w:p w:rsidR="00A06677" w:rsidRPr="0059191E" w:rsidRDefault="00D724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06677" w:rsidRPr="0059191E">
        <w:rPr>
          <w:rFonts w:ascii="Times New Roman" w:hAnsi="Times New Roman" w:cs="Times New Roman"/>
          <w:sz w:val="24"/>
          <w:szCs w:val="24"/>
        </w:rPr>
        <w:t>Готов к труду и обор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06677" w:rsidRPr="0059191E">
        <w:rPr>
          <w:rFonts w:ascii="Times New Roman" w:hAnsi="Times New Roman" w:cs="Times New Roman"/>
          <w:sz w:val="24"/>
          <w:szCs w:val="24"/>
        </w:rPr>
        <w:t xml:space="preserve"> (ГТО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ок реал</w:t>
      </w:r>
      <w:r w:rsidR="0040500E" w:rsidRPr="0059191E">
        <w:rPr>
          <w:rFonts w:ascii="Times New Roman" w:hAnsi="Times New Roman" w:cs="Times New Roman"/>
          <w:sz w:val="24"/>
          <w:szCs w:val="24"/>
        </w:rPr>
        <w:t>изации подпрограммы: 2016 - 2019</w:t>
      </w:r>
      <w:r w:rsidRPr="0059191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A06677" w:rsidRPr="0059191E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Реализация подпрограммы направлена на организацию мероприятий по выполнению видов испытаний (тестов), нормативов, требований к оценке уровня знаний и умений в области физической культуры и спорта по программе Всероссийского физкультурно-спортивного комплекса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 xml:space="preserve"> (ГТО) в городском округе Иваново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92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04"/>
        <w:gridCol w:w="1587"/>
        <w:gridCol w:w="907"/>
        <w:gridCol w:w="993"/>
        <w:gridCol w:w="992"/>
        <w:gridCol w:w="992"/>
      </w:tblGrid>
      <w:tr w:rsidR="0040500E" w:rsidRPr="00D0111E" w:rsidTr="00D0111E">
        <w:tc>
          <w:tcPr>
            <w:tcW w:w="624" w:type="dxa"/>
          </w:tcPr>
          <w:p w:rsidR="0040500E" w:rsidRPr="00D0111E" w:rsidRDefault="00D7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40500E" w:rsidRPr="00D0111E">
              <w:rPr>
                <w:rFonts w:ascii="Times New Roman" w:hAnsi="Times New Roman" w:cs="Times New Roman"/>
                <w:sz w:val="20"/>
                <w:szCs w:val="24"/>
              </w:rPr>
              <w:t xml:space="preserve"> п/п</w:t>
            </w:r>
          </w:p>
        </w:tc>
        <w:tc>
          <w:tcPr>
            <w:tcW w:w="3204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587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907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993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992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  <w:tc>
          <w:tcPr>
            <w:tcW w:w="992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</w:tr>
      <w:tr w:rsidR="0040500E" w:rsidRPr="00D0111E" w:rsidTr="00D0111E">
        <w:tc>
          <w:tcPr>
            <w:tcW w:w="624" w:type="dxa"/>
          </w:tcPr>
          <w:p w:rsidR="0040500E" w:rsidRPr="00D0111E" w:rsidRDefault="00405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204" w:type="dxa"/>
          </w:tcPr>
          <w:p w:rsidR="0040500E" w:rsidRPr="00D0111E" w:rsidRDefault="00405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 xml:space="preserve">Количество физкультурных и спортивных мероприятий, организованных в рамках Всероссийского физкультурно-спортивного комплекса </w:t>
            </w:r>
            <w:r w:rsidR="00D72493" w:rsidRPr="00D0111E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Готов к труду и обороне (ГТО)</w:t>
            </w:r>
            <w:r w:rsidR="00D72493" w:rsidRPr="00D0111E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587" w:type="dxa"/>
          </w:tcPr>
          <w:p w:rsidR="0040500E" w:rsidRPr="00D0111E" w:rsidRDefault="00405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мероприятия</w:t>
            </w:r>
          </w:p>
        </w:tc>
        <w:tc>
          <w:tcPr>
            <w:tcW w:w="907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993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992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992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</w:tc>
      </w:tr>
    </w:tbl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 xml:space="preserve">Фактическое количество физкультурных и спортивных мероприятий может отклоняться от планового вследствие увеличения или сокращения числа граждан, желающих принять участие в мероприятиях Всероссийского физкультурно-спортивного комплекса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 xml:space="preserve"> (ГТО).</w:t>
      </w:r>
    </w:p>
    <w:p w:rsidR="00A06677" w:rsidRPr="0059191E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A06677" w:rsidRPr="0059191E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96381C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81C">
        <w:rPr>
          <w:rFonts w:ascii="Times New Roman" w:hAnsi="Times New Roman" w:cs="Times New Roman"/>
          <w:sz w:val="24"/>
          <w:szCs w:val="24"/>
        </w:rPr>
        <w:t>Реализация подпрограммы предполагает выполнение следующего мероприятия:</w:t>
      </w:r>
    </w:p>
    <w:p w:rsidR="00A06677" w:rsidRPr="0096381C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81C">
        <w:rPr>
          <w:rFonts w:ascii="Times New Roman" w:hAnsi="Times New Roman" w:cs="Times New Roman"/>
          <w:sz w:val="24"/>
          <w:szCs w:val="24"/>
        </w:rPr>
        <w:t xml:space="preserve">- организация и проведение физкультурных и спортивных мероприятий в рамках Всероссийского физкультурно-спортивного комплекса </w:t>
      </w:r>
      <w:r w:rsidR="00D72493" w:rsidRPr="0096381C">
        <w:rPr>
          <w:rFonts w:ascii="Times New Roman" w:hAnsi="Times New Roman" w:cs="Times New Roman"/>
          <w:sz w:val="24"/>
          <w:szCs w:val="24"/>
        </w:rPr>
        <w:t>«</w:t>
      </w:r>
      <w:r w:rsidRPr="0096381C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D72493" w:rsidRPr="0096381C">
        <w:rPr>
          <w:rFonts w:ascii="Times New Roman" w:hAnsi="Times New Roman" w:cs="Times New Roman"/>
          <w:sz w:val="24"/>
          <w:szCs w:val="24"/>
        </w:rPr>
        <w:t>»</w:t>
      </w:r>
      <w:r w:rsidRPr="0096381C">
        <w:rPr>
          <w:rFonts w:ascii="Times New Roman" w:hAnsi="Times New Roman" w:cs="Times New Roman"/>
          <w:sz w:val="24"/>
          <w:szCs w:val="24"/>
        </w:rPr>
        <w:t xml:space="preserve"> (ГТО)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81C">
        <w:rPr>
          <w:rFonts w:ascii="Times New Roman" w:hAnsi="Times New Roman" w:cs="Times New Roman"/>
          <w:sz w:val="24"/>
          <w:szCs w:val="24"/>
        </w:rPr>
        <w:t xml:space="preserve">Внедрение Всероссийского физкультурно-спортивного комплекса на территории городского округа Иванова осуществляется в соответствии с Федеральным </w:t>
      </w:r>
      <w:hyperlink r:id="rId25" w:history="1">
        <w:r w:rsidRPr="009638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6381C">
        <w:rPr>
          <w:rFonts w:ascii="Times New Roman" w:hAnsi="Times New Roman" w:cs="Times New Roman"/>
          <w:sz w:val="24"/>
          <w:szCs w:val="24"/>
        </w:rPr>
        <w:t xml:space="preserve"> от 04.12.2007 </w:t>
      </w:r>
      <w:r w:rsidR="00D72493" w:rsidRPr="0096381C">
        <w:rPr>
          <w:rFonts w:ascii="Times New Roman" w:hAnsi="Times New Roman" w:cs="Times New Roman"/>
          <w:sz w:val="24"/>
          <w:szCs w:val="24"/>
        </w:rPr>
        <w:t>№</w:t>
      </w:r>
      <w:r w:rsidRPr="0096381C">
        <w:rPr>
          <w:rFonts w:ascii="Times New Roman" w:hAnsi="Times New Roman" w:cs="Times New Roman"/>
          <w:sz w:val="24"/>
          <w:szCs w:val="24"/>
        </w:rPr>
        <w:t xml:space="preserve"> 329-ФЗ </w:t>
      </w:r>
      <w:r w:rsidR="00D72493" w:rsidRPr="0096381C">
        <w:rPr>
          <w:rFonts w:ascii="Times New Roman" w:hAnsi="Times New Roman" w:cs="Times New Roman"/>
          <w:sz w:val="24"/>
          <w:szCs w:val="24"/>
        </w:rPr>
        <w:t>«</w:t>
      </w:r>
      <w:r w:rsidRPr="0096381C">
        <w:rPr>
          <w:rFonts w:ascii="Times New Roman" w:hAnsi="Times New Roman" w:cs="Times New Roman"/>
          <w:sz w:val="24"/>
          <w:szCs w:val="24"/>
        </w:rPr>
        <w:t>О физической культуре и спорте в Российской Федерации</w:t>
      </w:r>
      <w:r w:rsidR="00D72493" w:rsidRPr="0096381C">
        <w:rPr>
          <w:rFonts w:ascii="Times New Roman" w:hAnsi="Times New Roman" w:cs="Times New Roman"/>
          <w:sz w:val="24"/>
          <w:szCs w:val="24"/>
        </w:rPr>
        <w:t>»</w:t>
      </w:r>
      <w:r w:rsidRPr="0096381C">
        <w:rPr>
          <w:rFonts w:ascii="Times New Roman" w:hAnsi="Times New Roman" w:cs="Times New Roman"/>
          <w:sz w:val="24"/>
          <w:szCs w:val="24"/>
        </w:rPr>
        <w:t xml:space="preserve">; </w:t>
      </w:r>
      <w:hyperlink r:id="rId26" w:history="1">
        <w:r w:rsidRPr="0096381C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96381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4.03.2014 </w:t>
      </w:r>
      <w:r w:rsidR="00D72493" w:rsidRPr="0096381C">
        <w:rPr>
          <w:rFonts w:ascii="Times New Roman" w:hAnsi="Times New Roman" w:cs="Times New Roman"/>
          <w:sz w:val="24"/>
          <w:szCs w:val="24"/>
        </w:rPr>
        <w:t>№</w:t>
      </w:r>
      <w:r w:rsidRPr="0096381C">
        <w:rPr>
          <w:rFonts w:ascii="Times New Roman" w:hAnsi="Times New Roman" w:cs="Times New Roman"/>
          <w:sz w:val="24"/>
          <w:szCs w:val="24"/>
        </w:rPr>
        <w:t xml:space="preserve"> 172 </w:t>
      </w:r>
      <w:r w:rsidR="00D72493" w:rsidRPr="0096381C">
        <w:rPr>
          <w:rFonts w:ascii="Times New Roman" w:hAnsi="Times New Roman" w:cs="Times New Roman"/>
          <w:sz w:val="24"/>
          <w:szCs w:val="24"/>
        </w:rPr>
        <w:t>«</w:t>
      </w:r>
      <w:r w:rsidRPr="0096381C">
        <w:rPr>
          <w:rFonts w:ascii="Times New Roman" w:hAnsi="Times New Roman" w:cs="Times New Roman"/>
          <w:sz w:val="24"/>
          <w:szCs w:val="24"/>
        </w:rPr>
        <w:t xml:space="preserve">О Всероссийском физкультурно-спортивном комплексе </w:t>
      </w:r>
      <w:r w:rsidR="00D72493" w:rsidRPr="0096381C">
        <w:rPr>
          <w:rFonts w:ascii="Times New Roman" w:hAnsi="Times New Roman" w:cs="Times New Roman"/>
          <w:sz w:val="24"/>
          <w:szCs w:val="24"/>
        </w:rPr>
        <w:t>«</w:t>
      </w:r>
      <w:r w:rsidRPr="0096381C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D72493" w:rsidRPr="0096381C">
        <w:rPr>
          <w:rFonts w:ascii="Times New Roman" w:hAnsi="Times New Roman" w:cs="Times New Roman"/>
          <w:sz w:val="24"/>
          <w:szCs w:val="24"/>
        </w:rPr>
        <w:t>»</w:t>
      </w:r>
      <w:r w:rsidRPr="0096381C">
        <w:rPr>
          <w:rFonts w:ascii="Times New Roman" w:hAnsi="Times New Roman" w:cs="Times New Roman"/>
          <w:sz w:val="24"/>
          <w:szCs w:val="24"/>
        </w:rPr>
        <w:t xml:space="preserve"> (ГТО)</w:t>
      </w:r>
      <w:r w:rsidR="00D72493" w:rsidRPr="0096381C">
        <w:rPr>
          <w:rFonts w:ascii="Times New Roman" w:hAnsi="Times New Roman" w:cs="Times New Roman"/>
          <w:sz w:val="24"/>
          <w:szCs w:val="24"/>
        </w:rPr>
        <w:t>»</w:t>
      </w:r>
      <w:r w:rsidRPr="0096381C">
        <w:rPr>
          <w:rFonts w:ascii="Times New Roman" w:hAnsi="Times New Roman" w:cs="Times New Roman"/>
          <w:sz w:val="24"/>
          <w:szCs w:val="24"/>
        </w:rPr>
        <w:t xml:space="preserve">; распоряжением Администрации города Иванова от 20.07.2015 </w:t>
      </w:r>
      <w:r w:rsidR="00D72493" w:rsidRPr="0096381C">
        <w:rPr>
          <w:rFonts w:ascii="Times New Roman" w:hAnsi="Times New Roman" w:cs="Times New Roman"/>
          <w:sz w:val="24"/>
          <w:szCs w:val="24"/>
        </w:rPr>
        <w:t>№</w:t>
      </w:r>
      <w:r w:rsidRPr="0096381C">
        <w:rPr>
          <w:rFonts w:ascii="Times New Roman" w:hAnsi="Times New Roman" w:cs="Times New Roman"/>
          <w:sz w:val="24"/>
          <w:szCs w:val="24"/>
        </w:rPr>
        <w:t xml:space="preserve"> 297-р </w:t>
      </w:r>
      <w:r w:rsidR="00D72493" w:rsidRPr="0096381C">
        <w:rPr>
          <w:rFonts w:ascii="Times New Roman" w:hAnsi="Times New Roman" w:cs="Times New Roman"/>
          <w:sz w:val="24"/>
          <w:szCs w:val="24"/>
        </w:rPr>
        <w:t>«</w:t>
      </w:r>
      <w:r w:rsidRPr="0096381C">
        <w:rPr>
          <w:rFonts w:ascii="Times New Roman" w:hAnsi="Times New Roman" w:cs="Times New Roman"/>
          <w:sz w:val="24"/>
          <w:szCs w:val="24"/>
        </w:rPr>
        <w:t>О реализации мероприятий по</w:t>
      </w:r>
      <w:r w:rsidRPr="0059191E">
        <w:rPr>
          <w:rFonts w:ascii="Times New Roman" w:hAnsi="Times New Roman" w:cs="Times New Roman"/>
          <w:sz w:val="24"/>
          <w:szCs w:val="24"/>
        </w:rPr>
        <w:t xml:space="preserve"> поэтапному внедрению Всероссийского физкультурно-спортивного комплекса </w:t>
      </w:r>
      <w:r w:rsidR="00D72493">
        <w:rPr>
          <w:rFonts w:ascii="Times New Roman" w:hAnsi="Times New Roman" w:cs="Times New Roman"/>
          <w:sz w:val="24"/>
          <w:szCs w:val="24"/>
        </w:rPr>
        <w:t>«</w:t>
      </w:r>
      <w:r w:rsidRPr="0059191E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 xml:space="preserve"> (ГТО)</w:t>
      </w:r>
      <w:r w:rsidR="00D72493">
        <w:rPr>
          <w:rFonts w:ascii="Times New Roman" w:hAnsi="Times New Roman" w:cs="Times New Roman"/>
          <w:sz w:val="24"/>
          <w:szCs w:val="24"/>
        </w:rPr>
        <w:t>»</w:t>
      </w:r>
      <w:r w:rsidRPr="0059191E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Срок выполнения мероприятий - 2016 - 201</w:t>
      </w:r>
      <w:r w:rsidR="0040500E" w:rsidRPr="0059191E">
        <w:rPr>
          <w:rFonts w:ascii="Times New Roman" w:hAnsi="Times New Roman" w:cs="Times New Roman"/>
          <w:sz w:val="24"/>
          <w:szCs w:val="24"/>
        </w:rPr>
        <w:t>9</w:t>
      </w:r>
      <w:r w:rsidRPr="0059191E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81C" w:rsidRPr="0059191E" w:rsidRDefault="0096381C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59191E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lastRenderedPageBreak/>
        <w:t>Таблица 2. Бюджетные ассигнования на выполнение мероприятий подпрограммы</w:t>
      </w:r>
    </w:p>
    <w:p w:rsidR="00A06677" w:rsidRPr="0059191E" w:rsidRDefault="00A06677" w:rsidP="00D011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9191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5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757"/>
        <w:gridCol w:w="1077"/>
        <w:gridCol w:w="1079"/>
        <w:gridCol w:w="993"/>
        <w:gridCol w:w="992"/>
      </w:tblGrid>
      <w:tr w:rsidR="0040500E" w:rsidRPr="00D0111E" w:rsidTr="00D0111E">
        <w:tc>
          <w:tcPr>
            <w:tcW w:w="567" w:type="dxa"/>
          </w:tcPr>
          <w:p w:rsidR="0040500E" w:rsidRPr="00D0111E" w:rsidRDefault="00D7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r w:rsidR="0040500E" w:rsidRPr="00D0111E">
              <w:rPr>
                <w:rFonts w:ascii="Times New Roman" w:hAnsi="Times New Roman" w:cs="Times New Roman"/>
                <w:sz w:val="20"/>
                <w:szCs w:val="24"/>
              </w:rPr>
              <w:t xml:space="preserve"> п/п</w:t>
            </w:r>
          </w:p>
        </w:tc>
        <w:tc>
          <w:tcPr>
            <w:tcW w:w="3119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757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Исполнитель</w:t>
            </w:r>
          </w:p>
        </w:tc>
        <w:tc>
          <w:tcPr>
            <w:tcW w:w="1077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1079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993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  <w:tc>
          <w:tcPr>
            <w:tcW w:w="992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</w:tr>
      <w:tr w:rsidR="0040500E" w:rsidRPr="00D0111E" w:rsidTr="00D0111E">
        <w:tc>
          <w:tcPr>
            <w:tcW w:w="567" w:type="dxa"/>
          </w:tcPr>
          <w:p w:rsidR="0040500E" w:rsidRPr="00D0111E" w:rsidRDefault="0040500E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</w:tcPr>
          <w:p w:rsidR="0040500E" w:rsidRPr="00D0111E" w:rsidRDefault="00405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Подпрограмма, всего:</w:t>
            </w:r>
          </w:p>
        </w:tc>
        <w:tc>
          <w:tcPr>
            <w:tcW w:w="1757" w:type="dxa"/>
          </w:tcPr>
          <w:p w:rsidR="0040500E" w:rsidRPr="00D0111E" w:rsidRDefault="00405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7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00,00</w:t>
            </w:r>
          </w:p>
        </w:tc>
        <w:tc>
          <w:tcPr>
            <w:tcW w:w="1079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781,00</w:t>
            </w:r>
          </w:p>
        </w:tc>
        <w:tc>
          <w:tcPr>
            <w:tcW w:w="993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781,00</w:t>
            </w:r>
          </w:p>
        </w:tc>
        <w:tc>
          <w:tcPr>
            <w:tcW w:w="992" w:type="dxa"/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781,00</w:t>
            </w:r>
          </w:p>
        </w:tc>
      </w:tr>
      <w:tr w:rsidR="0040500E" w:rsidRPr="00D0111E" w:rsidTr="00D0111E">
        <w:tc>
          <w:tcPr>
            <w:tcW w:w="567" w:type="dxa"/>
            <w:tcBorders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 бюджет город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00,00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781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781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781,00</w:t>
            </w:r>
          </w:p>
        </w:tc>
      </w:tr>
      <w:tr w:rsidR="0040500E" w:rsidRPr="00D0111E" w:rsidTr="00D0111E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</w:t>
            </w:r>
            <w:r w:rsidR="00D72493" w:rsidRPr="00D0111E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Готов к труду и обороне (ГТО)</w:t>
            </w:r>
            <w:r w:rsidR="00D72493" w:rsidRPr="00D0111E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00,00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781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781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500E" w:rsidRPr="00D0111E" w:rsidRDefault="004050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781,00</w:t>
            </w:r>
          </w:p>
        </w:tc>
      </w:tr>
    </w:tbl>
    <w:p w:rsidR="00A06677" w:rsidRPr="0059191E" w:rsidRDefault="00464240" w:rsidP="00963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A06677" w:rsidRPr="0059191E" w:rsidRDefault="00A066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42C7" w:rsidRPr="0059191E" w:rsidRDefault="001742C7">
      <w:pPr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</w:p>
    <w:sectPr w:rsidR="001742C7" w:rsidRPr="0059191E" w:rsidSect="00C40515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BA" w:rsidRDefault="00C060BA" w:rsidP="00C40515">
      <w:pPr>
        <w:spacing w:after="0" w:line="240" w:lineRule="auto"/>
      </w:pPr>
      <w:r>
        <w:separator/>
      </w:r>
    </w:p>
  </w:endnote>
  <w:endnote w:type="continuationSeparator" w:id="0">
    <w:p w:rsidR="00C060BA" w:rsidRDefault="00C060BA" w:rsidP="00C4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BA" w:rsidRDefault="00C060BA" w:rsidP="00C40515">
      <w:pPr>
        <w:spacing w:after="0" w:line="240" w:lineRule="auto"/>
      </w:pPr>
      <w:r>
        <w:separator/>
      </w:r>
    </w:p>
  </w:footnote>
  <w:footnote w:type="continuationSeparator" w:id="0">
    <w:p w:rsidR="00C060BA" w:rsidRDefault="00C060BA" w:rsidP="00C4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7072"/>
      <w:docPartObj>
        <w:docPartGallery w:val="Page Numbers (Top of Page)"/>
        <w:docPartUnique/>
      </w:docPartObj>
    </w:sdtPr>
    <w:sdtEndPr/>
    <w:sdtContent>
      <w:p w:rsidR="00C40515" w:rsidRDefault="00C40515" w:rsidP="00C40515">
        <w:pPr>
          <w:pStyle w:val="a5"/>
          <w:spacing w:before="6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BAC">
          <w:rPr>
            <w:noProof/>
          </w:rPr>
          <w:t>32</w:t>
        </w:r>
        <w:r>
          <w:fldChar w:fldCharType="end"/>
        </w:r>
      </w:p>
    </w:sdtContent>
  </w:sdt>
  <w:p w:rsidR="00C40515" w:rsidRDefault="00C405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77"/>
    <w:rsid w:val="00020910"/>
    <w:rsid w:val="00040694"/>
    <w:rsid w:val="000B047D"/>
    <w:rsid w:val="000C4FD7"/>
    <w:rsid w:val="000E1043"/>
    <w:rsid w:val="00101C88"/>
    <w:rsid w:val="00172570"/>
    <w:rsid w:val="001742C7"/>
    <w:rsid w:val="00176271"/>
    <w:rsid w:val="00177C70"/>
    <w:rsid w:val="001B175B"/>
    <w:rsid w:val="00217080"/>
    <w:rsid w:val="00233E73"/>
    <w:rsid w:val="002500A3"/>
    <w:rsid w:val="0029384A"/>
    <w:rsid w:val="002C470B"/>
    <w:rsid w:val="002E4C43"/>
    <w:rsid w:val="0031520F"/>
    <w:rsid w:val="00380A43"/>
    <w:rsid w:val="00390980"/>
    <w:rsid w:val="003A6F43"/>
    <w:rsid w:val="003E78D6"/>
    <w:rsid w:val="0040500E"/>
    <w:rsid w:val="00464240"/>
    <w:rsid w:val="004B4BAC"/>
    <w:rsid w:val="0056740D"/>
    <w:rsid w:val="00573428"/>
    <w:rsid w:val="0059191E"/>
    <w:rsid w:val="005E1B1F"/>
    <w:rsid w:val="0060071B"/>
    <w:rsid w:val="006263D3"/>
    <w:rsid w:val="00650424"/>
    <w:rsid w:val="00660BC8"/>
    <w:rsid w:val="006803EE"/>
    <w:rsid w:val="006A2980"/>
    <w:rsid w:val="006A394E"/>
    <w:rsid w:val="006A41AB"/>
    <w:rsid w:val="006E57DF"/>
    <w:rsid w:val="006F17FC"/>
    <w:rsid w:val="00720C83"/>
    <w:rsid w:val="00721AB3"/>
    <w:rsid w:val="00733F73"/>
    <w:rsid w:val="007908AA"/>
    <w:rsid w:val="007F6322"/>
    <w:rsid w:val="00803989"/>
    <w:rsid w:val="008256CB"/>
    <w:rsid w:val="0096381C"/>
    <w:rsid w:val="00985FE8"/>
    <w:rsid w:val="009A047D"/>
    <w:rsid w:val="009D3748"/>
    <w:rsid w:val="00A05493"/>
    <w:rsid w:val="00A06677"/>
    <w:rsid w:val="00A95B82"/>
    <w:rsid w:val="00B13960"/>
    <w:rsid w:val="00B37270"/>
    <w:rsid w:val="00B6158A"/>
    <w:rsid w:val="00B7307E"/>
    <w:rsid w:val="00B74D5E"/>
    <w:rsid w:val="00B82F52"/>
    <w:rsid w:val="00BA7F3E"/>
    <w:rsid w:val="00BE4443"/>
    <w:rsid w:val="00C0381D"/>
    <w:rsid w:val="00C060BA"/>
    <w:rsid w:val="00C40515"/>
    <w:rsid w:val="00C84907"/>
    <w:rsid w:val="00CA2458"/>
    <w:rsid w:val="00CC017F"/>
    <w:rsid w:val="00CC6AB7"/>
    <w:rsid w:val="00D0111E"/>
    <w:rsid w:val="00D47323"/>
    <w:rsid w:val="00D56A1D"/>
    <w:rsid w:val="00D72493"/>
    <w:rsid w:val="00D766A3"/>
    <w:rsid w:val="00DF1AE9"/>
    <w:rsid w:val="00E2547A"/>
    <w:rsid w:val="00E3362F"/>
    <w:rsid w:val="00E45F16"/>
    <w:rsid w:val="00E50D45"/>
    <w:rsid w:val="00E60F42"/>
    <w:rsid w:val="00F7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A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0515"/>
  </w:style>
  <w:style w:type="paragraph" w:styleId="a7">
    <w:name w:val="footer"/>
    <w:basedOn w:val="a"/>
    <w:link w:val="a8"/>
    <w:uiPriority w:val="99"/>
    <w:unhideWhenUsed/>
    <w:rsid w:val="00C4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0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A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0515"/>
  </w:style>
  <w:style w:type="paragraph" w:styleId="a7">
    <w:name w:val="footer"/>
    <w:basedOn w:val="a"/>
    <w:link w:val="a8"/>
    <w:uiPriority w:val="99"/>
    <w:unhideWhenUsed/>
    <w:rsid w:val="00C4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40B9E45D428750B11FB137A6A449FF987461FD9CAE147ED1C4D8D3496E62ADB6BF5C2A3B71462C8AF0487Y0DAO" TargetMode="External"/><Relationship Id="rId18" Type="http://schemas.openxmlformats.org/officeDocument/2006/relationships/hyperlink" Target="consultantplus://offline/ref=E40B9E45D428750B11FB137A6A449FF987461FD9C3E647E51F47D03E9EBF26D96CYFDAO" TargetMode="External"/><Relationship Id="rId26" Type="http://schemas.openxmlformats.org/officeDocument/2006/relationships/hyperlink" Target="consultantplus://offline/ref=E40B9E45D428750B11FB0D777C28C3F6824B41D3C2E54DB24712D669C1YEDF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40B9E45D428750B11FB137A6A449FF987461FD9CAE740E2124D8D3496E62ADB6BF5C2A3B71462C8AE0582Y0DA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0B9E45D428750B11FB137A6A449FF987461FD9C3E647E21D43D03E9EBF26D96CFA9DB4B05D6EC9AE05860FY4D0O" TargetMode="External"/><Relationship Id="rId17" Type="http://schemas.openxmlformats.org/officeDocument/2006/relationships/hyperlink" Target="consultantplus://offline/ref=E40B9E45D428750B11FB137A6A449FF987461FD9CAE147ED1C4D8D3496E62ADB6BF5C2A3B71462C8AF048BY0D4O" TargetMode="External"/><Relationship Id="rId25" Type="http://schemas.openxmlformats.org/officeDocument/2006/relationships/hyperlink" Target="consultantplus://offline/ref=E40B9E45D428750B11FB0D777C28C3F6814D40D4C5E14DB24712D669C1YEDF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40B9E45D428750B11FB137A6A449FF987461FD9C3E647E21D43D03E9EBF26D96CFA9DB4B05D6EC9AE058A0CY4DEO" TargetMode="External"/><Relationship Id="rId20" Type="http://schemas.openxmlformats.org/officeDocument/2006/relationships/hyperlink" Target="consultantplus://offline/ref=E40B9E45D428750B11FB137A6A449FF987461FD9CAE740E2124D8D3496E62ADB6BF5C2A3B71462C8AE0586Y0D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0B9E45D428750B11FB137A6A449FF987461FD9C3E647E51F47D03E9EBF26D96CYFDAO" TargetMode="External"/><Relationship Id="rId24" Type="http://schemas.openxmlformats.org/officeDocument/2006/relationships/hyperlink" Target="consultantplus://offline/ref=E40B9E45D428750B11FB137A6A449FF987461FD9CBE445EC1A4D8D3496E62ADB6BF5C2A3B71462C8AE0583Y0D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0B9E45D428750B11FB137A6A449FF987461FD9CBE743E21D4D8D3496E62ADB6BF5C2A3B71462C8AE0582Y0DBO" TargetMode="External"/><Relationship Id="rId23" Type="http://schemas.openxmlformats.org/officeDocument/2006/relationships/hyperlink" Target="consultantplus://offline/ref=E40B9E45D428750B11FB137A6A449FF987461FD9C3E641EC1C4FD03E9EBF26D96CFA9DB4B05D6EC9AE05830CY4D9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40B9E45D428750B11FB137A6A449FF987461FD9CAE147ED1C4D8D3496E62ADB6BF5C2A3B71462C8AF058BY0D5O" TargetMode="External"/><Relationship Id="rId19" Type="http://schemas.openxmlformats.org/officeDocument/2006/relationships/hyperlink" Target="consultantplus://offline/ref=E40B9E45D428750B11FB137A6A449FF987461FD9C6E44FED1B4D8D3496E62ADBY6D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0B9E45D428750B11FB137A6A449FF987461FD9C3E647E21D43D03E9EBF26D96CFA9DB4B05D6EC9AE058704Y4D1O" TargetMode="External"/><Relationship Id="rId14" Type="http://schemas.openxmlformats.org/officeDocument/2006/relationships/hyperlink" Target="consultantplus://offline/ref=E40B9E45D428750B11FB137A6A449FF987461FD9CBE743E21D4D8D3496E62ADB6BF5C2A3B71462C8AE0582Y0DBO" TargetMode="External"/><Relationship Id="rId22" Type="http://schemas.openxmlformats.org/officeDocument/2006/relationships/hyperlink" Target="consultantplus://offline/ref=E40B9E45D428750B11FB137A6A449FF987461FD9CAE740E2124D8D3496E62ADBY6DB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7422-D9DF-4D13-AB50-547C3F87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8987</Words>
  <Characters>5122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аталья Сергеевна Голубева</cp:lastModifiedBy>
  <cp:revision>3</cp:revision>
  <cp:lastPrinted>2016-11-14T13:43:00Z</cp:lastPrinted>
  <dcterms:created xsi:type="dcterms:W3CDTF">2016-11-15T13:54:00Z</dcterms:created>
  <dcterms:modified xsi:type="dcterms:W3CDTF">2016-11-18T12:11:00Z</dcterms:modified>
</cp:coreProperties>
</file>